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F5B08" w14:textId="77777777" w:rsidR="00316CBE" w:rsidRDefault="00FB3BCC" w:rsidP="00853D6E">
      <w:pPr>
        <w:rPr>
          <w:rFonts w:asciiTheme="minorHAnsi" w:hAnsiTheme="minorHAnsi" w:cstheme="minorHAnsi"/>
        </w:rPr>
      </w:pPr>
      <w:r w:rsidRPr="00777761">
        <w:rPr>
          <w:rFonts w:asciiTheme="minorHAnsi" w:eastAsiaTheme="minorHAnsi" w:hAnsiTheme="minorHAnsi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88637" wp14:editId="2901AB12">
                <wp:simplePos x="0" y="0"/>
                <wp:positionH relativeFrom="margin">
                  <wp:align>left</wp:align>
                </wp:positionH>
                <wp:positionV relativeFrom="paragraph">
                  <wp:posOffset>40530</wp:posOffset>
                </wp:positionV>
                <wp:extent cx="4842344" cy="342900"/>
                <wp:effectExtent l="0" t="0" r="15875" b="1905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2344" cy="342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9C1F9B" w14:textId="77777777" w:rsidR="00777761" w:rsidRPr="006C47CD" w:rsidRDefault="00777761" w:rsidP="0077776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6C47CD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Pedagogisk beskrivning –</w:t>
                            </w:r>
                            <w:r w:rsidR="00FB3BCC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C47CD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barn</w:t>
                            </w:r>
                            <w:r w:rsidR="00FB3BCC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 xml:space="preserve"> i förskola/barnomsorg</w:t>
                            </w:r>
                          </w:p>
                          <w:p w14:paraId="70753D4B" w14:textId="77777777" w:rsidR="00777761" w:rsidRDefault="00777761" w:rsidP="007777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88637"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6" type="#_x0000_t202" style="position:absolute;margin-left:0;margin-top:3.2pt;width:381.3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" fillcolor="#fbe4d5 [661]" strokeweight=".5pt">
                <v:textbox>
                  <w:txbxContent>
                    <w:p w14:paraId="309C1F9B" w14:textId="77777777" w:rsidR="00777761" w:rsidRPr="006C47CD" w:rsidRDefault="00777761" w:rsidP="00777761">
                      <w:pP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 w:rsidRPr="006C47CD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Pedagogisk beskrivning –</w:t>
                      </w:r>
                      <w:r w:rsidR="00FB3BCC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C47CD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barn</w:t>
                      </w:r>
                      <w:r w:rsidR="00FB3BCC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 xml:space="preserve"> i förskola/barnomsorg</w:t>
                      </w:r>
                    </w:p>
                    <w:p w14:paraId="70753D4B" w14:textId="77777777" w:rsidR="00777761" w:rsidRDefault="00777761" w:rsidP="00777761"/>
                  </w:txbxContent>
                </v:textbox>
                <w10:wrap anchorx="margin"/>
              </v:shape>
            </w:pict>
          </mc:Fallback>
        </mc:AlternateContent>
      </w:r>
    </w:p>
    <w:p w14:paraId="5CBD6B18" w14:textId="77777777" w:rsidR="00316CBE" w:rsidRDefault="00316CBE" w:rsidP="00853D6E">
      <w:pPr>
        <w:rPr>
          <w:rFonts w:asciiTheme="minorHAnsi" w:hAnsiTheme="minorHAnsi" w:cstheme="minorHAnsi"/>
        </w:rPr>
      </w:pPr>
    </w:p>
    <w:p w14:paraId="69C25381" w14:textId="77777777" w:rsidR="00316CBE" w:rsidRDefault="00316CBE" w:rsidP="00853D6E">
      <w:pPr>
        <w:rPr>
          <w:rFonts w:asciiTheme="minorHAnsi" w:hAnsiTheme="minorHAnsi" w:cstheme="minorHAnsi"/>
        </w:rPr>
      </w:pPr>
    </w:p>
    <w:p w14:paraId="5F0A6942" w14:textId="77777777" w:rsidR="00853D6E" w:rsidRPr="006C47CD" w:rsidRDefault="00853D6E" w:rsidP="00853D6E">
      <w:pPr>
        <w:rPr>
          <w:rFonts w:asciiTheme="minorHAnsi" w:hAnsiTheme="minorHAnsi" w:cstheme="minorHAnsi"/>
        </w:rPr>
      </w:pPr>
    </w:p>
    <w:p w14:paraId="2D74EA4F" w14:textId="77777777" w:rsidR="00853D6E" w:rsidRPr="00CE364D" w:rsidRDefault="00853D6E" w:rsidP="00853D6E">
      <w:pPr>
        <w:rPr>
          <w:rFonts w:asciiTheme="minorHAnsi" w:hAnsiTheme="minorHAnsi" w:cstheme="minorHAnsi"/>
          <w:sz w:val="22"/>
          <w:szCs w:val="22"/>
        </w:rPr>
      </w:pPr>
      <w:r w:rsidRPr="00CE364D">
        <w:rPr>
          <w:rFonts w:asciiTheme="minorHAnsi" w:hAnsiTheme="minorHAnsi" w:cstheme="minorHAnsi"/>
          <w:sz w:val="22"/>
          <w:szCs w:val="22"/>
        </w:rPr>
        <w:t xml:space="preserve">Barnets namn: </w:t>
      </w:r>
    </w:p>
    <w:sdt>
      <w:sdtPr>
        <w:rPr>
          <w:rFonts w:asciiTheme="minorHAnsi" w:hAnsiTheme="minorHAnsi" w:cstheme="minorHAnsi"/>
          <w:sz w:val="22"/>
          <w:szCs w:val="22"/>
        </w:rPr>
        <w:id w:val="-889491877"/>
        <w:placeholder>
          <w:docPart w:val="DefaultPlaceholder_-1854013440"/>
        </w:placeholder>
      </w:sdtPr>
      <w:sdtEndPr/>
      <w:sdtContent>
        <w:p w14:paraId="794DB0A9" w14:textId="77777777" w:rsidR="00853D6E" w:rsidRPr="00CE364D" w:rsidRDefault="00853D6E" w:rsidP="00853D6E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347F4D0A" w14:textId="77777777" w:rsidR="00853D6E" w:rsidRPr="00CE364D" w:rsidRDefault="00853D6E" w:rsidP="00853D6E">
          <w:pPr>
            <w:rPr>
              <w:rFonts w:asciiTheme="minorHAnsi" w:hAnsiTheme="minorHAnsi" w:cstheme="minorHAnsi"/>
              <w:sz w:val="22"/>
              <w:szCs w:val="22"/>
            </w:rPr>
          </w:pPr>
          <w:r w:rsidRPr="00CE364D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sdtContent>
    </w:sdt>
    <w:p w14:paraId="12BB4609" w14:textId="77777777" w:rsidR="00853D6E" w:rsidRPr="00CE364D" w:rsidRDefault="00853D6E" w:rsidP="00853D6E">
      <w:pPr>
        <w:rPr>
          <w:rFonts w:asciiTheme="minorHAnsi" w:hAnsiTheme="minorHAnsi" w:cstheme="minorHAnsi"/>
          <w:sz w:val="22"/>
          <w:szCs w:val="22"/>
        </w:rPr>
      </w:pPr>
      <w:r w:rsidRPr="00CE364D">
        <w:rPr>
          <w:rFonts w:asciiTheme="minorHAnsi" w:hAnsiTheme="minorHAnsi" w:cstheme="minorHAnsi"/>
          <w:sz w:val="22"/>
          <w:szCs w:val="22"/>
        </w:rPr>
        <w:t xml:space="preserve">Barnets personnummer:   </w:t>
      </w:r>
    </w:p>
    <w:sdt>
      <w:sdtPr>
        <w:rPr>
          <w:rFonts w:asciiTheme="minorHAnsi" w:hAnsiTheme="minorHAnsi" w:cstheme="minorHAnsi"/>
          <w:sz w:val="22"/>
          <w:szCs w:val="22"/>
        </w:rPr>
        <w:id w:val="-11615318"/>
        <w:placeholder>
          <w:docPart w:val="DefaultPlaceholder_-1854013440"/>
        </w:placeholder>
      </w:sdtPr>
      <w:sdtEndPr/>
      <w:sdtContent>
        <w:p w14:paraId="357A9319" w14:textId="77777777" w:rsidR="00853D6E" w:rsidRPr="00CE364D" w:rsidRDefault="00853D6E" w:rsidP="00853D6E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3A69F907" w14:textId="77777777" w:rsidR="00853D6E" w:rsidRPr="00CE364D" w:rsidRDefault="00307375" w:rsidP="00853D6E">
          <w:pPr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0E835E4F" w14:textId="77777777" w:rsidR="00853D6E" w:rsidRPr="00CE364D" w:rsidRDefault="00853D6E" w:rsidP="00853D6E">
      <w:pPr>
        <w:rPr>
          <w:rFonts w:asciiTheme="minorHAnsi" w:hAnsiTheme="minorHAnsi" w:cstheme="minorHAnsi"/>
          <w:sz w:val="22"/>
          <w:szCs w:val="22"/>
        </w:rPr>
      </w:pPr>
      <w:r w:rsidRPr="00CE364D">
        <w:rPr>
          <w:rFonts w:asciiTheme="minorHAnsi" w:hAnsiTheme="minorHAnsi" w:cstheme="minorHAnsi"/>
          <w:sz w:val="22"/>
          <w:szCs w:val="22"/>
        </w:rPr>
        <w:t xml:space="preserve">Formuläret är ifyllt av:     </w:t>
      </w:r>
    </w:p>
    <w:sdt>
      <w:sdtPr>
        <w:rPr>
          <w:rFonts w:asciiTheme="minorHAnsi" w:hAnsiTheme="minorHAnsi" w:cstheme="minorHAnsi"/>
          <w:sz w:val="22"/>
          <w:szCs w:val="22"/>
        </w:rPr>
        <w:id w:val="1841655962"/>
        <w:placeholder>
          <w:docPart w:val="DefaultPlaceholder_-1854013440"/>
        </w:placeholder>
      </w:sdtPr>
      <w:sdtEndPr/>
      <w:sdtContent>
        <w:p w14:paraId="60C5AB3A" w14:textId="77777777" w:rsidR="00853D6E" w:rsidRPr="00CE364D" w:rsidRDefault="00853D6E" w:rsidP="00853D6E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1A46C88F" w14:textId="77777777" w:rsidR="00E84184" w:rsidRPr="00CE364D" w:rsidRDefault="00307375" w:rsidP="00853D6E">
          <w:pPr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2888CC6D" w14:textId="77777777" w:rsidR="001D2E20" w:rsidRDefault="00853D6E" w:rsidP="00853D6E">
      <w:pPr>
        <w:rPr>
          <w:rFonts w:asciiTheme="minorHAnsi" w:hAnsiTheme="minorHAnsi" w:cstheme="minorHAnsi"/>
          <w:sz w:val="22"/>
          <w:szCs w:val="22"/>
        </w:rPr>
      </w:pPr>
      <w:r w:rsidRPr="00CE364D">
        <w:rPr>
          <w:rFonts w:asciiTheme="minorHAnsi" w:hAnsiTheme="minorHAnsi" w:cstheme="minorHAnsi"/>
          <w:sz w:val="22"/>
          <w:szCs w:val="22"/>
        </w:rPr>
        <w:t>Förskola</w:t>
      </w:r>
      <w:r w:rsidR="00FB3BCC">
        <w:rPr>
          <w:rFonts w:asciiTheme="minorHAnsi" w:hAnsiTheme="minorHAnsi" w:cstheme="minorHAnsi"/>
          <w:sz w:val="22"/>
          <w:szCs w:val="22"/>
        </w:rPr>
        <w:t>/barnomsorg</w:t>
      </w:r>
      <w:r w:rsidRPr="00CE364D">
        <w:rPr>
          <w:rFonts w:asciiTheme="minorHAnsi" w:hAnsiTheme="minorHAnsi" w:cstheme="minorHAnsi"/>
          <w:sz w:val="22"/>
          <w:szCs w:val="22"/>
        </w:rPr>
        <w:t xml:space="preserve">: </w:t>
      </w:r>
    </w:p>
    <w:sdt>
      <w:sdtPr>
        <w:rPr>
          <w:rFonts w:asciiTheme="minorHAnsi" w:hAnsiTheme="minorHAnsi" w:cstheme="minorHAnsi"/>
          <w:sz w:val="22"/>
          <w:szCs w:val="22"/>
        </w:rPr>
        <w:id w:val="1713701645"/>
        <w:placeholder>
          <w:docPart w:val="BB75D45CDAA34CA980C64A4FBE30CFFB"/>
        </w:placeholder>
      </w:sdtPr>
      <w:sdtEndPr/>
      <w:sdtContent>
        <w:p w14:paraId="23172719" w14:textId="77777777" w:rsidR="001D2E20" w:rsidRPr="00CE364D" w:rsidRDefault="001D2E20" w:rsidP="001D2E20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4A43B815" w14:textId="77777777" w:rsidR="004203E3" w:rsidRDefault="004203E3" w:rsidP="001D2E20"/>
        <w:p w14:paraId="22F9DAD8" w14:textId="77777777" w:rsidR="00FB3BCC" w:rsidRDefault="00307375" w:rsidP="001D2E20">
          <w:pPr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664D4272" w14:textId="77777777" w:rsidR="00853D6E" w:rsidRPr="00FB3BCC" w:rsidRDefault="00853D6E" w:rsidP="001D2E20">
      <w:pPr>
        <w:rPr>
          <w:rFonts w:asciiTheme="minorHAnsi" w:hAnsiTheme="minorHAnsi" w:cstheme="minorHAnsi"/>
          <w:sz w:val="22"/>
          <w:szCs w:val="22"/>
        </w:rPr>
      </w:pPr>
      <w:r w:rsidRPr="00CE364D">
        <w:rPr>
          <w:rFonts w:asciiTheme="minorHAnsi" w:hAnsiTheme="minorHAnsi" w:cstheme="minorHAnsi"/>
          <w:sz w:val="22"/>
          <w:szCs w:val="22"/>
        </w:rPr>
        <w:t>Telefonnummer till förskolan</w:t>
      </w:r>
      <w:r w:rsidR="00FB3BCC">
        <w:rPr>
          <w:rFonts w:asciiTheme="minorHAnsi" w:hAnsiTheme="minorHAnsi" w:cstheme="minorHAnsi"/>
          <w:sz w:val="22"/>
          <w:szCs w:val="22"/>
        </w:rPr>
        <w:t>/barnomsorgen</w:t>
      </w:r>
      <w:r w:rsidRPr="00CE364D">
        <w:rPr>
          <w:rFonts w:asciiTheme="minorHAnsi" w:hAnsiTheme="minorHAnsi" w:cstheme="minorHAnsi"/>
          <w:sz w:val="22"/>
          <w:szCs w:val="22"/>
        </w:rPr>
        <w:t xml:space="preserve">:  </w:t>
      </w:r>
    </w:p>
    <w:sdt>
      <w:sdtPr>
        <w:rPr>
          <w:rFonts w:asciiTheme="minorHAnsi" w:hAnsiTheme="minorHAnsi" w:cstheme="minorHAnsi"/>
          <w:sz w:val="22"/>
          <w:szCs w:val="22"/>
        </w:rPr>
        <w:id w:val="-1740322502"/>
        <w:placeholder>
          <w:docPart w:val="DefaultPlaceholder_-1854013440"/>
        </w:placeholder>
      </w:sdtPr>
      <w:sdtEndPr/>
      <w:sdtContent>
        <w:p w14:paraId="3CFAEF2C" w14:textId="77777777" w:rsidR="00853D6E" w:rsidRPr="00CE364D" w:rsidRDefault="00853D6E" w:rsidP="00853D6E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01B64A13" w14:textId="77777777" w:rsidR="00853D6E" w:rsidRPr="00CE364D" w:rsidRDefault="00307375" w:rsidP="00853D6E">
          <w:pPr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49445B45" w14:textId="77777777" w:rsidR="00853D6E" w:rsidRPr="00CE364D" w:rsidRDefault="00853D6E" w:rsidP="00853D6E">
      <w:pPr>
        <w:rPr>
          <w:rFonts w:asciiTheme="minorHAnsi" w:hAnsiTheme="minorHAnsi" w:cstheme="minorHAnsi"/>
          <w:sz w:val="22"/>
          <w:szCs w:val="22"/>
        </w:rPr>
      </w:pPr>
      <w:r w:rsidRPr="00CE364D">
        <w:rPr>
          <w:rFonts w:asciiTheme="minorHAnsi" w:hAnsiTheme="minorHAnsi" w:cstheme="minorHAnsi"/>
          <w:sz w:val="22"/>
          <w:szCs w:val="22"/>
        </w:rPr>
        <w:t xml:space="preserve">Datum:  </w:t>
      </w:r>
    </w:p>
    <w:sdt>
      <w:sdtPr>
        <w:rPr>
          <w:rFonts w:asciiTheme="minorHAnsi" w:hAnsiTheme="minorHAnsi" w:cstheme="minorHAnsi"/>
          <w:sz w:val="22"/>
          <w:szCs w:val="22"/>
        </w:rPr>
        <w:id w:val="1029918398"/>
        <w:placeholder>
          <w:docPart w:val="DefaultPlaceholder_-1854013440"/>
        </w:placeholder>
      </w:sdtPr>
      <w:sdtEndPr/>
      <w:sdtContent>
        <w:p w14:paraId="5E6E51E4" w14:textId="77777777" w:rsidR="00853D6E" w:rsidRPr="00CE364D" w:rsidRDefault="00853D6E" w:rsidP="00853D6E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494870EB" w14:textId="77777777" w:rsidR="00853D6E" w:rsidRPr="00CE364D" w:rsidRDefault="00853D6E" w:rsidP="00853D6E">
          <w:pPr>
            <w:rPr>
              <w:rFonts w:asciiTheme="minorHAnsi" w:hAnsiTheme="minorHAnsi" w:cstheme="minorHAnsi"/>
              <w:sz w:val="22"/>
              <w:szCs w:val="22"/>
            </w:rPr>
          </w:pPr>
          <w:r w:rsidRPr="00CE364D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sdtContent>
    </w:sdt>
    <w:p w14:paraId="7B20C015" w14:textId="77777777" w:rsidR="0047216C" w:rsidRPr="00CE364D" w:rsidRDefault="00853D6E" w:rsidP="00853D6E">
      <w:pPr>
        <w:rPr>
          <w:rFonts w:asciiTheme="minorHAnsi" w:hAnsiTheme="minorHAnsi" w:cstheme="minorHAnsi"/>
          <w:sz w:val="22"/>
          <w:szCs w:val="22"/>
        </w:rPr>
      </w:pPr>
      <w:r w:rsidRPr="00CE364D">
        <w:rPr>
          <w:rFonts w:asciiTheme="minorHAnsi" w:hAnsiTheme="minorHAnsi" w:cstheme="minorHAnsi"/>
          <w:sz w:val="22"/>
          <w:szCs w:val="22"/>
        </w:rPr>
        <w:t xml:space="preserve">Beskrivningen återsänds till: </w:t>
      </w:r>
    </w:p>
    <w:sdt>
      <w:sdtPr>
        <w:rPr>
          <w:rFonts w:asciiTheme="minorHAnsi" w:hAnsiTheme="minorHAnsi" w:cstheme="minorHAnsi"/>
          <w:sz w:val="22"/>
          <w:szCs w:val="22"/>
        </w:rPr>
        <w:id w:val="736131644"/>
        <w:placeholder>
          <w:docPart w:val="DefaultPlaceholder_-1854013440"/>
        </w:placeholder>
      </w:sdtPr>
      <w:sdtEndPr/>
      <w:sdtContent>
        <w:p w14:paraId="3275E83B" w14:textId="77777777" w:rsidR="00853D6E" w:rsidRPr="00CE364D" w:rsidRDefault="00853D6E" w:rsidP="00853D6E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705AE9FC" w14:textId="77777777" w:rsidR="00FB3BCC" w:rsidRDefault="00FB3BCC" w:rsidP="00853D6E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6ACF5E7B" w14:textId="77777777" w:rsidR="00FB3BCC" w:rsidRDefault="00FB3BCC" w:rsidP="00853D6E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3068914A" w14:textId="77777777" w:rsidR="00853D6E" w:rsidRPr="00CE364D" w:rsidRDefault="00307375" w:rsidP="00853D6E">
          <w:pPr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369AA06C" w14:textId="77777777" w:rsidR="00853D6E" w:rsidRPr="00CE364D" w:rsidRDefault="00853D6E" w:rsidP="00853D6E">
      <w:pPr>
        <w:rPr>
          <w:rFonts w:asciiTheme="minorHAnsi" w:hAnsiTheme="minorHAnsi" w:cstheme="minorHAnsi"/>
          <w:sz w:val="22"/>
          <w:szCs w:val="22"/>
        </w:rPr>
      </w:pPr>
    </w:p>
    <w:p w14:paraId="65090F39" w14:textId="77777777" w:rsidR="00853D6E" w:rsidRPr="00CE364D" w:rsidRDefault="00853D6E" w:rsidP="00853D6E">
      <w:pPr>
        <w:rPr>
          <w:rFonts w:asciiTheme="minorHAnsi" w:hAnsiTheme="minorHAnsi" w:cstheme="minorHAnsi"/>
          <w:sz w:val="22"/>
          <w:szCs w:val="22"/>
        </w:rPr>
      </w:pPr>
    </w:p>
    <w:p w14:paraId="2799DC32" w14:textId="77777777" w:rsidR="00853D6E" w:rsidRDefault="00ED7951" w:rsidP="00853D6E">
      <w:pPr>
        <w:rPr>
          <w:rFonts w:asciiTheme="minorHAnsi" w:hAnsiTheme="minorHAnsi" w:cstheme="minorHAnsi"/>
          <w:b/>
          <w:sz w:val="22"/>
          <w:szCs w:val="22"/>
        </w:rPr>
      </w:pPr>
      <w:r w:rsidRPr="00CE364D">
        <w:rPr>
          <w:rFonts w:asciiTheme="minorHAnsi" w:hAnsiTheme="minorHAnsi" w:cstheme="minorHAnsi"/>
          <w:b/>
          <w:sz w:val="22"/>
          <w:szCs w:val="22"/>
        </w:rPr>
        <w:t>Till berörd</w:t>
      </w:r>
      <w:r w:rsidR="00853D6E" w:rsidRPr="00CE364D">
        <w:rPr>
          <w:rFonts w:asciiTheme="minorHAnsi" w:hAnsiTheme="minorHAnsi" w:cstheme="minorHAnsi"/>
          <w:b/>
          <w:sz w:val="22"/>
          <w:szCs w:val="22"/>
        </w:rPr>
        <w:t xml:space="preserve"> pedagog i förskolan: </w:t>
      </w:r>
    </w:p>
    <w:p w14:paraId="54A11F83" w14:textId="77777777" w:rsidR="00792028" w:rsidRPr="00CE364D" w:rsidRDefault="00792028" w:rsidP="00853D6E">
      <w:pPr>
        <w:rPr>
          <w:rFonts w:asciiTheme="minorHAnsi" w:hAnsiTheme="minorHAnsi" w:cstheme="minorHAnsi"/>
          <w:b/>
          <w:sz w:val="22"/>
          <w:szCs w:val="22"/>
        </w:rPr>
      </w:pPr>
    </w:p>
    <w:p w14:paraId="4442CB04" w14:textId="77777777" w:rsidR="00853D6E" w:rsidRPr="00CE364D" w:rsidRDefault="00FD5084" w:rsidP="00853D6E">
      <w:pPr>
        <w:rPr>
          <w:rFonts w:asciiTheme="minorHAnsi" w:hAnsiTheme="minorHAnsi" w:cstheme="minorHAnsi"/>
          <w:sz w:val="22"/>
          <w:szCs w:val="22"/>
        </w:rPr>
      </w:pPr>
      <w:r w:rsidRPr="00CE364D">
        <w:rPr>
          <w:rFonts w:asciiTheme="minorHAnsi" w:hAnsiTheme="minorHAnsi" w:cstheme="minorHAnsi"/>
          <w:sz w:val="22"/>
          <w:szCs w:val="22"/>
        </w:rPr>
        <w:t xml:space="preserve">Läs igenom alla frågor </w:t>
      </w:r>
      <w:r w:rsidRPr="00CE364D">
        <w:rPr>
          <w:rFonts w:asciiTheme="minorHAnsi" w:hAnsiTheme="minorHAnsi" w:cstheme="minorHAnsi"/>
          <w:i/>
          <w:sz w:val="22"/>
          <w:szCs w:val="22"/>
        </w:rPr>
        <w:t>innan</w:t>
      </w:r>
      <w:r w:rsidRPr="00CE364D">
        <w:rPr>
          <w:rFonts w:asciiTheme="minorHAnsi" w:hAnsiTheme="minorHAnsi" w:cstheme="minorHAnsi"/>
          <w:sz w:val="22"/>
          <w:szCs w:val="22"/>
        </w:rPr>
        <w:t xml:space="preserve"> du börjar besvara dem och observera gärna barnet </w:t>
      </w:r>
      <w:r w:rsidR="00B1050E" w:rsidRPr="00CE364D">
        <w:rPr>
          <w:rFonts w:asciiTheme="minorHAnsi" w:hAnsiTheme="minorHAnsi" w:cstheme="minorHAnsi"/>
          <w:sz w:val="22"/>
          <w:szCs w:val="22"/>
        </w:rPr>
        <w:t>utifrån frågornas innehåll.</w:t>
      </w:r>
      <w:r w:rsidR="00F329DD" w:rsidRPr="00CE364D">
        <w:rPr>
          <w:rFonts w:asciiTheme="minorHAnsi" w:hAnsiTheme="minorHAnsi" w:cstheme="minorHAnsi"/>
          <w:sz w:val="22"/>
          <w:szCs w:val="22"/>
        </w:rPr>
        <w:t xml:space="preserve"> De</w:t>
      </w:r>
      <w:r w:rsidR="00853D6E" w:rsidRPr="00CE364D">
        <w:rPr>
          <w:rFonts w:asciiTheme="minorHAnsi" w:hAnsiTheme="minorHAnsi" w:cstheme="minorHAnsi"/>
          <w:sz w:val="22"/>
          <w:szCs w:val="22"/>
        </w:rPr>
        <w:t xml:space="preserve"> </w:t>
      </w:r>
      <w:r w:rsidR="00F329DD" w:rsidRPr="00CE364D">
        <w:rPr>
          <w:rFonts w:asciiTheme="minorHAnsi" w:hAnsiTheme="minorHAnsi" w:cstheme="minorHAnsi"/>
          <w:sz w:val="22"/>
          <w:szCs w:val="22"/>
        </w:rPr>
        <w:t>angivna beskrivningarna</w:t>
      </w:r>
      <w:r w:rsidR="00853D6E" w:rsidRPr="00CE364D">
        <w:rPr>
          <w:rFonts w:asciiTheme="minorHAnsi" w:hAnsiTheme="minorHAnsi" w:cstheme="minorHAnsi"/>
          <w:sz w:val="22"/>
          <w:szCs w:val="22"/>
        </w:rPr>
        <w:t xml:space="preserve"> är </w:t>
      </w:r>
      <w:r w:rsidR="00853D6E" w:rsidRPr="00CE364D">
        <w:rPr>
          <w:rFonts w:asciiTheme="minorHAnsi" w:hAnsiTheme="minorHAnsi" w:cstheme="minorHAnsi"/>
          <w:i/>
          <w:sz w:val="22"/>
          <w:szCs w:val="22"/>
        </w:rPr>
        <w:t>bara</w:t>
      </w:r>
      <w:r w:rsidR="00853D6E" w:rsidRPr="00CE364D">
        <w:rPr>
          <w:rFonts w:asciiTheme="minorHAnsi" w:hAnsiTheme="minorHAnsi" w:cstheme="minorHAnsi"/>
          <w:sz w:val="22"/>
          <w:szCs w:val="22"/>
        </w:rPr>
        <w:t xml:space="preserve"> exempel. Beskriv det som upplevs relevant för att spegla både svaga och starka sidor och lägg gärna till områden som ni tycker är viktiga.</w:t>
      </w:r>
    </w:p>
    <w:p w14:paraId="51733DE8" w14:textId="77777777" w:rsidR="00853D6E" w:rsidRPr="00CE364D" w:rsidRDefault="00853D6E" w:rsidP="00853D6E">
      <w:pPr>
        <w:rPr>
          <w:rFonts w:asciiTheme="minorHAnsi" w:hAnsiTheme="minorHAnsi" w:cstheme="minorHAnsi"/>
          <w:sz w:val="22"/>
          <w:szCs w:val="22"/>
        </w:rPr>
      </w:pPr>
    </w:p>
    <w:p w14:paraId="4D1AC4DF" w14:textId="77777777" w:rsidR="00853D6E" w:rsidRPr="00CE364D" w:rsidRDefault="00853D6E" w:rsidP="00853D6E">
      <w:pPr>
        <w:rPr>
          <w:rFonts w:asciiTheme="minorHAnsi" w:hAnsiTheme="minorHAnsi" w:cstheme="minorHAnsi"/>
          <w:sz w:val="22"/>
          <w:szCs w:val="22"/>
        </w:rPr>
      </w:pPr>
    </w:p>
    <w:p w14:paraId="16FF85D1" w14:textId="77777777" w:rsidR="00853D6E" w:rsidRPr="00CE364D" w:rsidRDefault="00853D6E" w:rsidP="00853D6E">
      <w:pPr>
        <w:rPr>
          <w:rFonts w:asciiTheme="minorHAnsi" w:hAnsiTheme="minorHAnsi" w:cstheme="minorHAnsi"/>
          <w:sz w:val="22"/>
          <w:szCs w:val="22"/>
        </w:rPr>
      </w:pPr>
    </w:p>
    <w:p w14:paraId="63BD5E7E" w14:textId="77777777" w:rsidR="00853D6E" w:rsidRPr="00CE364D" w:rsidRDefault="00853D6E" w:rsidP="00853D6E">
      <w:pPr>
        <w:rPr>
          <w:rFonts w:asciiTheme="minorHAnsi" w:hAnsiTheme="minorHAnsi" w:cstheme="minorHAnsi"/>
          <w:sz w:val="22"/>
          <w:szCs w:val="22"/>
        </w:rPr>
      </w:pPr>
    </w:p>
    <w:p w14:paraId="72DEF11F" w14:textId="77777777" w:rsidR="00853D6E" w:rsidRPr="00CE364D" w:rsidRDefault="00853D6E" w:rsidP="00853D6E">
      <w:pPr>
        <w:rPr>
          <w:rFonts w:asciiTheme="minorHAnsi" w:hAnsiTheme="minorHAnsi" w:cstheme="minorHAnsi"/>
          <w:b/>
          <w:sz w:val="22"/>
          <w:szCs w:val="22"/>
        </w:rPr>
      </w:pPr>
    </w:p>
    <w:p w14:paraId="6DD51AEF" w14:textId="77777777" w:rsidR="00853D6E" w:rsidRPr="00CE364D" w:rsidRDefault="00853D6E" w:rsidP="00853D6E">
      <w:pPr>
        <w:rPr>
          <w:rFonts w:asciiTheme="minorHAnsi" w:hAnsiTheme="minorHAnsi" w:cstheme="minorHAnsi"/>
          <w:b/>
          <w:sz w:val="22"/>
          <w:szCs w:val="22"/>
        </w:rPr>
      </w:pPr>
      <w:r w:rsidRPr="00CE364D">
        <w:rPr>
          <w:rFonts w:asciiTheme="minorHAnsi" w:hAnsiTheme="minorHAnsi" w:cstheme="minorHAnsi"/>
          <w:b/>
          <w:sz w:val="22"/>
          <w:szCs w:val="22"/>
        </w:rPr>
        <w:t xml:space="preserve">Tack för </w:t>
      </w:r>
      <w:r w:rsidR="00AF7151" w:rsidRPr="00CE364D">
        <w:rPr>
          <w:rFonts w:asciiTheme="minorHAnsi" w:hAnsiTheme="minorHAnsi" w:cstheme="minorHAnsi"/>
          <w:b/>
          <w:sz w:val="22"/>
          <w:szCs w:val="22"/>
        </w:rPr>
        <w:t>din</w:t>
      </w:r>
      <w:r w:rsidRPr="00CE364D">
        <w:rPr>
          <w:rFonts w:asciiTheme="minorHAnsi" w:hAnsiTheme="minorHAnsi" w:cstheme="minorHAnsi"/>
          <w:b/>
          <w:sz w:val="22"/>
          <w:szCs w:val="22"/>
        </w:rPr>
        <w:t xml:space="preserve"> medverkan!</w:t>
      </w:r>
    </w:p>
    <w:p w14:paraId="23773996" w14:textId="77777777" w:rsidR="00853D6E" w:rsidRPr="00CE364D" w:rsidRDefault="00853D6E" w:rsidP="00853D6E">
      <w:pPr>
        <w:rPr>
          <w:rFonts w:asciiTheme="minorHAnsi" w:hAnsiTheme="minorHAnsi" w:cstheme="minorHAnsi"/>
          <w:sz w:val="22"/>
          <w:szCs w:val="22"/>
        </w:rPr>
      </w:pPr>
    </w:p>
    <w:p w14:paraId="2FE90596" w14:textId="77777777" w:rsidR="00853D6E" w:rsidRPr="00CE364D" w:rsidRDefault="00853D6E" w:rsidP="00853D6E">
      <w:pPr>
        <w:rPr>
          <w:rFonts w:asciiTheme="minorHAnsi" w:hAnsiTheme="minorHAnsi" w:cstheme="minorHAnsi"/>
          <w:sz w:val="22"/>
          <w:szCs w:val="22"/>
        </w:rPr>
      </w:pPr>
    </w:p>
    <w:p w14:paraId="19881A05" w14:textId="77777777" w:rsidR="00853D6E" w:rsidRPr="00CE364D" w:rsidRDefault="00853D6E" w:rsidP="00853D6E">
      <w:pPr>
        <w:rPr>
          <w:rFonts w:asciiTheme="minorHAnsi" w:hAnsiTheme="minorHAnsi" w:cstheme="minorHAnsi"/>
          <w:sz w:val="22"/>
          <w:szCs w:val="22"/>
        </w:rPr>
      </w:pPr>
    </w:p>
    <w:p w14:paraId="155AF315" w14:textId="77777777" w:rsidR="003258E9" w:rsidRPr="00CE364D" w:rsidRDefault="003258E9" w:rsidP="00853D6E">
      <w:pPr>
        <w:rPr>
          <w:rFonts w:asciiTheme="minorHAnsi" w:hAnsiTheme="minorHAnsi" w:cstheme="minorHAnsi"/>
          <w:sz w:val="22"/>
          <w:szCs w:val="22"/>
        </w:rPr>
      </w:pPr>
    </w:p>
    <w:p w14:paraId="5D2C281F" w14:textId="77777777" w:rsidR="00853D6E" w:rsidRPr="00CE364D" w:rsidRDefault="00853D6E" w:rsidP="00853D6E">
      <w:pPr>
        <w:rPr>
          <w:rFonts w:asciiTheme="minorHAnsi" w:hAnsiTheme="minorHAnsi" w:cstheme="minorHAnsi"/>
          <w:sz w:val="22"/>
          <w:szCs w:val="22"/>
        </w:rPr>
      </w:pPr>
    </w:p>
    <w:p w14:paraId="020C0FA6" w14:textId="77777777" w:rsidR="00F329DD" w:rsidRDefault="00F329DD" w:rsidP="00853D6E">
      <w:pPr>
        <w:rPr>
          <w:rFonts w:asciiTheme="minorHAnsi" w:hAnsiTheme="minorHAnsi" w:cstheme="minorHAnsi"/>
          <w:sz w:val="22"/>
          <w:szCs w:val="22"/>
        </w:rPr>
      </w:pPr>
    </w:p>
    <w:p w14:paraId="23C0F360" w14:textId="77777777" w:rsidR="00676A8E" w:rsidRDefault="00676A8E" w:rsidP="00853D6E">
      <w:pPr>
        <w:rPr>
          <w:rFonts w:asciiTheme="minorHAnsi" w:hAnsiTheme="minorHAnsi" w:cstheme="minorHAnsi"/>
          <w:sz w:val="22"/>
          <w:szCs w:val="22"/>
        </w:rPr>
      </w:pPr>
    </w:p>
    <w:p w14:paraId="3C4579D4" w14:textId="77777777" w:rsidR="00676A8E" w:rsidRPr="00CE364D" w:rsidRDefault="00676A8E" w:rsidP="00853D6E">
      <w:pPr>
        <w:rPr>
          <w:rFonts w:asciiTheme="minorHAnsi" w:hAnsiTheme="minorHAnsi" w:cstheme="minorHAnsi"/>
          <w:sz w:val="22"/>
          <w:szCs w:val="22"/>
        </w:rPr>
      </w:pPr>
    </w:p>
    <w:p w14:paraId="505F7D3A" w14:textId="77777777" w:rsidR="00CE364D" w:rsidRDefault="00CE364D" w:rsidP="00853D6E">
      <w:pPr>
        <w:rPr>
          <w:rFonts w:asciiTheme="minorHAnsi" w:hAnsiTheme="minorHAnsi" w:cstheme="minorHAnsi"/>
          <w:sz w:val="22"/>
          <w:szCs w:val="22"/>
        </w:rPr>
      </w:pPr>
    </w:p>
    <w:p w14:paraId="7A53F149" w14:textId="77777777" w:rsidR="00CE364D" w:rsidRDefault="00CE364D" w:rsidP="00853D6E">
      <w:pPr>
        <w:rPr>
          <w:rFonts w:asciiTheme="minorHAnsi" w:hAnsiTheme="minorHAnsi" w:cstheme="minorHAnsi"/>
          <w:sz w:val="22"/>
          <w:szCs w:val="22"/>
        </w:rPr>
      </w:pPr>
    </w:p>
    <w:p w14:paraId="015C67D9" w14:textId="77777777" w:rsidR="00A45398" w:rsidRDefault="00A45398" w:rsidP="00853D6E">
      <w:pPr>
        <w:rPr>
          <w:rFonts w:asciiTheme="minorHAnsi" w:hAnsiTheme="minorHAnsi" w:cstheme="minorHAnsi"/>
          <w:sz w:val="22"/>
          <w:szCs w:val="22"/>
        </w:rPr>
      </w:pPr>
    </w:p>
    <w:p w14:paraId="510899B7" w14:textId="77777777" w:rsidR="00A45398" w:rsidRPr="00CE364D" w:rsidRDefault="00A45398" w:rsidP="00853D6E">
      <w:pPr>
        <w:rPr>
          <w:rFonts w:asciiTheme="minorHAnsi" w:hAnsiTheme="minorHAnsi" w:cstheme="minorHAnsi"/>
          <w:sz w:val="22"/>
          <w:szCs w:val="22"/>
        </w:rPr>
      </w:pPr>
    </w:p>
    <w:p w14:paraId="51FDEFED" w14:textId="77777777" w:rsidR="00853D6E" w:rsidRDefault="009749CB" w:rsidP="00853D6E">
      <w:pPr>
        <w:rPr>
          <w:rFonts w:asciiTheme="minorHAnsi" w:hAnsiTheme="minorHAnsi" w:cstheme="minorHAnsi"/>
          <w:b/>
          <w:sz w:val="22"/>
          <w:szCs w:val="22"/>
        </w:rPr>
      </w:pPr>
      <w:r w:rsidRPr="00CE364D">
        <w:rPr>
          <w:rFonts w:asciiTheme="minorHAnsi" w:hAnsiTheme="minorHAnsi" w:cstheme="minorHAnsi"/>
          <w:b/>
          <w:sz w:val="22"/>
          <w:szCs w:val="22"/>
        </w:rPr>
        <w:t xml:space="preserve">Beskriv hur du </w:t>
      </w:r>
      <w:r w:rsidR="00853D6E" w:rsidRPr="00CE364D">
        <w:rPr>
          <w:rFonts w:asciiTheme="minorHAnsi" w:hAnsiTheme="minorHAnsi" w:cstheme="minorHAnsi"/>
          <w:b/>
          <w:sz w:val="22"/>
          <w:szCs w:val="22"/>
        </w:rPr>
        <w:t>upplev</w:t>
      </w:r>
      <w:r w:rsidRPr="00CE364D">
        <w:rPr>
          <w:rFonts w:asciiTheme="minorHAnsi" w:hAnsiTheme="minorHAnsi" w:cstheme="minorHAnsi"/>
          <w:b/>
          <w:sz w:val="22"/>
          <w:szCs w:val="22"/>
        </w:rPr>
        <w:t>er</w:t>
      </w:r>
      <w:r w:rsidR="00853D6E" w:rsidRPr="00CE364D">
        <w:rPr>
          <w:rFonts w:asciiTheme="minorHAnsi" w:hAnsiTheme="minorHAnsi" w:cstheme="minorHAnsi"/>
          <w:b/>
          <w:sz w:val="22"/>
          <w:szCs w:val="22"/>
        </w:rPr>
        <w:t xml:space="preserve"> barnet när det gäller:</w:t>
      </w:r>
    </w:p>
    <w:p w14:paraId="15EA325D" w14:textId="77777777" w:rsidR="00676A8E" w:rsidRDefault="00676A8E" w:rsidP="00853D6E">
      <w:pPr>
        <w:rPr>
          <w:rFonts w:asciiTheme="minorHAnsi" w:hAnsiTheme="minorHAnsi" w:cstheme="minorHAnsi"/>
          <w:b/>
          <w:sz w:val="22"/>
          <w:szCs w:val="22"/>
        </w:rPr>
      </w:pPr>
    </w:p>
    <w:p w14:paraId="549AD667" w14:textId="77777777" w:rsidR="00F329DD" w:rsidRDefault="00F329DD" w:rsidP="0047216C">
      <w:pPr>
        <w:pStyle w:val="Liststyck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CE364D">
        <w:rPr>
          <w:rFonts w:asciiTheme="minorHAnsi" w:hAnsiTheme="minorHAnsi" w:cstheme="minorHAnsi"/>
          <w:sz w:val="22"/>
          <w:szCs w:val="22"/>
        </w:rPr>
        <w:t>att allmänt lära sig saker/minnas saker</w:t>
      </w:r>
      <w:r w:rsidR="008243DF">
        <w:rPr>
          <w:rFonts w:asciiTheme="minorHAnsi" w:hAnsiTheme="minorHAnsi" w:cstheme="minorHAnsi"/>
          <w:sz w:val="22"/>
          <w:szCs w:val="22"/>
        </w:rPr>
        <w:t xml:space="preserve">. </w:t>
      </w:r>
      <w:r w:rsidR="00A66667" w:rsidRPr="00CE364D">
        <w:rPr>
          <w:rFonts w:asciiTheme="minorHAnsi" w:hAnsiTheme="minorHAnsi" w:cstheme="minorHAnsi"/>
          <w:sz w:val="22"/>
          <w:szCs w:val="22"/>
        </w:rPr>
        <w:t>F</w:t>
      </w:r>
      <w:r w:rsidRPr="00CE364D">
        <w:rPr>
          <w:rFonts w:asciiTheme="minorHAnsi" w:hAnsiTheme="minorHAnsi" w:cstheme="minorHAnsi"/>
          <w:sz w:val="22"/>
          <w:szCs w:val="22"/>
        </w:rPr>
        <w:t>inns det generella svårigheter</w:t>
      </w:r>
      <w:r w:rsidR="009C15CC">
        <w:rPr>
          <w:rFonts w:asciiTheme="minorHAnsi" w:hAnsiTheme="minorHAnsi" w:cstheme="minorHAnsi"/>
          <w:sz w:val="22"/>
          <w:szCs w:val="22"/>
        </w:rPr>
        <w:t xml:space="preserve"> snarare än specifika</w:t>
      </w:r>
      <w:r w:rsidRPr="00CE364D">
        <w:rPr>
          <w:rFonts w:asciiTheme="minorHAnsi" w:hAnsiTheme="minorHAnsi" w:cstheme="minorHAnsi"/>
          <w:sz w:val="22"/>
          <w:szCs w:val="22"/>
        </w:rPr>
        <w:t xml:space="preserve">? Upplevs barnet </w:t>
      </w:r>
      <w:r w:rsidR="008243DF">
        <w:rPr>
          <w:rFonts w:asciiTheme="minorHAnsi" w:hAnsiTheme="minorHAnsi" w:cstheme="minorHAnsi"/>
          <w:sz w:val="22"/>
          <w:szCs w:val="22"/>
        </w:rPr>
        <w:t>generellt i nivå med sin ålder?</w:t>
      </w:r>
    </w:p>
    <w:sdt>
      <w:sdtPr>
        <w:rPr>
          <w:rFonts w:asciiTheme="minorHAnsi" w:hAnsiTheme="minorHAnsi" w:cstheme="minorHAnsi"/>
          <w:sz w:val="22"/>
          <w:szCs w:val="22"/>
        </w:rPr>
        <w:id w:val="-714195953"/>
        <w:placeholder>
          <w:docPart w:val="446BC1E5BED54FC1ACF7AEC1A760A347"/>
        </w:placeholder>
      </w:sdtPr>
      <w:sdtEndPr/>
      <w:sdtContent>
        <w:p w14:paraId="5320053C" w14:textId="77777777" w:rsidR="00F127D4" w:rsidRPr="00CE364D" w:rsidRDefault="00F127D4" w:rsidP="005B69C8">
          <w:pPr>
            <w:ind w:left="426"/>
            <w:rPr>
              <w:rFonts w:asciiTheme="minorHAnsi" w:hAnsiTheme="minorHAnsi" w:cstheme="minorHAnsi"/>
              <w:sz w:val="22"/>
              <w:szCs w:val="22"/>
            </w:rPr>
          </w:pPr>
        </w:p>
        <w:p w14:paraId="0E75A425" w14:textId="77777777" w:rsidR="005B69C8" w:rsidRDefault="005B69C8" w:rsidP="005B69C8">
          <w:pPr>
            <w:ind w:left="426"/>
            <w:rPr>
              <w:rFonts w:asciiTheme="minorHAnsi" w:hAnsiTheme="minorHAnsi" w:cstheme="minorHAnsi"/>
              <w:sz w:val="22"/>
              <w:szCs w:val="22"/>
            </w:rPr>
          </w:pPr>
        </w:p>
        <w:p w14:paraId="5226CEA5" w14:textId="77777777" w:rsidR="005B69C8" w:rsidRDefault="005B69C8" w:rsidP="005B69C8">
          <w:pPr>
            <w:ind w:left="426"/>
            <w:rPr>
              <w:rFonts w:asciiTheme="minorHAnsi" w:hAnsiTheme="minorHAnsi" w:cstheme="minorHAnsi"/>
              <w:sz w:val="22"/>
              <w:szCs w:val="22"/>
            </w:rPr>
          </w:pPr>
        </w:p>
        <w:p w14:paraId="35D27A6A" w14:textId="77777777" w:rsidR="005B69C8" w:rsidRDefault="005B69C8" w:rsidP="005B69C8">
          <w:pPr>
            <w:ind w:left="426"/>
            <w:rPr>
              <w:rFonts w:asciiTheme="minorHAnsi" w:hAnsiTheme="minorHAnsi" w:cstheme="minorHAnsi"/>
              <w:sz w:val="22"/>
              <w:szCs w:val="22"/>
            </w:rPr>
          </w:pPr>
        </w:p>
        <w:p w14:paraId="66AF129E" w14:textId="77777777" w:rsidR="005B69C8" w:rsidRDefault="005B69C8" w:rsidP="005B69C8">
          <w:pPr>
            <w:ind w:left="426"/>
            <w:rPr>
              <w:rFonts w:asciiTheme="minorHAnsi" w:hAnsiTheme="minorHAnsi" w:cstheme="minorHAnsi"/>
              <w:sz w:val="22"/>
              <w:szCs w:val="22"/>
            </w:rPr>
          </w:pPr>
        </w:p>
        <w:p w14:paraId="656A16A1" w14:textId="77777777" w:rsidR="005B69C8" w:rsidRDefault="005B69C8" w:rsidP="005B69C8">
          <w:pPr>
            <w:ind w:left="426"/>
            <w:rPr>
              <w:rFonts w:asciiTheme="minorHAnsi" w:hAnsiTheme="minorHAnsi" w:cstheme="minorHAnsi"/>
              <w:sz w:val="22"/>
              <w:szCs w:val="22"/>
            </w:rPr>
          </w:pPr>
        </w:p>
        <w:p w14:paraId="31F31986" w14:textId="77777777" w:rsidR="00B37CC4" w:rsidRPr="005B69C8" w:rsidRDefault="00307375" w:rsidP="005B69C8">
          <w:pPr>
            <w:ind w:left="426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5626E6E5" w14:textId="77777777" w:rsidR="00F329DD" w:rsidRPr="00B37CC4" w:rsidRDefault="00F17AC2" w:rsidP="0047216C">
      <w:pPr>
        <w:pStyle w:val="Liststyck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rdagssysslor. Hur klarar barnet </w:t>
      </w:r>
      <w:r w:rsidR="00BC51A9">
        <w:rPr>
          <w:rFonts w:asciiTheme="minorHAnsi" w:hAnsiTheme="minorHAnsi" w:cstheme="minorHAnsi"/>
          <w:sz w:val="22"/>
          <w:szCs w:val="22"/>
        </w:rPr>
        <w:t xml:space="preserve">t.ex. </w:t>
      </w:r>
      <w:r>
        <w:rPr>
          <w:rFonts w:asciiTheme="minorHAnsi" w:hAnsiTheme="minorHAnsi" w:cstheme="minorHAnsi"/>
          <w:sz w:val="22"/>
          <w:szCs w:val="22"/>
        </w:rPr>
        <w:t>toabestyr, matintag och påklädning i förhållande till åldern?</w:t>
      </w:r>
    </w:p>
    <w:sdt>
      <w:sdtPr>
        <w:rPr>
          <w:rFonts w:asciiTheme="minorHAnsi" w:hAnsiTheme="minorHAnsi" w:cstheme="minorHAnsi"/>
          <w:sz w:val="22"/>
          <w:szCs w:val="22"/>
        </w:rPr>
        <w:id w:val="1931620020"/>
        <w:placeholder>
          <w:docPart w:val="C073C192FF4E42CEA3C18C09E20DE610"/>
        </w:placeholder>
      </w:sdtPr>
      <w:sdtEndPr/>
      <w:sdtContent>
        <w:p w14:paraId="2D74C864" w14:textId="77777777" w:rsidR="00F127D4" w:rsidRDefault="00F127D4" w:rsidP="00F127D4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74387F10" w14:textId="77777777" w:rsidR="005B69C8" w:rsidRDefault="005B69C8" w:rsidP="00F127D4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366F87BE" w14:textId="77777777" w:rsidR="005B69C8" w:rsidRDefault="005B69C8" w:rsidP="00F127D4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6FB75279" w14:textId="77777777" w:rsidR="005B69C8" w:rsidRDefault="005B69C8" w:rsidP="00F127D4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66E3CC9D" w14:textId="77777777" w:rsidR="005B69C8" w:rsidRDefault="005B69C8" w:rsidP="00F127D4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4C2D8929" w14:textId="77777777" w:rsidR="005B69C8" w:rsidRPr="00CE364D" w:rsidRDefault="005B69C8" w:rsidP="00F127D4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09F3D9D7" w14:textId="77777777" w:rsidR="00F329DD" w:rsidRPr="005B69C8" w:rsidRDefault="00307375" w:rsidP="005B69C8">
          <w:pPr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6AF8CED1" w14:textId="77777777" w:rsidR="003A17A9" w:rsidRPr="00B37CC4" w:rsidRDefault="003A17A9" w:rsidP="0047216C">
      <w:pPr>
        <w:pStyle w:val="Liststyck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CE364D">
        <w:rPr>
          <w:rFonts w:asciiTheme="minorHAnsi" w:hAnsiTheme="minorHAnsi" w:cstheme="minorHAnsi"/>
          <w:sz w:val="22"/>
          <w:szCs w:val="22"/>
        </w:rPr>
        <w:t>att rita (figurer</w:t>
      </w:r>
      <w:r w:rsidR="00F329DD" w:rsidRPr="00CE364D">
        <w:rPr>
          <w:rFonts w:asciiTheme="minorHAnsi" w:hAnsiTheme="minorHAnsi" w:cstheme="minorHAnsi"/>
          <w:sz w:val="22"/>
          <w:szCs w:val="22"/>
        </w:rPr>
        <w:t>, föreställande) och</w:t>
      </w:r>
      <w:r w:rsidRPr="00CE364D">
        <w:rPr>
          <w:rFonts w:asciiTheme="minorHAnsi" w:hAnsiTheme="minorHAnsi" w:cstheme="minorHAnsi"/>
          <w:sz w:val="22"/>
          <w:szCs w:val="22"/>
        </w:rPr>
        <w:t xml:space="preserve"> att</w:t>
      </w:r>
      <w:r w:rsidR="00F329DD" w:rsidRPr="00CE364D">
        <w:rPr>
          <w:rFonts w:asciiTheme="minorHAnsi" w:hAnsiTheme="minorHAnsi" w:cstheme="minorHAnsi"/>
          <w:sz w:val="22"/>
          <w:szCs w:val="22"/>
        </w:rPr>
        <w:t xml:space="preserve"> hålla </w:t>
      </w:r>
      <w:r w:rsidR="00A66667" w:rsidRPr="00CE364D">
        <w:rPr>
          <w:rFonts w:asciiTheme="minorHAnsi" w:hAnsiTheme="minorHAnsi" w:cstheme="minorHAnsi"/>
          <w:sz w:val="22"/>
          <w:szCs w:val="22"/>
        </w:rPr>
        <w:t xml:space="preserve">i </w:t>
      </w:r>
      <w:r w:rsidR="00F329DD" w:rsidRPr="00CE364D">
        <w:rPr>
          <w:rFonts w:asciiTheme="minorHAnsi" w:hAnsiTheme="minorHAnsi" w:cstheme="minorHAnsi"/>
          <w:sz w:val="22"/>
          <w:szCs w:val="22"/>
        </w:rPr>
        <w:t>penna/kritor</w:t>
      </w:r>
      <w:r w:rsidR="00A66667" w:rsidRPr="00CE364D">
        <w:rPr>
          <w:rFonts w:asciiTheme="minorHAnsi" w:hAnsiTheme="minorHAnsi" w:cstheme="minorHAnsi"/>
          <w:sz w:val="22"/>
          <w:szCs w:val="22"/>
        </w:rPr>
        <w:t>.</w:t>
      </w:r>
    </w:p>
    <w:sdt>
      <w:sdtPr>
        <w:rPr>
          <w:rFonts w:asciiTheme="minorHAnsi" w:hAnsiTheme="minorHAnsi" w:cstheme="minorHAnsi"/>
          <w:sz w:val="22"/>
          <w:szCs w:val="22"/>
        </w:rPr>
        <w:id w:val="741455427"/>
        <w:placeholder>
          <w:docPart w:val="C1C4465F669442758C2AADA36DD07D8A"/>
        </w:placeholder>
      </w:sdtPr>
      <w:sdtEndPr/>
      <w:sdtContent>
        <w:p w14:paraId="66230D3A" w14:textId="77777777" w:rsidR="00F127D4" w:rsidRPr="00CE364D" w:rsidRDefault="00F127D4" w:rsidP="005B69C8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69BF5A16" w14:textId="77777777" w:rsidR="005B69C8" w:rsidRDefault="005B69C8" w:rsidP="005B69C8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6CEFED09" w14:textId="77777777" w:rsidR="005B69C8" w:rsidRDefault="005B69C8" w:rsidP="005B69C8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4B655373" w14:textId="77777777" w:rsidR="005B69C8" w:rsidRDefault="005B69C8" w:rsidP="005B69C8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093F5340" w14:textId="77777777" w:rsidR="005B69C8" w:rsidRDefault="005B69C8" w:rsidP="005B69C8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5D696403" w14:textId="77777777" w:rsidR="00A66667" w:rsidRPr="005B69C8" w:rsidRDefault="00307375" w:rsidP="005B69C8">
          <w:pPr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2F2EB5E9" w14:textId="77777777" w:rsidR="003A17A9" w:rsidRPr="00B37CC4" w:rsidRDefault="00A66667" w:rsidP="0047216C">
      <w:pPr>
        <w:pStyle w:val="Liststyck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CE364D">
        <w:rPr>
          <w:rFonts w:asciiTheme="minorHAnsi" w:hAnsiTheme="minorHAnsi" w:cstheme="minorHAnsi"/>
          <w:sz w:val="22"/>
          <w:szCs w:val="22"/>
        </w:rPr>
        <w:t xml:space="preserve">antalsuppfattning och </w:t>
      </w:r>
      <w:r w:rsidR="00316CBE">
        <w:rPr>
          <w:rFonts w:asciiTheme="minorHAnsi" w:hAnsiTheme="minorHAnsi" w:cstheme="minorHAnsi"/>
          <w:sz w:val="22"/>
          <w:szCs w:val="22"/>
        </w:rPr>
        <w:t xml:space="preserve">att </w:t>
      </w:r>
      <w:r w:rsidRPr="00CE364D">
        <w:rPr>
          <w:rFonts w:asciiTheme="minorHAnsi" w:hAnsiTheme="minorHAnsi" w:cstheme="minorHAnsi"/>
          <w:sz w:val="22"/>
          <w:szCs w:val="22"/>
        </w:rPr>
        <w:t>känna igen respektive benämna siffror.</w:t>
      </w:r>
    </w:p>
    <w:sdt>
      <w:sdtPr>
        <w:rPr>
          <w:rFonts w:asciiTheme="minorHAnsi" w:hAnsiTheme="minorHAnsi" w:cstheme="minorHAnsi"/>
          <w:sz w:val="22"/>
          <w:szCs w:val="22"/>
        </w:rPr>
        <w:id w:val="819844587"/>
        <w:placeholder>
          <w:docPart w:val="422809D0CC034B6C9FE85788871D6DCD"/>
        </w:placeholder>
      </w:sdtPr>
      <w:sdtEndPr/>
      <w:sdtContent>
        <w:p w14:paraId="2E0577EC" w14:textId="77777777" w:rsidR="00F127D4" w:rsidRDefault="00F127D4" w:rsidP="00F127D4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22D66F21" w14:textId="77777777" w:rsidR="005B69C8" w:rsidRDefault="005B69C8" w:rsidP="00F127D4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17720907" w14:textId="77777777" w:rsidR="005B69C8" w:rsidRDefault="005B69C8" w:rsidP="00F127D4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0CD10253" w14:textId="77777777" w:rsidR="005B69C8" w:rsidRDefault="005B69C8" w:rsidP="00F127D4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4952E725" w14:textId="77777777" w:rsidR="005B69C8" w:rsidRDefault="005B69C8" w:rsidP="00F127D4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0C7A4ABD" w14:textId="77777777" w:rsidR="00A66667" w:rsidRDefault="00307375" w:rsidP="00F329DD">
          <w:pPr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4A91F566" w14:textId="77777777" w:rsidR="00B37CC4" w:rsidRDefault="00F329DD" w:rsidP="005B69C8">
      <w:pPr>
        <w:pStyle w:val="Liststyck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CE364D">
        <w:rPr>
          <w:rFonts w:asciiTheme="minorHAnsi" w:hAnsiTheme="minorHAnsi" w:cstheme="minorHAnsi"/>
          <w:sz w:val="22"/>
          <w:szCs w:val="22"/>
        </w:rPr>
        <w:t xml:space="preserve">språklig medvetenhet (uppfatta ramsor och rim, höra skillnad på språkljud) och </w:t>
      </w:r>
      <w:r w:rsidR="00316CBE">
        <w:rPr>
          <w:rFonts w:asciiTheme="minorHAnsi" w:hAnsiTheme="minorHAnsi" w:cstheme="minorHAnsi"/>
          <w:sz w:val="22"/>
          <w:szCs w:val="22"/>
        </w:rPr>
        <w:t xml:space="preserve">att </w:t>
      </w:r>
      <w:r w:rsidRPr="00CE364D">
        <w:rPr>
          <w:rFonts w:asciiTheme="minorHAnsi" w:hAnsiTheme="minorHAnsi" w:cstheme="minorHAnsi"/>
          <w:sz w:val="22"/>
          <w:szCs w:val="22"/>
        </w:rPr>
        <w:t>känna igen respektive benämna bokstäver</w:t>
      </w:r>
      <w:r w:rsidR="00A66667" w:rsidRPr="00CE364D">
        <w:rPr>
          <w:rFonts w:asciiTheme="minorHAnsi" w:hAnsiTheme="minorHAnsi" w:cstheme="minorHAnsi"/>
          <w:sz w:val="22"/>
          <w:szCs w:val="22"/>
        </w:rPr>
        <w:t>.</w:t>
      </w:r>
    </w:p>
    <w:sdt>
      <w:sdtPr>
        <w:id w:val="-1945533566"/>
        <w:placeholder>
          <w:docPart w:val="BD31B04A9BA84DBC8458B1DDE0B12E00"/>
        </w:placeholder>
      </w:sdtPr>
      <w:sdtEndPr/>
      <w:sdtContent>
        <w:p w14:paraId="5C80217F" w14:textId="77777777" w:rsidR="00B37CC4" w:rsidRDefault="00B37CC4" w:rsidP="005B69C8">
          <w:pPr>
            <w:pStyle w:val="Liststycke"/>
            <w:ind w:left="0"/>
          </w:pPr>
        </w:p>
        <w:p w14:paraId="3A91DE01" w14:textId="77777777" w:rsidR="005B69C8" w:rsidRDefault="005B69C8" w:rsidP="005B69C8">
          <w:pPr>
            <w:pStyle w:val="Liststycke"/>
            <w:ind w:left="0"/>
          </w:pPr>
        </w:p>
        <w:p w14:paraId="08FE902D" w14:textId="77777777" w:rsidR="005B69C8" w:rsidRDefault="005B69C8" w:rsidP="005B69C8">
          <w:pPr>
            <w:pStyle w:val="Liststycke"/>
            <w:ind w:left="0"/>
          </w:pPr>
        </w:p>
        <w:p w14:paraId="28EDD096" w14:textId="77777777" w:rsidR="005B69C8" w:rsidRDefault="005B69C8" w:rsidP="005B69C8">
          <w:pPr>
            <w:pStyle w:val="Liststycke"/>
            <w:ind w:left="0"/>
          </w:pPr>
        </w:p>
        <w:p w14:paraId="4667D3D9" w14:textId="77777777" w:rsidR="005B69C8" w:rsidRDefault="005B69C8" w:rsidP="005B69C8">
          <w:pPr>
            <w:pStyle w:val="Liststycke"/>
            <w:ind w:left="0"/>
          </w:pPr>
        </w:p>
        <w:p w14:paraId="1836FF01" w14:textId="77777777" w:rsidR="005B69C8" w:rsidRDefault="005B69C8" w:rsidP="005B69C8">
          <w:pPr>
            <w:pStyle w:val="Liststycke"/>
            <w:ind w:left="0"/>
          </w:pPr>
        </w:p>
        <w:p w14:paraId="10E194AB" w14:textId="77777777" w:rsidR="005B69C8" w:rsidRDefault="005B69C8" w:rsidP="005B69C8">
          <w:pPr>
            <w:pStyle w:val="Liststycke"/>
            <w:ind w:left="0"/>
          </w:pPr>
        </w:p>
        <w:p w14:paraId="39112CA7" w14:textId="77777777" w:rsidR="00B37CC4" w:rsidRPr="005B69C8" w:rsidRDefault="00307375" w:rsidP="005B69C8">
          <w:pPr>
            <w:pStyle w:val="Liststycke"/>
            <w:ind w:left="0"/>
          </w:pPr>
        </w:p>
      </w:sdtContent>
    </w:sdt>
    <w:p w14:paraId="62EAD5E9" w14:textId="77777777" w:rsidR="00B37CC4" w:rsidRDefault="00B37CC4" w:rsidP="005B69C8">
      <w:pPr>
        <w:pStyle w:val="Ingetavstnd"/>
        <w:numPr>
          <w:ilvl w:val="0"/>
          <w:numId w:val="10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37CC4">
        <w:rPr>
          <w:rFonts w:asciiTheme="minorHAnsi" w:eastAsiaTheme="minorHAnsi" w:hAnsiTheme="minorHAnsi" w:cstheme="minorHAnsi"/>
          <w:sz w:val="22"/>
          <w:szCs w:val="22"/>
          <w:lang w:eastAsia="en-US"/>
        </w:rPr>
        <w:t>att muntligt uttrycka sig (gällande uttal/artikulation, förmåga/lätthet att hitta ord och/eller formuleringar, användning av utfyllnadsord/ljud).</w:t>
      </w:r>
    </w:p>
    <w:sdt>
      <w:sdtPr>
        <w:id w:val="1072783028"/>
        <w:placeholder>
          <w:docPart w:val="FDC1B5994E6140CDB002AE2537476A83"/>
        </w:placeholder>
      </w:sdtPr>
      <w:sdtEndPr/>
      <w:sdtContent>
        <w:p w14:paraId="661D4447" w14:textId="77777777" w:rsidR="005B69C8" w:rsidRDefault="005B69C8" w:rsidP="005B69C8">
          <w:pPr>
            <w:pStyle w:val="Liststycke"/>
            <w:ind w:left="0"/>
          </w:pPr>
          <w:r>
            <w:t xml:space="preserve"> </w:t>
          </w:r>
        </w:p>
        <w:p w14:paraId="0BD14292" w14:textId="77777777" w:rsidR="005B69C8" w:rsidRDefault="005B69C8" w:rsidP="005B69C8">
          <w:pPr>
            <w:pStyle w:val="Liststycke"/>
            <w:ind w:left="0"/>
          </w:pPr>
        </w:p>
        <w:p w14:paraId="75F3884B" w14:textId="77777777" w:rsidR="009C15CC" w:rsidRDefault="009C15CC" w:rsidP="005B69C8">
          <w:pPr>
            <w:pStyle w:val="Liststycke"/>
            <w:ind w:left="0"/>
          </w:pPr>
        </w:p>
        <w:p w14:paraId="1AC09A5D" w14:textId="77777777" w:rsidR="009C15CC" w:rsidRDefault="009C15CC" w:rsidP="005B69C8">
          <w:pPr>
            <w:pStyle w:val="Liststycke"/>
            <w:ind w:left="0"/>
          </w:pPr>
        </w:p>
        <w:p w14:paraId="69EE91A9" w14:textId="77777777" w:rsidR="00CE364D" w:rsidRPr="005B69C8" w:rsidRDefault="00307375" w:rsidP="005B69C8">
          <w:pPr>
            <w:pStyle w:val="Liststycke"/>
            <w:ind w:left="0"/>
          </w:pPr>
        </w:p>
      </w:sdtContent>
    </w:sdt>
    <w:p w14:paraId="00570339" w14:textId="77777777" w:rsidR="00676A8E" w:rsidRPr="009C15CC" w:rsidRDefault="003A17A9" w:rsidP="009C15CC">
      <w:pPr>
        <w:pStyle w:val="Liststyck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9C15CC">
        <w:rPr>
          <w:rFonts w:asciiTheme="minorHAnsi" w:hAnsiTheme="minorHAnsi" w:cstheme="minorHAnsi"/>
          <w:sz w:val="22"/>
          <w:szCs w:val="22"/>
        </w:rPr>
        <w:t xml:space="preserve">att använda språket. </w:t>
      </w:r>
      <w:r w:rsidR="006E6458" w:rsidRPr="009C15CC">
        <w:rPr>
          <w:rFonts w:asciiTheme="minorHAnsi" w:hAnsiTheme="minorHAnsi" w:cstheme="minorHAnsi"/>
          <w:sz w:val="22"/>
          <w:szCs w:val="22"/>
        </w:rPr>
        <w:t xml:space="preserve">Är barnets språk i nivå med åldern? </w:t>
      </w:r>
      <w:r w:rsidRPr="009C15CC">
        <w:rPr>
          <w:rFonts w:asciiTheme="minorHAnsi" w:hAnsiTheme="minorHAnsi" w:cstheme="minorHAnsi"/>
          <w:sz w:val="22"/>
          <w:szCs w:val="22"/>
        </w:rPr>
        <w:t>Upprepar barnet ofta det andra säger eller upprepa</w:t>
      </w:r>
      <w:r w:rsidR="00AF18EA" w:rsidRPr="009C15CC">
        <w:rPr>
          <w:rFonts w:asciiTheme="minorHAnsi" w:hAnsiTheme="minorHAnsi" w:cstheme="minorHAnsi"/>
          <w:sz w:val="22"/>
          <w:szCs w:val="22"/>
        </w:rPr>
        <w:t>r</w:t>
      </w:r>
      <w:r w:rsidRPr="009C15CC">
        <w:rPr>
          <w:rFonts w:asciiTheme="minorHAnsi" w:hAnsiTheme="minorHAnsi" w:cstheme="minorHAnsi"/>
          <w:sz w:val="22"/>
          <w:szCs w:val="22"/>
        </w:rPr>
        <w:t xml:space="preserve"> barnet det som han eller hon själv s</w:t>
      </w:r>
      <w:r w:rsidR="00316CBE" w:rsidRPr="009C15CC">
        <w:rPr>
          <w:rFonts w:asciiTheme="minorHAnsi" w:hAnsiTheme="minorHAnsi" w:cstheme="minorHAnsi"/>
          <w:sz w:val="22"/>
          <w:szCs w:val="22"/>
        </w:rPr>
        <w:t>äger (ord eller fraser)?</w:t>
      </w:r>
      <w:r w:rsidR="009D5E54" w:rsidRPr="009C15CC">
        <w:rPr>
          <w:rFonts w:asciiTheme="minorHAnsi" w:hAnsiTheme="minorHAnsi" w:cstheme="minorHAnsi"/>
          <w:sz w:val="22"/>
          <w:szCs w:val="22"/>
        </w:rPr>
        <w:t xml:space="preserve"> A</w:t>
      </w:r>
      <w:r w:rsidR="00316CBE" w:rsidRPr="009C15CC">
        <w:rPr>
          <w:rFonts w:asciiTheme="minorHAnsi" w:hAnsiTheme="minorHAnsi" w:cstheme="minorHAnsi"/>
          <w:sz w:val="22"/>
          <w:szCs w:val="22"/>
        </w:rPr>
        <w:t>nvänder barnet ord som vanligtvis inte används</w:t>
      </w:r>
      <w:r w:rsidR="009D5E54" w:rsidRPr="009C15CC">
        <w:rPr>
          <w:rFonts w:asciiTheme="minorHAnsi" w:hAnsiTheme="minorHAnsi" w:cstheme="minorHAnsi"/>
          <w:sz w:val="22"/>
          <w:szCs w:val="22"/>
        </w:rPr>
        <w:t xml:space="preserve"> </w:t>
      </w:r>
      <w:r w:rsidRPr="009C15CC">
        <w:rPr>
          <w:rFonts w:asciiTheme="minorHAnsi" w:hAnsiTheme="minorHAnsi" w:cstheme="minorHAnsi"/>
          <w:sz w:val="22"/>
          <w:szCs w:val="22"/>
        </w:rPr>
        <w:t xml:space="preserve">i </w:t>
      </w:r>
      <w:r w:rsidR="00316CBE" w:rsidRPr="009C15CC">
        <w:rPr>
          <w:rFonts w:asciiTheme="minorHAnsi" w:hAnsiTheme="minorHAnsi" w:cstheme="minorHAnsi"/>
          <w:sz w:val="22"/>
          <w:szCs w:val="22"/>
        </w:rPr>
        <w:t>barnets ålder</w:t>
      </w:r>
      <w:r w:rsidRPr="009C15CC">
        <w:rPr>
          <w:rFonts w:asciiTheme="minorHAnsi" w:hAnsiTheme="minorHAnsi" w:cstheme="minorHAnsi"/>
          <w:sz w:val="22"/>
          <w:szCs w:val="22"/>
        </w:rPr>
        <w:t xml:space="preserve"> (svåra, formella </w:t>
      </w:r>
      <w:r w:rsidR="00316CBE" w:rsidRPr="009C15CC">
        <w:rPr>
          <w:rFonts w:asciiTheme="minorHAnsi" w:hAnsiTheme="minorHAnsi" w:cstheme="minorHAnsi"/>
          <w:sz w:val="22"/>
          <w:szCs w:val="22"/>
        </w:rPr>
        <w:t>och/</w:t>
      </w:r>
      <w:r w:rsidRPr="009C15CC">
        <w:rPr>
          <w:rFonts w:asciiTheme="minorHAnsi" w:hAnsiTheme="minorHAnsi" w:cstheme="minorHAnsi"/>
          <w:sz w:val="22"/>
          <w:szCs w:val="22"/>
        </w:rPr>
        <w:t xml:space="preserve">eller ovanliga </w:t>
      </w:r>
      <w:r w:rsidR="00316CBE" w:rsidRPr="009C15CC">
        <w:rPr>
          <w:rFonts w:asciiTheme="minorHAnsi" w:hAnsiTheme="minorHAnsi" w:cstheme="minorHAnsi"/>
          <w:sz w:val="22"/>
          <w:szCs w:val="22"/>
        </w:rPr>
        <w:t>ord)?</w:t>
      </w:r>
      <w:r w:rsidR="009D5E54" w:rsidRPr="009C15CC">
        <w:rPr>
          <w:rFonts w:asciiTheme="minorHAnsi" w:hAnsiTheme="minorHAnsi" w:cstheme="minorHAnsi"/>
          <w:sz w:val="22"/>
          <w:szCs w:val="22"/>
        </w:rPr>
        <w:t xml:space="preserve"> S</w:t>
      </w:r>
      <w:r w:rsidR="009C15CC" w:rsidRPr="009C15CC">
        <w:rPr>
          <w:rFonts w:asciiTheme="minorHAnsi" w:hAnsiTheme="minorHAnsi" w:cstheme="minorHAnsi"/>
          <w:sz w:val="22"/>
          <w:szCs w:val="22"/>
        </w:rPr>
        <w:t xml:space="preserve">äger barnet </w:t>
      </w:r>
      <w:r w:rsidRPr="009C15CC">
        <w:rPr>
          <w:rFonts w:asciiTheme="minorHAnsi" w:hAnsiTheme="minorHAnsi" w:cstheme="minorHAnsi"/>
          <w:sz w:val="22"/>
          <w:szCs w:val="22"/>
        </w:rPr>
        <w:t>fraser</w:t>
      </w:r>
      <w:r w:rsidR="009C15CC" w:rsidRPr="009C15CC">
        <w:rPr>
          <w:rFonts w:asciiTheme="minorHAnsi" w:hAnsiTheme="minorHAnsi" w:cstheme="minorHAnsi"/>
          <w:sz w:val="22"/>
          <w:szCs w:val="22"/>
        </w:rPr>
        <w:t xml:space="preserve"> ibland</w:t>
      </w:r>
      <w:r w:rsidRPr="009C15CC">
        <w:rPr>
          <w:rFonts w:asciiTheme="minorHAnsi" w:hAnsiTheme="minorHAnsi" w:cstheme="minorHAnsi"/>
          <w:sz w:val="22"/>
          <w:szCs w:val="22"/>
        </w:rPr>
        <w:t xml:space="preserve"> som verkar vara direkt memorera</w:t>
      </w:r>
      <w:r w:rsidR="00AF18EA" w:rsidRPr="009C15CC">
        <w:rPr>
          <w:rFonts w:asciiTheme="minorHAnsi" w:hAnsiTheme="minorHAnsi" w:cstheme="minorHAnsi"/>
          <w:sz w:val="22"/>
          <w:szCs w:val="22"/>
        </w:rPr>
        <w:t>de</w:t>
      </w:r>
      <w:r w:rsidRPr="009C15CC">
        <w:rPr>
          <w:rFonts w:asciiTheme="minorHAnsi" w:hAnsiTheme="minorHAnsi" w:cstheme="minorHAnsi"/>
          <w:sz w:val="22"/>
          <w:szCs w:val="22"/>
        </w:rPr>
        <w:t xml:space="preserve">, </w:t>
      </w:r>
      <w:r w:rsidR="009D5E54" w:rsidRPr="009C15CC">
        <w:rPr>
          <w:rFonts w:asciiTheme="minorHAnsi" w:hAnsiTheme="minorHAnsi" w:cstheme="minorHAnsi"/>
          <w:sz w:val="22"/>
          <w:szCs w:val="22"/>
        </w:rPr>
        <w:t>t.</w:t>
      </w:r>
      <w:r w:rsidRPr="009C15CC">
        <w:rPr>
          <w:rFonts w:asciiTheme="minorHAnsi" w:hAnsiTheme="minorHAnsi" w:cstheme="minorHAnsi"/>
          <w:sz w:val="22"/>
          <w:szCs w:val="22"/>
        </w:rPr>
        <w:t>ex</w:t>
      </w:r>
      <w:r w:rsidR="009D5E54" w:rsidRPr="009C15CC">
        <w:rPr>
          <w:rFonts w:asciiTheme="minorHAnsi" w:hAnsiTheme="minorHAnsi" w:cstheme="minorHAnsi"/>
          <w:sz w:val="22"/>
          <w:szCs w:val="22"/>
        </w:rPr>
        <w:t>.</w:t>
      </w:r>
      <w:r w:rsidRPr="009C15CC">
        <w:rPr>
          <w:rFonts w:asciiTheme="minorHAnsi" w:hAnsiTheme="minorHAnsi" w:cstheme="minorHAnsi"/>
          <w:sz w:val="22"/>
          <w:szCs w:val="22"/>
        </w:rPr>
        <w:t xml:space="preserve"> ett ordspråk eller </w:t>
      </w:r>
      <w:r w:rsidR="009D5E54" w:rsidRPr="009C15CC">
        <w:rPr>
          <w:rFonts w:asciiTheme="minorHAnsi" w:hAnsiTheme="minorHAnsi" w:cstheme="minorHAnsi"/>
          <w:sz w:val="22"/>
          <w:szCs w:val="22"/>
        </w:rPr>
        <w:t>talesätt</w:t>
      </w:r>
      <w:r w:rsidRPr="009C15CC">
        <w:rPr>
          <w:rFonts w:asciiTheme="minorHAnsi" w:hAnsiTheme="minorHAnsi" w:cstheme="minorHAnsi"/>
          <w:sz w:val="22"/>
          <w:szCs w:val="22"/>
        </w:rPr>
        <w:t xml:space="preserve">?     </w:t>
      </w:r>
    </w:p>
    <w:sdt>
      <w:sdtPr>
        <w:id w:val="-1057321600"/>
        <w:placeholder>
          <w:docPart w:val="4D60D43D4BEF4B5BA6AF8FBE92FCE319"/>
        </w:placeholder>
      </w:sdtPr>
      <w:sdtEndPr/>
      <w:sdtContent>
        <w:p w14:paraId="25235ABB" w14:textId="77777777" w:rsidR="00B37CC4" w:rsidRDefault="00B37CC4" w:rsidP="005B69C8">
          <w:pPr>
            <w:pStyle w:val="Liststycke"/>
            <w:ind w:left="0"/>
          </w:pPr>
        </w:p>
        <w:p w14:paraId="585C742D" w14:textId="77777777" w:rsidR="005B69C8" w:rsidRDefault="005B69C8" w:rsidP="005B69C8">
          <w:pPr>
            <w:pStyle w:val="Liststycke"/>
            <w:ind w:left="0"/>
          </w:pPr>
        </w:p>
        <w:p w14:paraId="6DE1CC12" w14:textId="77777777" w:rsidR="005B69C8" w:rsidRDefault="005B69C8" w:rsidP="005B69C8">
          <w:pPr>
            <w:pStyle w:val="Liststycke"/>
            <w:ind w:left="0"/>
          </w:pPr>
        </w:p>
        <w:p w14:paraId="0A5EB3B2" w14:textId="77777777" w:rsidR="005B69C8" w:rsidRDefault="005B69C8" w:rsidP="005B69C8">
          <w:pPr>
            <w:pStyle w:val="Liststycke"/>
            <w:ind w:left="0"/>
          </w:pPr>
        </w:p>
        <w:p w14:paraId="6E206F87" w14:textId="77777777" w:rsidR="005B69C8" w:rsidRDefault="005B69C8" w:rsidP="005B69C8">
          <w:pPr>
            <w:pStyle w:val="Liststycke"/>
            <w:ind w:left="0"/>
          </w:pPr>
        </w:p>
        <w:p w14:paraId="6D639343" w14:textId="77777777" w:rsidR="005B69C8" w:rsidRPr="00B37CC4" w:rsidRDefault="005B69C8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2015700C" w14:textId="77777777" w:rsidR="00676A8E" w:rsidRPr="005B69C8" w:rsidRDefault="00307375" w:rsidP="005B69C8">
          <w:pPr>
            <w:pStyle w:val="Liststycke"/>
            <w:ind w:left="0"/>
          </w:pPr>
        </w:p>
      </w:sdtContent>
    </w:sdt>
    <w:p w14:paraId="717835D4" w14:textId="77777777" w:rsidR="00B1050E" w:rsidRPr="00316CBE" w:rsidRDefault="00316CBE" w:rsidP="005B69C8">
      <w:pPr>
        <w:pStyle w:val="Liststyck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316CBE">
        <w:rPr>
          <w:rFonts w:asciiTheme="minorHAnsi" w:hAnsiTheme="minorHAnsi" w:cstheme="minorHAnsi"/>
          <w:sz w:val="22"/>
          <w:szCs w:val="22"/>
        </w:rPr>
        <w:t xml:space="preserve">grovmotorik och koordination av rörelser. </w:t>
      </w:r>
      <w:r w:rsidR="009C15CC">
        <w:rPr>
          <w:rFonts w:asciiTheme="minorHAnsi" w:hAnsiTheme="minorHAnsi" w:cstheme="minorHAnsi"/>
          <w:sz w:val="22"/>
          <w:szCs w:val="22"/>
        </w:rPr>
        <w:t>Följer</w:t>
      </w:r>
      <w:r w:rsidRPr="00316CBE">
        <w:rPr>
          <w:rFonts w:asciiTheme="minorHAnsi" w:hAnsiTheme="minorHAnsi" w:cstheme="minorHAnsi"/>
          <w:sz w:val="22"/>
          <w:szCs w:val="22"/>
        </w:rPr>
        <w:t xml:space="preserve"> barnet med i rörelse</w:t>
      </w:r>
      <w:r w:rsidR="00E61466">
        <w:rPr>
          <w:rFonts w:asciiTheme="minorHAnsi" w:hAnsiTheme="minorHAnsi" w:cstheme="minorHAnsi"/>
          <w:sz w:val="22"/>
          <w:szCs w:val="22"/>
        </w:rPr>
        <w:t>lek och aktiviteter till musik?</w:t>
      </w:r>
    </w:p>
    <w:sdt>
      <w:sdtPr>
        <w:id w:val="-651447308"/>
        <w:placeholder>
          <w:docPart w:val="69BB62A5A2D946D3AB4E5D20650FB7E0"/>
        </w:placeholder>
      </w:sdtPr>
      <w:sdtEndPr/>
      <w:sdtContent>
        <w:p w14:paraId="2BB5EC12" w14:textId="77777777" w:rsidR="00B37CC4" w:rsidRDefault="00B37CC4" w:rsidP="005B69C8">
          <w:pPr>
            <w:pStyle w:val="Liststycke"/>
            <w:ind w:left="0"/>
          </w:pPr>
        </w:p>
        <w:p w14:paraId="7D2E314C" w14:textId="77777777" w:rsidR="005B69C8" w:rsidRDefault="005B69C8" w:rsidP="005B69C8">
          <w:pPr>
            <w:pStyle w:val="Liststycke"/>
            <w:ind w:left="0"/>
          </w:pPr>
        </w:p>
        <w:p w14:paraId="70262ABD" w14:textId="77777777" w:rsidR="005B69C8" w:rsidRDefault="005B69C8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034297DD" w14:textId="77777777" w:rsidR="005B69C8" w:rsidRPr="00B37CC4" w:rsidRDefault="005B69C8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2CC8AEDC" w14:textId="77777777" w:rsidR="00CE364D" w:rsidRPr="005B69C8" w:rsidRDefault="00307375" w:rsidP="005B69C8">
          <w:pPr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29E902E5" w14:textId="77777777" w:rsidR="00CA78D6" w:rsidRPr="00CA78D6" w:rsidRDefault="00CA78D6" w:rsidP="005B69C8">
      <w:pPr>
        <w:pStyle w:val="Liststyck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CA78D6">
        <w:rPr>
          <w:rFonts w:asciiTheme="minorHAnsi" w:hAnsiTheme="minorHAnsi" w:cstheme="minorHAnsi"/>
          <w:sz w:val="22"/>
          <w:szCs w:val="22"/>
        </w:rPr>
        <w:t xml:space="preserve">förekomst av ovanliga rörelser. (Rörelserna fyller inte någon tydlig funktion, kan komma då och då och kan vara mer eller mindre diskreta.) Flaxar </w:t>
      </w:r>
      <w:r w:rsidR="005622DD">
        <w:rPr>
          <w:rFonts w:asciiTheme="minorHAnsi" w:hAnsiTheme="minorHAnsi" w:cstheme="minorHAnsi"/>
          <w:sz w:val="22"/>
          <w:szCs w:val="22"/>
        </w:rPr>
        <w:t>barnet</w:t>
      </w:r>
      <w:r w:rsidRPr="00CA78D6">
        <w:rPr>
          <w:rFonts w:asciiTheme="minorHAnsi" w:hAnsiTheme="minorHAnsi" w:cstheme="minorHAnsi"/>
          <w:sz w:val="22"/>
          <w:szCs w:val="22"/>
        </w:rPr>
        <w:t xml:space="preserve"> ibland med armarna och hoppar upp och ner (t.ex. när </w:t>
      </w:r>
      <w:r w:rsidR="005622DD">
        <w:rPr>
          <w:rFonts w:asciiTheme="minorHAnsi" w:hAnsiTheme="minorHAnsi" w:cstheme="minorHAnsi"/>
          <w:sz w:val="22"/>
          <w:szCs w:val="22"/>
        </w:rPr>
        <w:t>barnet</w:t>
      </w:r>
      <w:r w:rsidRPr="00CA78D6">
        <w:rPr>
          <w:rFonts w:asciiTheme="minorHAnsi" w:hAnsiTheme="minorHAnsi" w:cstheme="minorHAnsi"/>
          <w:sz w:val="22"/>
          <w:szCs w:val="22"/>
        </w:rPr>
        <w:t xml:space="preserve"> har roligt eller är oroligt)? Spretar ibland </w:t>
      </w:r>
      <w:r w:rsidR="005622DD">
        <w:rPr>
          <w:rFonts w:asciiTheme="minorHAnsi" w:hAnsiTheme="minorHAnsi" w:cstheme="minorHAnsi"/>
          <w:sz w:val="22"/>
          <w:szCs w:val="22"/>
        </w:rPr>
        <w:t>barnet</w:t>
      </w:r>
      <w:r w:rsidRPr="00CA78D6">
        <w:rPr>
          <w:rFonts w:asciiTheme="minorHAnsi" w:hAnsiTheme="minorHAnsi" w:cstheme="minorHAnsi"/>
          <w:sz w:val="22"/>
          <w:szCs w:val="22"/>
        </w:rPr>
        <w:t xml:space="preserve">  med fingrarna? Rör sig </w:t>
      </w:r>
      <w:r w:rsidR="005622DD">
        <w:rPr>
          <w:rFonts w:asciiTheme="minorHAnsi" w:hAnsiTheme="minorHAnsi" w:cstheme="minorHAnsi"/>
          <w:sz w:val="22"/>
          <w:szCs w:val="22"/>
        </w:rPr>
        <w:t>barnet</w:t>
      </w:r>
      <w:r w:rsidRPr="00CA78D6">
        <w:rPr>
          <w:rFonts w:asciiTheme="minorHAnsi" w:hAnsiTheme="minorHAnsi" w:cstheme="minorHAnsi"/>
          <w:sz w:val="22"/>
          <w:szCs w:val="22"/>
        </w:rPr>
        <w:t xml:space="preserve"> ibland på ett speciellt sätt, t.ex. intar en ovanlig kroppsposition eller gör en speciell ”knix” med axlarna eller hela kroppen? Brukar </w:t>
      </w:r>
      <w:r w:rsidR="005622DD">
        <w:rPr>
          <w:rFonts w:asciiTheme="minorHAnsi" w:hAnsiTheme="minorHAnsi" w:cstheme="minorHAnsi"/>
          <w:sz w:val="22"/>
          <w:szCs w:val="22"/>
        </w:rPr>
        <w:t>barnet</w:t>
      </w:r>
      <w:r w:rsidRPr="00CA78D6">
        <w:rPr>
          <w:rFonts w:asciiTheme="minorHAnsi" w:hAnsiTheme="minorHAnsi" w:cstheme="minorHAnsi"/>
          <w:sz w:val="22"/>
          <w:szCs w:val="22"/>
        </w:rPr>
        <w:t xml:space="preserve"> ibland vagga fram och tillbaka eller snurra runt i ovanligt hög grad? </w:t>
      </w:r>
    </w:p>
    <w:sdt>
      <w:sdtPr>
        <w:rPr>
          <w:rFonts w:asciiTheme="minorHAnsi" w:hAnsiTheme="minorHAnsi" w:cstheme="minorHAnsi"/>
          <w:sz w:val="22"/>
          <w:szCs w:val="22"/>
        </w:rPr>
        <w:id w:val="-2003492667"/>
        <w:placeholder>
          <w:docPart w:val="DD8ECFD55DA1454ABDBD92A6EE2A9731"/>
        </w:placeholder>
      </w:sdtPr>
      <w:sdtEndPr/>
      <w:sdtContent>
        <w:p w14:paraId="6B20D4EB" w14:textId="77777777" w:rsidR="005B69C8" w:rsidRDefault="005B69C8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65953162" w14:textId="77777777" w:rsidR="005B69C8" w:rsidRDefault="005B69C8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279459BD" w14:textId="77777777" w:rsidR="005B69C8" w:rsidRDefault="005B69C8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01437909" w14:textId="77777777" w:rsidR="005B69C8" w:rsidRDefault="005B69C8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14870BCA" w14:textId="77777777" w:rsidR="005B69C8" w:rsidRDefault="005B69C8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1BDBFCBC" w14:textId="77777777" w:rsidR="005B69C8" w:rsidRDefault="005B69C8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617B67B0" w14:textId="77777777" w:rsidR="00CE364D" w:rsidRDefault="00307375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5645B3A6" w14:textId="77777777" w:rsidR="00853D6E" w:rsidRDefault="006E6458" w:rsidP="0047216C">
      <w:pPr>
        <w:pStyle w:val="Liststyck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BF4B2C" w:rsidRPr="00CE364D">
        <w:rPr>
          <w:rFonts w:asciiTheme="minorHAnsi" w:hAnsiTheme="minorHAnsi" w:cstheme="minorHAnsi"/>
          <w:sz w:val="22"/>
          <w:szCs w:val="22"/>
        </w:rPr>
        <w:t>innesintryck</w:t>
      </w:r>
      <w:r w:rsidR="00467310">
        <w:rPr>
          <w:rFonts w:asciiTheme="minorHAnsi" w:hAnsiTheme="minorHAnsi" w:cstheme="minorHAnsi"/>
          <w:sz w:val="22"/>
          <w:szCs w:val="22"/>
        </w:rPr>
        <w:t>. S</w:t>
      </w:r>
      <w:r w:rsidR="00853D6E" w:rsidRPr="00CE364D">
        <w:rPr>
          <w:rFonts w:asciiTheme="minorHAnsi" w:hAnsiTheme="minorHAnsi" w:cstheme="minorHAnsi"/>
          <w:sz w:val="22"/>
          <w:szCs w:val="22"/>
        </w:rPr>
        <w:t>er och hör barnet bra</w:t>
      </w:r>
      <w:r w:rsidR="009749CB" w:rsidRPr="00CE364D">
        <w:rPr>
          <w:rFonts w:asciiTheme="minorHAnsi" w:hAnsiTheme="minorHAnsi" w:cstheme="minorHAnsi"/>
          <w:sz w:val="22"/>
          <w:szCs w:val="22"/>
        </w:rPr>
        <w:t xml:space="preserve">? </w:t>
      </w:r>
      <w:r w:rsidR="009D5E54">
        <w:rPr>
          <w:rFonts w:asciiTheme="minorHAnsi" w:hAnsiTheme="minorHAnsi" w:cstheme="minorHAnsi"/>
          <w:sz w:val="22"/>
          <w:szCs w:val="22"/>
        </w:rPr>
        <w:t xml:space="preserve">Är barnet </w:t>
      </w:r>
      <w:r w:rsidR="009749CB" w:rsidRPr="00CE364D">
        <w:rPr>
          <w:rFonts w:asciiTheme="minorHAnsi" w:hAnsiTheme="minorHAnsi" w:cstheme="minorHAnsi"/>
          <w:sz w:val="22"/>
          <w:szCs w:val="22"/>
        </w:rPr>
        <w:t>över</w:t>
      </w:r>
      <w:r w:rsidR="00853D6E" w:rsidRPr="00CE364D">
        <w:rPr>
          <w:rFonts w:asciiTheme="minorHAnsi" w:hAnsiTheme="minorHAnsi" w:cstheme="minorHAnsi"/>
          <w:sz w:val="22"/>
          <w:szCs w:val="22"/>
        </w:rPr>
        <w:t>känslig</w:t>
      </w:r>
      <w:r w:rsidR="009D5E54">
        <w:rPr>
          <w:rFonts w:asciiTheme="minorHAnsi" w:hAnsiTheme="minorHAnsi" w:cstheme="minorHAnsi"/>
          <w:sz w:val="22"/>
          <w:szCs w:val="22"/>
        </w:rPr>
        <w:t>t</w:t>
      </w:r>
      <w:r w:rsidR="00853D6E" w:rsidRPr="00CE364D">
        <w:rPr>
          <w:rFonts w:asciiTheme="minorHAnsi" w:hAnsiTheme="minorHAnsi" w:cstheme="minorHAnsi"/>
          <w:sz w:val="22"/>
          <w:szCs w:val="22"/>
        </w:rPr>
        <w:t xml:space="preserve"> för ljud eller ljus,</w:t>
      </w:r>
      <w:r w:rsidR="00BF4B2C" w:rsidRPr="00CE364D">
        <w:rPr>
          <w:rFonts w:asciiTheme="minorHAnsi" w:hAnsiTheme="minorHAnsi" w:cstheme="minorHAnsi"/>
          <w:sz w:val="22"/>
          <w:szCs w:val="22"/>
        </w:rPr>
        <w:t xml:space="preserve"> beröring eller </w:t>
      </w:r>
      <w:r w:rsidR="00853D6E" w:rsidRPr="00CE364D">
        <w:rPr>
          <w:rFonts w:asciiTheme="minorHAnsi" w:hAnsiTheme="minorHAnsi" w:cstheme="minorHAnsi"/>
          <w:sz w:val="22"/>
          <w:szCs w:val="22"/>
        </w:rPr>
        <w:t>åtsittande kläder</w:t>
      </w:r>
      <w:r w:rsidR="00467310">
        <w:rPr>
          <w:rFonts w:asciiTheme="minorHAnsi" w:hAnsiTheme="minorHAnsi" w:cstheme="minorHAnsi"/>
          <w:sz w:val="22"/>
          <w:szCs w:val="22"/>
        </w:rPr>
        <w:t>, smaker, lukter,</w:t>
      </w:r>
      <w:r w:rsidR="00BF4B2C" w:rsidRPr="00CE364D">
        <w:rPr>
          <w:rFonts w:asciiTheme="minorHAnsi" w:hAnsiTheme="minorHAnsi" w:cstheme="minorHAnsi"/>
          <w:sz w:val="22"/>
          <w:szCs w:val="22"/>
        </w:rPr>
        <w:t xml:space="preserve"> konsistenser</w:t>
      </w:r>
      <w:r w:rsidR="009749CB" w:rsidRPr="00CE364D">
        <w:rPr>
          <w:rFonts w:asciiTheme="minorHAnsi" w:hAnsiTheme="minorHAnsi" w:cstheme="minorHAnsi"/>
          <w:sz w:val="22"/>
          <w:szCs w:val="22"/>
        </w:rPr>
        <w:t xml:space="preserve"> eller</w:t>
      </w:r>
      <w:r w:rsidR="00467310">
        <w:rPr>
          <w:rFonts w:asciiTheme="minorHAnsi" w:hAnsiTheme="minorHAnsi" w:cstheme="minorHAnsi"/>
          <w:sz w:val="22"/>
          <w:szCs w:val="22"/>
        </w:rPr>
        <w:t xml:space="preserve"> </w:t>
      </w:r>
      <w:r w:rsidR="009749CB" w:rsidRPr="00CE364D">
        <w:rPr>
          <w:rFonts w:asciiTheme="minorHAnsi" w:hAnsiTheme="minorHAnsi" w:cstheme="minorHAnsi"/>
          <w:sz w:val="22"/>
          <w:szCs w:val="22"/>
        </w:rPr>
        <w:t xml:space="preserve">har barnet </w:t>
      </w:r>
      <w:r w:rsidR="00884A4F">
        <w:rPr>
          <w:rFonts w:asciiTheme="minorHAnsi" w:hAnsiTheme="minorHAnsi" w:cstheme="minorHAnsi"/>
          <w:sz w:val="22"/>
          <w:szCs w:val="22"/>
        </w:rPr>
        <w:t>snarare</w:t>
      </w:r>
      <w:r w:rsidR="009749CB" w:rsidRPr="00CE364D">
        <w:rPr>
          <w:rFonts w:asciiTheme="minorHAnsi" w:hAnsiTheme="minorHAnsi" w:cstheme="minorHAnsi"/>
          <w:sz w:val="22"/>
          <w:szCs w:val="22"/>
        </w:rPr>
        <w:t xml:space="preserve"> ett </w:t>
      </w:r>
      <w:r w:rsidR="00467310">
        <w:rPr>
          <w:rFonts w:asciiTheme="minorHAnsi" w:hAnsiTheme="minorHAnsi" w:cstheme="minorHAnsi"/>
          <w:sz w:val="22"/>
          <w:szCs w:val="22"/>
        </w:rPr>
        <w:t xml:space="preserve">särskilt </w:t>
      </w:r>
      <w:r w:rsidR="009749CB" w:rsidRPr="00CE364D">
        <w:rPr>
          <w:rFonts w:asciiTheme="minorHAnsi" w:hAnsiTheme="minorHAnsi" w:cstheme="minorHAnsi"/>
          <w:sz w:val="22"/>
          <w:szCs w:val="22"/>
        </w:rPr>
        <w:t>intresse för hur saker ser ut, låter, luktar eller känns?</w:t>
      </w:r>
    </w:p>
    <w:sdt>
      <w:sdtPr>
        <w:id w:val="1932854898"/>
        <w:placeholder>
          <w:docPart w:val="63D137F482E64D3C98DB737432D838F2"/>
        </w:placeholder>
      </w:sdtPr>
      <w:sdtEndPr/>
      <w:sdtContent>
        <w:p w14:paraId="4B09CE41" w14:textId="77777777" w:rsidR="009C15CC" w:rsidRDefault="009C15CC" w:rsidP="009C15CC">
          <w:pPr>
            <w:pStyle w:val="Liststycke"/>
            <w:ind w:left="0"/>
          </w:pPr>
        </w:p>
        <w:p w14:paraId="523A837B" w14:textId="77777777" w:rsidR="009C15CC" w:rsidRDefault="009C15CC" w:rsidP="009C15CC">
          <w:pPr>
            <w:pStyle w:val="Liststycke"/>
            <w:ind w:left="0"/>
          </w:pPr>
        </w:p>
        <w:p w14:paraId="29D2E6CB" w14:textId="77777777" w:rsidR="009C15CC" w:rsidRDefault="009C15CC" w:rsidP="009C15CC">
          <w:pPr>
            <w:pStyle w:val="Liststycke"/>
            <w:ind w:left="0"/>
          </w:pPr>
        </w:p>
        <w:p w14:paraId="1AECBCCF" w14:textId="77777777" w:rsidR="009C15CC" w:rsidRDefault="009C15CC" w:rsidP="009C15CC">
          <w:pPr>
            <w:pStyle w:val="Liststycke"/>
            <w:ind w:left="0"/>
          </w:pPr>
        </w:p>
        <w:p w14:paraId="07141A7C" w14:textId="77777777" w:rsidR="009C15CC" w:rsidRDefault="009C15CC" w:rsidP="009C15CC">
          <w:pPr>
            <w:pStyle w:val="Liststycke"/>
            <w:ind w:left="0"/>
          </w:pPr>
        </w:p>
        <w:p w14:paraId="2948ACE3" w14:textId="77777777" w:rsidR="009C15CC" w:rsidRDefault="009C15CC" w:rsidP="009C15CC">
          <w:pPr>
            <w:pStyle w:val="Liststycke"/>
            <w:ind w:left="0"/>
          </w:pPr>
        </w:p>
        <w:p w14:paraId="641D4FE3" w14:textId="77777777" w:rsidR="005B69C8" w:rsidRDefault="00307375" w:rsidP="009C15CC">
          <w:pPr>
            <w:pStyle w:val="Liststycke"/>
            <w:ind w:left="0"/>
          </w:pPr>
        </w:p>
      </w:sdtContent>
    </w:sdt>
    <w:p w14:paraId="538EA5FC" w14:textId="77777777" w:rsidR="00467310" w:rsidRPr="00467310" w:rsidRDefault="00A66667" w:rsidP="0047216C">
      <w:pPr>
        <w:pStyle w:val="Liststyck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467310">
        <w:rPr>
          <w:rFonts w:asciiTheme="minorHAnsi" w:hAnsiTheme="minorHAnsi" w:cstheme="minorHAnsi"/>
          <w:sz w:val="22"/>
          <w:szCs w:val="22"/>
        </w:rPr>
        <w:t>att använda gester, ansiktsuttryck, tonfall och ögonkontakt när han/hon berättar något</w:t>
      </w:r>
      <w:r w:rsidR="00180621">
        <w:rPr>
          <w:rFonts w:asciiTheme="minorHAnsi" w:hAnsiTheme="minorHAnsi" w:cstheme="minorHAnsi"/>
          <w:sz w:val="22"/>
          <w:szCs w:val="22"/>
        </w:rPr>
        <w:t>/frågar efter något</w:t>
      </w:r>
      <w:r w:rsidRPr="00467310">
        <w:rPr>
          <w:rFonts w:asciiTheme="minorHAnsi" w:hAnsiTheme="minorHAnsi" w:cstheme="minorHAnsi"/>
          <w:sz w:val="22"/>
          <w:szCs w:val="22"/>
        </w:rPr>
        <w:t xml:space="preserve"> eller som reaktion när någon annan berättar</w:t>
      </w:r>
      <w:r w:rsidR="00180621">
        <w:rPr>
          <w:rFonts w:asciiTheme="minorHAnsi" w:hAnsiTheme="minorHAnsi" w:cstheme="minorHAnsi"/>
          <w:sz w:val="22"/>
          <w:szCs w:val="22"/>
        </w:rPr>
        <w:t>/frågar</w:t>
      </w:r>
      <w:r w:rsidRPr="00467310">
        <w:rPr>
          <w:rFonts w:asciiTheme="minorHAnsi" w:hAnsiTheme="minorHAnsi" w:cstheme="minorHAnsi"/>
          <w:sz w:val="22"/>
          <w:szCs w:val="22"/>
        </w:rPr>
        <w:t xml:space="preserve"> något</w:t>
      </w:r>
      <w:r w:rsidR="00467310" w:rsidRPr="00467310">
        <w:rPr>
          <w:rFonts w:asciiTheme="minorHAnsi" w:hAnsiTheme="minorHAnsi" w:cstheme="minorHAnsi"/>
          <w:sz w:val="22"/>
          <w:szCs w:val="22"/>
        </w:rPr>
        <w:t xml:space="preserve">. </w:t>
      </w:r>
      <w:r w:rsidR="00621F98">
        <w:rPr>
          <w:rFonts w:asciiTheme="minorHAnsi" w:hAnsiTheme="minorHAnsi" w:cstheme="minorHAnsi"/>
          <w:sz w:val="22"/>
          <w:szCs w:val="22"/>
        </w:rPr>
        <w:t xml:space="preserve">Kan han/hon göra sig förstådd utan att behöva använda språket? </w:t>
      </w:r>
      <w:r w:rsidR="00467310" w:rsidRPr="00467310"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r w:rsidR="00180621">
        <w:rPr>
          <w:rFonts w:asciiTheme="minorHAnsi" w:eastAsiaTheme="minorHAnsi" w:hAnsiTheme="minorHAnsi" w:cstheme="minorBidi"/>
          <w:sz w:val="22"/>
          <w:szCs w:val="22"/>
          <w:lang w:eastAsia="en-US"/>
        </w:rPr>
        <w:t>Använder barnet flera ansiktsuttryck eller är uttrycket ofta mer neutralt? Ä</w:t>
      </w:r>
      <w:r w:rsidR="00467310" w:rsidRPr="00467310">
        <w:rPr>
          <w:rFonts w:asciiTheme="minorHAnsi" w:eastAsiaTheme="minorHAnsi" w:hAnsiTheme="minorHAnsi" w:cstheme="minorBidi"/>
          <w:sz w:val="22"/>
          <w:szCs w:val="22"/>
          <w:lang w:eastAsia="en-US"/>
        </w:rPr>
        <w:t>r röstläget varierat eller mer entonigt, högt eller lågt?</w:t>
      </w:r>
      <w:r w:rsidR="0018062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ar barnet </w:t>
      </w:r>
      <w:r w:rsidR="00CA78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ftast </w:t>
      </w:r>
      <w:r w:rsidR="00180621">
        <w:rPr>
          <w:rFonts w:asciiTheme="minorHAnsi" w:eastAsiaTheme="minorHAnsi" w:hAnsiTheme="minorHAnsi" w:cstheme="minorBidi"/>
          <w:sz w:val="22"/>
          <w:szCs w:val="22"/>
          <w:lang w:eastAsia="en-US"/>
        </w:rPr>
        <w:t>ögonkontakt? Pekar barnet?</w:t>
      </w:r>
      <w:r w:rsidR="00467310" w:rsidRPr="00467310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</w:p>
    <w:sdt>
      <w:sdtPr>
        <w:id w:val="-852797996"/>
        <w:placeholder>
          <w:docPart w:val="E800BBF96C9D420191FB6812E4F7985F"/>
        </w:placeholder>
      </w:sdtPr>
      <w:sdtEndPr/>
      <w:sdtContent>
        <w:p w14:paraId="22828B51" w14:textId="77777777" w:rsidR="00B37CC4" w:rsidRDefault="00B37CC4" w:rsidP="005B69C8">
          <w:pPr>
            <w:pStyle w:val="Liststycke"/>
            <w:ind w:left="0"/>
          </w:pPr>
        </w:p>
        <w:p w14:paraId="052762F1" w14:textId="77777777" w:rsidR="005B69C8" w:rsidRDefault="005B69C8" w:rsidP="005B69C8">
          <w:pPr>
            <w:pStyle w:val="Liststycke"/>
            <w:ind w:left="0"/>
          </w:pPr>
        </w:p>
        <w:p w14:paraId="530B7A16" w14:textId="77777777" w:rsidR="009C15CC" w:rsidRDefault="009C15CC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7A578338" w14:textId="77777777" w:rsidR="00B37CC4" w:rsidRPr="00B37CC4" w:rsidRDefault="00307375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0A51E466" w14:textId="77777777" w:rsidR="00853D6E" w:rsidRPr="00CE76D0" w:rsidRDefault="00853D6E" w:rsidP="0047216C">
      <w:pPr>
        <w:pStyle w:val="Liststyck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CE364D">
        <w:rPr>
          <w:rFonts w:asciiTheme="minorHAnsi" w:hAnsiTheme="minorHAnsi" w:cstheme="minorHAnsi"/>
          <w:sz w:val="22"/>
          <w:szCs w:val="22"/>
        </w:rPr>
        <w:t>lek med andra</w:t>
      </w:r>
      <w:r w:rsidR="00CE76D0">
        <w:rPr>
          <w:rFonts w:asciiTheme="minorHAnsi" w:hAnsiTheme="minorHAnsi" w:cstheme="minorHAnsi"/>
          <w:sz w:val="22"/>
          <w:szCs w:val="22"/>
        </w:rPr>
        <w:t>.</w:t>
      </w:r>
      <w:r w:rsidRPr="00CE364D">
        <w:rPr>
          <w:rFonts w:asciiTheme="minorHAnsi" w:hAnsiTheme="minorHAnsi" w:cstheme="minorHAnsi"/>
          <w:sz w:val="22"/>
          <w:szCs w:val="22"/>
        </w:rPr>
        <w:t xml:space="preserve"> (</w:t>
      </w:r>
      <w:r w:rsidR="00CE76D0">
        <w:rPr>
          <w:rFonts w:asciiTheme="minorHAnsi" w:hAnsiTheme="minorHAnsi" w:cstheme="minorHAnsi"/>
          <w:sz w:val="22"/>
          <w:szCs w:val="22"/>
        </w:rPr>
        <w:t>Leker barnet mest själv eller tillsammans med andra barn?</w:t>
      </w:r>
      <w:r w:rsidR="00CE76D0" w:rsidRPr="00CE76D0">
        <w:rPr>
          <w:rFonts w:asciiTheme="minorHAnsi" w:hAnsiTheme="minorHAnsi" w:cstheme="minorHAnsi"/>
          <w:sz w:val="22"/>
          <w:szCs w:val="22"/>
        </w:rPr>
        <w:t xml:space="preserve"> Vill barnet styra eller följer barnet hellre?</w:t>
      </w:r>
      <w:r w:rsidRPr="00CE76D0">
        <w:rPr>
          <w:rFonts w:asciiTheme="minorHAnsi" w:hAnsiTheme="minorHAnsi" w:cstheme="minorHAnsi"/>
          <w:sz w:val="22"/>
          <w:szCs w:val="22"/>
        </w:rPr>
        <w:t xml:space="preserve"> </w:t>
      </w:r>
      <w:r w:rsidR="00CE76D0" w:rsidRPr="00CE76D0">
        <w:rPr>
          <w:rFonts w:asciiTheme="minorHAnsi" w:hAnsiTheme="minorHAnsi" w:cstheme="minorHAnsi"/>
          <w:sz w:val="22"/>
          <w:szCs w:val="22"/>
        </w:rPr>
        <w:t>Tar barnet</w:t>
      </w:r>
      <w:r w:rsidR="00F935F7" w:rsidRPr="00CE76D0">
        <w:rPr>
          <w:rFonts w:asciiTheme="minorHAnsi" w:hAnsiTheme="minorHAnsi" w:cstheme="minorHAnsi"/>
          <w:sz w:val="22"/>
          <w:szCs w:val="22"/>
        </w:rPr>
        <w:t xml:space="preserve"> egna initiativ till lek</w:t>
      </w:r>
      <w:r w:rsidR="00CE76D0" w:rsidRPr="00CE76D0">
        <w:rPr>
          <w:rFonts w:asciiTheme="minorHAnsi" w:hAnsiTheme="minorHAnsi" w:cstheme="minorHAnsi"/>
          <w:sz w:val="22"/>
          <w:szCs w:val="22"/>
        </w:rPr>
        <w:t>?)</w:t>
      </w:r>
    </w:p>
    <w:sdt>
      <w:sdtPr>
        <w:id w:val="1812592477"/>
        <w:placeholder>
          <w:docPart w:val="71419FE0DA534941B794E29884777E31"/>
        </w:placeholder>
      </w:sdtPr>
      <w:sdtEndPr/>
      <w:sdtContent>
        <w:p w14:paraId="02B3C3A6" w14:textId="77777777" w:rsidR="00B37CC4" w:rsidRDefault="00B37CC4" w:rsidP="005B69C8">
          <w:pPr>
            <w:pStyle w:val="Liststycke"/>
            <w:ind w:left="0"/>
          </w:pPr>
        </w:p>
        <w:p w14:paraId="45655952" w14:textId="77777777" w:rsidR="005B69C8" w:rsidRDefault="005B69C8" w:rsidP="005B69C8">
          <w:pPr>
            <w:pStyle w:val="Liststycke"/>
            <w:ind w:left="0"/>
          </w:pPr>
        </w:p>
        <w:p w14:paraId="5C208A76" w14:textId="77777777" w:rsidR="005B69C8" w:rsidRDefault="005B69C8" w:rsidP="005B69C8">
          <w:pPr>
            <w:pStyle w:val="Liststycke"/>
            <w:ind w:left="0"/>
          </w:pPr>
        </w:p>
        <w:p w14:paraId="676CC262" w14:textId="77777777" w:rsidR="005B69C8" w:rsidRDefault="005B69C8" w:rsidP="005B69C8">
          <w:pPr>
            <w:pStyle w:val="Liststycke"/>
            <w:ind w:left="0"/>
          </w:pPr>
        </w:p>
        <w:p w14:paraId="526A0A8F" w14:textId="77777777" w:rsidR="005B69C8" w:rsidRPr="00B37CC4" w:rsidRDefault="005B69C8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4923EB70" w14:textId="77777777" w:rsidR="005B69C8" w:rsidRDefault="005B69C8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020BF937" w14:textId="77777777" w:rsidR="00B37CC4" w:rsidRPr="00B37CC4" w:rsidRDefault="00307375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20645812" w14:textId="77777777" w:rsidR="00B445F5" w:rsidRPr="00CE364D" w:rsidRDefault="00853D6E" w:rsidP="0047216C">
      <w:pPr>
        <w:pStyle w:val="Liststyck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CE364D">
        <w:rPr>
          <w:rFonts w:asciiTheme="minorHAnsi" w:hAnsiTheme="minorHAnsi" w:cstheme="minorHAnsi"/>
          <w:sz w:val="22"/>
          <w:szCs w:val="22"/>
        </w:rPr>
        <w:t xml:space="preserve">att </w:t>
      </w:r>
      <w:r w:rsidR="00B445F5" w:rsidRPr="00CE364D">
        <w:rPr>
          <w:rFonts w:asciiTheme="minorHAnsi" w:hAnsiTheme="minorHAnsi" w:cstheme="minorHAnsi"/>
          <w:sz w:val="22"/>
          <w:szCs w:val="22"/>
        </w:rPr>
        <w:t xml:space="preserve">använda sociala </w:t>
      </w:r>
      <w:r w:rsidR="00CE76D0">
        <w:rPr>
          <w:rFonts w:asciiTheme="minorHAnsi" w:hAnsiTheme="minorHAnsi" w:cstheme="minorHAnsi"/>
          <w:sz w:val="22"/>
          <w:szCs w:val="22"/>
        </w:rPr>
        <w:t>”</w:t>
      </w:r>
      <w:r w:rsidR="00B445F5" w:rsidRPr="00CE364D">
        <w:rPr>
          <w:rFonts w:asciiTheme="minorHAnsi" w:hAnsiTheme="minorHAnsi" w:cstheme="minorHAnsi"/>
          <w:sz w:val="22"/>
          <w:szCs w:val="22"/>
        </w:rPr>
        <w:t>verktyg</w:t>
      </w:r>
      <w:r w:rsidR="00CE76D0">
        <w:rPr>
          <w:rFonts w:asciiTheme="minorHAnsi" w:hAnsiTheme="minorHAnsi" w:cstheme="minorHAnsi"/>
          <w:sz w:val="22"/>
          <w:szCs w:val="22"/>
        </w:rPr>
        <w:t xml:space="preserve">” som att </w:t>
      </w:r>
      <w:r w:rsidR="00B445F5" w:rsidRPr="00CE364D">
        <w:rPr>
          <w:rFonts w:asciiTheme="minorHAnsi" w:hAnsiTheme="minorHAnsi" w:cstheme="minorHAnsi"/>
          <w:sz w:val="22"/>
          <w:szCs w:val="22"/>
        </w:rPr>
        <w:t xml:space="preserve">visa saker för andra, skratta tillsammans, </w:t>
      </w:r>
      <w:r w:rsidR="00180621">
        <w:rPr>
          <w:rFonts w:asciiTheme="minorHAnsi" w:hAnsiTheme="minorHAnsi" w:cstheme="minorHAnsi"/>
          <w:sz w:val="22"/>
          <w:szCs w:val="22"/>
        </w:rPr>
        <w:t xml:space="preserve">berätta för </w:t>
      </w:r>
      <w:r w:rsidR="009C15CC">
        <w:rPr>
          <w:rFonts w:asciiTheme="minorHAnsi" w:hAnsiTheme="minorHAnsi" w:cstheme="minorHAnsi"/>
          <w:sz w:val="22"/>
          <w:szCs w:val="22"/>
        </w:rPr>
        <w:t xml:space="preserve">och lyssna på </w:t>
      </w:r>
      <w:r w:rsidR="00180621">
        <w:rPr>
          <w:rFonts w:asciiTheme="minorHAnsi" w:hAnsiTheme="minorHAnsi" w:cstheme="minorHAnsi"/>
          <w:sz w:val="22"/>
          <w:szCs w:val="22"/>
        </w:rPr>
        <w:t>varandra</w:t>
      </w:r>
      <w:r w:rsidR="00B445F5" w:rsidRPr="00CE364D">
        <w:rPr>
          <w:rFonts w:asciiTheme="minorHAnsi" w:hAnsiTheme="minorHAnsi" w:cstheme="minorHAnsi"/>
          <w:sz w:val="22"/>
          <w:szCs w:val="22"/>
        </w:rPr>
        <w:t>, fråga för att få hjälp</w:t>
      </w:r>
      <w:r w:rsidR="00CE76D0">
        <w:rPr>
          <w:rFonts w:asciiTheme="minorHAnsi" w:hAnsiTheme="minorHAnsi" w:cstheme="minorHAnsi"/>
          <w:sz w:val="22"/>
          <w:szCs w:val="22"/>
        </w:rPr>
        <w:t xml:space="preserve"> eller </w:t>
      </w:r>
      <w:r w:rsidR="00B445F5" w:rsidRPr="00CE364D">
        <w:rPr>
          <w:rFonts w:asciiTheme="minorHAnsi" w:hAnsiTheme="minorHAnsi" w:cstheme="minorHAnsi"/>
          <w:sz w:val="22"/>
          <w:szCs w:val="22"/>
        </w:rPr>
        <w:t xml:space="preserve">fråga </w:t>
      </w:r>
      <w:r w:rsidR="00CE76D0">
        <w:rPr>
          <w:rFonts w:asciiTheme="minorHAnsi" w:hAnsiTheme="minorHAnsi" w:cstheme="minorHAnsi"/>
          <w:sz w:val="22"/>
          <w:szCs w:val="22"/>
        </w:rPr>
        <w:t>som ett sätt att visa intresse.</w:t>
      </w:r>
    </w:p>
    <w:sdt>
      <w:sdtPr>
        <w:id w:val="1620879433"/>
        <w:placeholder>
          <w:docPart w:val="FA65C811CACC4664AC1655B1203432E3"/>
        </w:placeholder>
      </w:sdtPr>
      <w:sdtEndPr/>
      <w:sdtContent>
        <w:p w14:paraId="44938102" w14:textId="77777777" w:rsidR="00B37CC4" w:rsidRDefault="00B37CC4" w:rsidP="005B69C8">
          <w:pPr>
            <w:pStyle w:val="Liststycke"/>
            <w:ind w:left="0"/>
          </w:pPr>
        </w:p>
        <w:p w14:paraId="69C90BBB" w14:textId="77777777" w:rsidR="005B69C8" w:rsidRDefault="005B69C8" w:rsidP="005B69C8">
          <w:pPr>
            <w:pStyle w:val="Liststycke"/>
            <w:ind w:left="0"/>
          </w:pPr>
        </w:p>
        <w:p w14:paraId="60D3F540" w14:textId="77777777" w:rsidR="005B69C8" w:rsidRDefault="005B69C8" w:rsidP="005B69C8">
          <w:pPr>
            <w:pStyle w:val="Liststycke"/>
            <w:ind w:left="0"/>
          </w:pPr>
        </w:p>
        <w:p w14:paraId="3E747CCE" w14:textId="77777777" w:rsidR="005B69C8" w:rsidRDefault="005B69C8" w:rsidP="005B69C8">
          <w:pPr>
            <w:pStyle w:val="Liststycke"/>
            <w:ind w:left="0"/>
          </w:pPr>
        </w:p>
        <w:p w14:paraId="15E4BB89" w14:textId="77777777" w:rsidR="005B69C8" w:rsidRPr="00B37CC4" w:rsidRDefault="005B69C8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02FB424D" w14:textId="77777777" w:rsidR="005B69C8" w:rsidRDefault="005B69C8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7C2B3B0B" w14:textId="77777777" w:rsidR="00B37CC4" w:rsidRPr="00B37CC4" w:rsidRDefault="00307375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2185023F" w14:textId="77777777" w:rsidR="00853D6E" w:rsidRDefault="00CE76D0" w:rsidP="0047216C">
      <w:pPr>
        <w:pStyle w:val="Liststyck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tt </w:t>
      </w:r>
      <w:r w:rsidR="00B445F5" w:rsidRPr="00CE364D">
        <w:rPr>
          <w:rFonts w:asciiTheme="minorHAnsi" w:hAnsiTheme="minorHAnsi" w:cstheme="minorHAnsi"/>
          <w:sz w:val="22"/>
          <w:szCs w:val="22"/>
        </w:rPr>
        <w:t>f</w:t>
      </w:r>
      <w:r w:rsidR="00853D6E" w:rsidRPr="00CE364D">
        <w:rPr>
          <w:rFonts w:asciiTheme="minorHAnsi" w:hAnsiTheme="minorHAnsi" w:cstheme="minorHAnsi"/>
          <w:sz w:val="22"/>
          <w:szCs w:val="22"/>
        </w:rPr>
        <w:t>örstå och följa sociala spelregler</w:t>
      </w:r>
      <w:r>
        <w:rPr>
          <w:rFonts w:asciiTheme="minorHAnsi" w:hAnsiTheme="minorHAnsi" w:cstheme="minorHAnsi"/>
          <w:sz w:val="22"/>
          <w:szCs w:val="22"/>
        </w:rPr>
        <w:t xml:space="preserve">. Har barnet </w:t>
      </w:r>
      <w:r w:rsidR="00853D6E" w:rsidRPr="00CE364D">
        <w:rPr>
          <w:rFonts w:asciiTheme="minorHAnsi" w:hAnsiTheme="minorHAnsi" w:cstheme="minorHAnsi"/>
          <w:sz w:val="22"/>
          <w:szCs w:val="22"/>
        </w:rPr>
        <w:t>förm</w:t>
      </w:r>
      <w:r w:rsidR="00180621">
        <w:rPr>
          <w:rFonts w:asciiTheme="minorHAnsi" w:hAnsiTheme="minorHAnsi" w:cstheme="minorHAnsi"/>
          <w:sz w:val="22"/>
          <w:szCs w:val="22"/>
        </w:rPr>
        <w:t>åga att läsa av vad andra menar? Kan barnet</w:t>
      </w:r>
      <w:r w:rsidR="00853D6E" w:rsidRPr="00CE364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uras om i samtal och lek och</w:t>
      </w:r>
      <w:r w:rsidR="00F935F7" w:rsidRPr="00CE364D">
        <w:rPr>
          <w:rFonts w:asciiTheme="minorHAnsi" w:hAnsiTheme="minorHAnsi" w:cstheme="minorHAnsi"/>
          <w:sz w:val="22"/>
          <w:szCs w:val="22"/>
        </w:rPr>
        <w:t xml:space="preserve"> dela med sig</w:t>
      </w:r>
      <w:r w:rsidR="00B445F5" w:rsidRPr="00CE364D">
        <w:rPr>
          <w:rFonts w:asciiTheme="minorHAnsi" w:hAnsiTheme="minorHAnsi" w:cstheme="minorHAnsi"/>
          <w:sz w:val="22"/>
          <w:szCs w:val="22"/>
        </w:rPr>
        <w:t xml:space="preserve"> </w:t>
      </w:r>
      <w:r w:rsidR="00ED7951" w:rsidRPr="00CE364D">
        <w:rPr>
          <w:rFonts w:asciiTheme="minorHAnsi" w:hAnsiTheme="minorHAnsi" w:cstheme="minorHAnsi"/>
          <w:sz w:val="22"/>
          <w:szCs w:val="22"/>
        </w:rPr>
        <w:t>som en social gest</w:t>
      </w:r>
      <w:r>
        <w:rPr>
          <w:rFonts w:asciiTheme="minorHAnsi" w:hAnsiTheme="minorHAnsi" w:cstheme="minorHAnsi"/>
          <w:sz w:val="22"/>
          <w:szCs w:val="22"/>
        </w:rPr>
        <w:t>? A</w:t>
      </w:r>
      <w:r w:rsidR="00B445F5" w:rsidRPr="00CE364D">
        <w:rPr>
          <w:rFonts w:asciiTheme="minorHAnsi" w:hAnsiTheme="minorHAnsi" w:cstheme="minorHAnsi"/>
          <w:sz w:val="22"/>
          <w:szCs w:val="22"/>
        </w:rPr>
        <w:t>npassa</w:t>
      </w:r>
      <w:r>
        <w:rPr>
          <w:rFonts w:asciiTheme="minorHAnsi" w:hAnsiTheme="minorHAnsi" w:cstheme="minorHAnsi"/>
          <w:sz w:val="22"/>
          <w:szCs w:val="22"/>
        </w:rPr>
        <w:t>r barnet</w:t>
      </w:r>
      <w:r w:rsidR="00B445F5" w:rsidRPr="00CE364D">
        <w:rPr>
          <w:rFonts w:asciiTheme="minorHAnsi" w:hAnsiTheme="minorHAnsi" w:cstheme="minorHAnsi"/>
          <w:sz w:val="22"/>
          <w:szCs w:val="22"/>
        </w:rPr>
        <w:t xml:space="preserve"> sitt </w:t>
      </w:r>
      <w:r w:rsidR="00180621">
        <w:rPr>
          <w:rFonts w:asciiTheme="minorHAnsi" w:hAnsiTheme="minorHAnsi" w:cstheme="minorHAnsi"/>
          <w:sz w:val="22"/>
          <w:szCs w:val="22"/>
        </w:rPr>
        <w:t xml:space="preserve">beteende beroende på situation, </w:t>
      </w:r>
      <w:r w:rsidR="009D5E54">
        <w:rPr>
          <w:rFonts w:asciiTheme="minorHAnsi" w:hAnsiTheme="minorHAnsi" w:cstheme="minorHAnsi"/>
          <w:sz w:val="22"/>
          <w:szCs w:val="22"/>
        </w:rPr>
        <w:t>t.</w:t>
      </w:r>
      <w:r w:rsidR="00ED7951" w:rsidRPr="00CE364D">
        <w:rPr>
          <w:rFonts w:asciiTheme="minorHAnsi" w:hAnsiTheme="minorHAnsi" w:cstheme="minorHAnsi"/>
          <w:sz w:val="22"/>
          <w:szCs w:val="22"/>
        </w:rPr>
        <w:t>ex</w:t>
      </w:r>
      <w:r w:rsidR="009D5E54">
        <w:rPr>
          <w:rFonts w:asciiTheme="minorHAnsi" w:hAnsiTheme="minorHAnsi" w:cstheme="minorHAnsi"/>
          <w:sz w:val="22"/>
          <w:szCs w:val="22"/>
        </w:rPr>
        <w:t>.</w:t>
      </w:r>
      <w:r w:rsidR="00ED7951" w:rsidRPr="00CE364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är</w:t>
      </w:r>
      <w:r w:rsidR="00ED7951" w:rsidRPr="00CE364D">
        <w:rPr>
          <w:rFonts w:asciiTheme="minorHAnsi" w:hAnsiTheme="minorHAnsi" w:cstheme="minorHAnsi"/>
          <w:sz w:val="22"/>
          <w:szCs w:val="22"/>
        </w:rPr>
        <w:t xml:space="preserve"> med och sjung</w:t>
      </w:r>
      <w:r>
        <w:rPr>
          <w:rFonts w:asciiTheme="minorHAnsi" w:hAnsiTheme="minorHAnsi" w:cstheme="minorHAnsi"/>
          <w:sz w:val="22"/>
          <w:szCs w:val="22"/>
        </w:rPr>
        <w:t>er</w:t>
      </w:r>
      <w:r w:rsidR="00ED7951" w:rsidRPr="00CE364D">
        <w:rPr>
          <w:rFonts w:asciiTheme="minorHAnsi" w:hAnsiTheme="minorHAnsi" w:cstheme="minorHAnsi"/>
          <w:sz w:val="22"/>
          <w:szCs w:val="22"/>
        </w:rPr>
        <w:t xml:space="preserve"> för någon som fyller år, </w:t>
      </w:r>
      <w:r>
        <w:rPr>
          <w:rFonts w:asciiTheme="minorHAnsi" w:hAnsiTheme="minorHAnsi" w:cstheme="minorHAnsi"/>
          <w:sz w:val="22"/>
          <w:szCs w:val="22"/>
        </w:rPr>
        <w:t xml:space="preserve">är </w:t>
      </w:r>
      <w:r w:rsidR="00ED7951" w:rsidRPr="00CE364D">
        <w:rPr>
          <w:rFonts w:asciiTheme="minorHAnsi" w:hAnsiTheme="minorHAnsi" w:cstheme="minorHAnsi"/>
          <w:sz w:val="22"/>
          <w:szCs w:val="22"/>
        </w:rPr>
        <w:t>med i lekar som utgår från vissa regler</w:t>
      </w:r>
      <w:r>
        <w:rPr>
          <w:rFonts w:asciiTheme="minorHAnsi" w:hAnsiTheme="minorHAnsi" w:cstheme="minorHAnsi"/>
          <w:sz w:val="22"/>
          <w:szCs w:val="22"/>
        </w:rPr>
        <w:t>,</w:t>
      </w:r>
      <w:r w:rsidR="00180621">
        <w:rPr>
          <w:rFonts w:asciiTheme="minorHAnsi" w:hAnsiTheme="minorHAnsi" w:cstheme="minorHAnsi"/>
          <w:sz w:val="22"/>
          <w:szCs w:val="22"/>
        </w:rPr>
        <w:t xml:space="preserve"> ”tonar” in när någon är ledsen</w:t>
      </w:r>
      <w:r>
        <w:rPr>
          <w:rFonts w:asciiTheme="minorHAnsi" w:hAnsiTheme="minorHAnsi" w:cstheme="minorHAnsi"/>
          <w:sz w:val="22"/>
          <w:szCs w:val="22"/>
        </w:rPr>
        <w:t>?</w:t>
      </w:r>
    </w:p>
    <w:sdt>
      <w:sdtPr>
        <w:id w:val="1844278708"/>
        <w:placeholder>
          <w:docPart w:val="3FE95081A824411EA3F915460E4DED60"/>
        </w:placeholder>
      </w:sdtPr>
      <w:sdtEndPr/>
      <w:sdtContent>
        <w:p w14:paraId="06B3EF00" w14:textId="77777777" w:rsidR="00B37CC4" w:rsidRDefault="00B37CC4" w:rsidP="005B69C8">
          <w:pPr>
            <w:pStyle w:val="Liststycke"/>
            <w:ind w:left="0"/>
          </w:pPr>
        </w:p>
        <w:p w14:paraId="3FE48ABF" w14:textId="77777777" w:rsidR="005B69C8" w:rsidRDefault="005B69C8" w:rsidP="005B69C8">
          <w:pPr>
            <w:pStyle w:val="Liststycke"/>
            <w:ind w:left="0"/>
          </w:pPr>
        </w:p>
        <w:p w14:paraId="3DABA09F" w14:textId="77777777" w:rsidR="005B69C8" w:rsidRDefault="005B69C8" w:rsidP="005B69C8">
          <w:pPr>
            <w:pStyle w:val="Liststycke"/>
            <w:ind w:left="0"/>
          </w:pPr>
        </w:p>
        <w:p w14:paraId="7C3DC86D" w14:textId="77777777" w:rsidR="005B69C8" w:rsidRDefault="005B69C8" w:rsidP="005B69C8">
          <w:pPr>
            <w:pStyle w:val="Liststycke"/>
            <w:ind w:left="0"/>
          </w:pPr>
        </w:p>
        <w:p w14:paraId="693F078A" w14:textId="77777777" w:rsidR="005B69C8" w:rsidRDefault="005B69C8" w:rsidP="005B69C8">
          <w:pPr>
            <w:pStyle w:val="Liststycke"/>
            <w:ind w:left="0"/>
          </w:pPr>
        </w:p>
        <w:p w14:paraId="32112269" w14:textId="77777777" w:rsidR="005B69C8" w:rsidRDefault="005B69C8" w:rsidP="005B69C8">
          <w:pPr>
            <w:pStyle w:val="Liststycke"/>
            <w:ind w:left="0"/>
          </w:pPr>
        </w:p>
        <w:p w14:paraId="5661D17D" w14:textId="77777777" w:rsidR="00484B7E" w:rsidRDefault="00307375" w:rsidP="00484B7E">
          <w:pPr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01AE7CDC" w14:textId="77777777" w:rsidR="00484B7E" w:rsidRPr="009C15CC" w:rsidRDefault="00484B7E" w:rsidP="009C15CC">
      <w:pPr>
        <w:pStyle w:val="Liststyck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tresseområden. </w:t>
      </w:r>
      <w:r w:rsidRPr="00484B7E">
        <w:rPr>
          <w:rFonts w:ascii="Calibri" w:eastAsia="Calibri" w:hAnsi="Calibri" w:cs="Calibri"/>
          <w:color w:val="000000"/>
          <w:sz w:val="22"/>
          <w:szCs w:val="22"/>
        </w:rPr>
        <w:t>Ha</w:t>
      </w:r>
      <w:r w:rsidR="00F17AC2" w:rsidRPr="00484B7E">
        <w:rPr>
          <w:rFonts w:ascii="Calibri" w:eastAsia="Calibri" w:hAnsi="Calibri" w:cs="Calibri"/>
          <w:color w:val="000000"/>
          <w:sz w:val="22"/>
          <w:szCs w:val="22"/>
        </w:rPr>
        <w:t xml:space="preserve">r barnet ett ovanligt intensivt </w:t>
      </w:r>
      <w:r w:rsidRPr="00484B7E">
        <w:rPr>
          <w:rFonts w:ascii="Calibri" w:eastAsia="Calibri" w:hAnsi="Calibri" w:cs="Calibri"/>
          <w:color w:val="000000"/>
          <w:sz w:val="22"/>
          <w:szCs w:val="22"/>
        </w:rPr>
        <w:t xml:space="preserve">och/eller </w:t>
      </w:r>
      <w:r w:rsidR="009C15CC">
        <w:rPr>
          <w:rFonts w:ascii="Calibri" w:eastAsia="Calibri" w:hAnsi="Calibri" w:cs="Calibri"/>
          <w:color w:val="000000"/>
          <w:sz w:val="22"/>
          <w:szCs w:val="22"/>
        </w:rPr>
        <w:t>speciellt</w:t>
      </w:r>
      <w:r w:rsidRPr="00484B7E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F17AC2" w:rsidRPr="00484B7E">
        <w:rPr>
          <w:rFonts w:ascii="Calibri" w:eastAsia="Calibri" w:hAnsi="Calibri" w:cs="Calibri"/>
          <w:color w:val="000000"/>
          <w:sz w:val="22"/>
          <w:szCs w:val="22"/>
        </w:rPr>
        <w:t>intress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 förhållande till åldern</w:t>
      </w:r>
      <w:r w:rsidR="00F23F3B">
        <w:rPr>
          <w:rFonts w:ascii="Calibri" w:eastAsia="Calibri" w:hAnsi="Calibri" w:cs="Calibri"/>
          <w:color w:val="000000"/>
          <w:sz w:val="22"/>
          <w:szCs w:val="22"/>
        </w:rPr>
        <w:t>?</w:t>
      </w:r>
      <w:r w:rsidR="001B217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F23F3B">
        <w:rPr>
          <w:rFonts w:ascii="Calibri" w:eastAsia="Calibri" w:hAnsi="Calibri" w:cs="Calibri"/>
          <w:color w:val="000000"/>
          <w:sz w:val="22"/>
          <w:szCs w:val="22"/>
        </w:rPr>
        <w:t xml:space="preserve">Barnet kan t.ex. vara intresserat av glödlampor eller </w:t>
      </w:r>
      <w:r w:rsidR="001B217C">
        <w:rPr>
          <w:rFonts w:ascii="Calibri" w:eastAsia="Calibri" w:hAnsi="Calibri" w:cs="Calibri"/>
          <w:color w:val="000000"/>
          <w:sz w:val="22"/>
          <w:szCs w:val="22"/>
        </w:rPr>
        <w:t xml:space="preserve">något annat som man vanligtvis inte är specifikt intresserad av. Barnet kan även ha ett helt vanligt intresse men kan ha </w:t>
      </w:r>
      <w:r w:rsidR="00F23F3B">
        <w:rPr>
          <w:rFonts w:ascii="Calibri" w:eastAsia="Calibri" w:hAnsi="Calibri" w:cs="Calibri"/>
          <w:color w:val="000000"/>
          <w:sz w:val="22"/>
          <w:szCs w:val="22"/>
        </w:rPr>
        <w:t xml:space="preserve">svårt att sluta tala om </w:t>
      </w:r>
      <w:r w:rsidR="001B217C">
        <w:rPr>
          <w:rFonts w:ascii="Calibri" w:eastAsia="Calibri" w:hAnsi="Calibri" w:cs="Calibri"/>
          <w:color w:val="000000"/>
          <w:sz w:val="22"/>
          <w:szCs w:val="22"/>
        </w:rPr>
        <w:t>det eller ägna sig åt det</w:t>
      </w:r>
      <w:r w:rsidR="00F23F3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1B217C">
        <w:rPr>
          <w:rFonts w:ascii="Calibri" w:eastAsia="Calibri" w:hAnsi="Calibri" w:cs="Calibri"/>
          <w:color w:val="000000"/>
          <w:sz w:val="22"/>
          <w:szCs w:val="22"/>
        </w:rPr>
        <w:t xml:space="preserve">(t.ex. prata om dinosaurier, leta efter pinnar, rita blommor) </w:t>
      </w:r>
      <w:r w:rsidR="009C15CC">
        <w:rPr>
          <w:rFonts w:ascii="Calibri" w:eastAsia="Calibri" w:hAnsi="Calibri" w:cs="Calibri"/>
          <w:color w:val="000000"/>
          <w:sz w:val="22"/>
          <w:szCs w:val="22"/>
        </w:rPr>
        <w:t>även när att andra aktiviteter erbjuds.</w:t>
      </w:r>
      <w:r w:rsidR="00F23F3B" w:rsidRPr="009C15C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sdt>
      <w:sdtPr>
        <w:id w:val="-1109353069"/>
        <w:placeholder>
          <w:docPart w:val="DB8DA9BDF56E4C48AD7A1F73C2B15FBC"/>
        </w:placeholder>
      </w:sdtPr>
      <w:sdtEndPr/>
      <w:sdtContent>
        <w:p w14:paraId="1DF8AC3C" w14:textId="77777777" w:rsidR="00B37CC4" w:rsidRDefault="00B37CC4" w:rsidP="005B69C8">
          <w:pPr>
            <w:pStyle w:val="Liststycke"/>
            <w:ind w:left="0"/>
          </w:pPr>
        </w:p>
        <w:p w14:paraId="67F448FF" w14:textId="77777777" w:rsidR="005B69C8" w:rsidRDefault="005B69C8" w:rsidP="005B69C8">
          <w:pPr>
            <w:pStyle w:val="Liststycke"/>
            <w:ind w:left="0"/>
          </w:pPr>
        </w:p>
        <w:p w14:paraId="21A14F42" w14:textId="77777777" w:rsidR="005B69C8" w:rsidRDefault="005B69C8" w:rsidP="005B69C8">
          <w:pPr>
            <w:pStyle w:val="Liststycke"/>
            <w:ind w:left="0"/>
          </w:pPr>
        </w:p>
        <w:p w14:paraId="446A4AAD" w14:textId="77777777" w:rsidR="005B69C8" w:rsidRDefault="005B69C8" w:rsidP="005B69C8">
          <w:pPr>
            <w:pStyle w:val="Liststycke"/>
            <w:ind w:left="0"/>
          </w:pPr>
        </w:p>
        <w:p w14:paraId="3CBFB56D" w14:textId="77777777" w:rsidR="005B69C8" w:rsidRDefault="005B69C8" w:rsidP="005B69C8">
          <w:pPr>
            <w:pStyle w:val="Liststycke"/>
            <w:ind w:left="0"/>
          </w:pPr>
        </w:p>
        <w:p w14:paraId="219FE3A0" w14:textId="77777777" w:rsidR="005B69C8" w:rsidRDefault="005B69C8" w:rsidP="005B69C8">
          <w:pPr>
            <w:pStyle w:val="Liststycke"/>
            <w:ind w:left="0"/>
          </w:pPr>
        </w:p>
        <w:p w14:paraId="0DEC407A" w14:textId="77777777" w:rsidR="00B37CC4" w:rsidRPr="005B69C8" w:rsidRDefault="00307375" w:rsidP="005B69C8">
          <w:pPr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3B724982" w14:textId="77777777" w:rsidR="00F17AC2" w:rsidRPr="00484B7E" w:rsidRDefault="00484B7E" w:rsidP="005B69C8">
      <w:pPr>
        <w:pStyle w:val="Liststyck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tresse för saker/leksaker. </w:t>
      </w:r>
      <w:r w:rsidR="00F17AC2" w:rsidRPr="00484B7E">
        <w:rPr>
          <w:rFonts w:ascii="Calibri" w:eastAsia="Calibri" w:hAnsi="Calibri" w:cs="Calibri"/>
          <w:color w:val="000000"/>
          <w:sz w:val="22"/>
          <w:szCs w:val="22"/>
        </w:rPr>
        <w:t>Radar barnet upp saker eller sorterar saker? Är barnet intresserad av en specie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l sak/leksak </w:t>
      </w:r>
      <w:r w:rsidR="00F17AC2" w:rsidRPr="00484B7E">
        <w:rPr>
          <w:rFonts w:ascii="Calibri" w:eastAsia="Calibri" w:hAnsi="Calibri" w:cs="Calibri"/>
          <w:color w:val="000000"/>
          <w:sz w:val="22"/>
          <w:szCs w:val="22"/>
        </w:rPr>
        <w:t>(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utforskar, </w:t>
      </w:r>
      <w:r w:rsidR="00F17AC2" w:rsidRPr="00484B7E">
        <w:rPr>
          <w:rFonts w:ascii="Calibri" w:eastAsia="Calibri" w:hAnsi="Calibri" w:cs="Calibri"/>
          <w:color w:val="000000"/>
          <w:sz w:val="22"/>
          <w:szCs w:val="22"/>
        </w:rPr>
        <w:t xml:space="preserve">snurrar på, ”fipplar” med, </w:t>
      </w:r>
      <w:r w:rsidR="009C15CC">
        <w:rPr>
          <w:rFonts w:ascii="Calibri" w:eastAsia="Calibri" w:hAnsi="Calibri" w:cs="Calibri"/>
          <w:color w:val="000000"/>
          <w:sz w:val="22"/>
          <w:szCs w:val="22"/>
        </w:rPr>
        <w:t>vill hålla</w:t>
      </w:r>
      <w:r w:rsidR="00F17AC2" w:rsidRPr="00484B7E">
        <w:rPr>
          <w:rFonts w:ascii="Calibri" w:eastAsia="Calibri" w:hAnsi="Calibri" w:cs="Calibri"/>
          <w:color w:val="000000"/>
          <w:sz w:val="22"/>
          <w:szCs w:val="22"/>
        </w:rPr>
        <w:t xml:space="preserve"> fast vid</w:t>
      </w:r>
      <w:r w:rsidR="009C15CC">
        <w:rPr>
          <w:rFonts w:ascii="Calibri" w:eastAsia="Calibri" w:hAnsi="Calibri" w:cs="Calibri"/>
          <w:color w:val="000000"/>
          <w:sz w:val="22"/>
          <w:szCs w:val="22"/>
        </w:rPr>
        <w:t xml:space="preserve"> saken</w:t>
      </w:r>
      <w:r w:rsidR="00F17AC2" w:rsidRPr="00484B7E">
        <w:rPr>
          <w:rFonts w:ascii="Calibri" w:eastAsia="Calibri" w:hAnsi="Calibri" w:cs="Calibri"/>
          <w:color w:val="000000"/>
          <w:sz w:val="22"/>
          <w:szCs w:val="22"/>
        </w:rPr>
        <w:t xml:space="preserve">)?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Använder barnet en variation av leksaker eller </w:t>
      </w:r>
      <w:r w:rsidR="009C15CC">
        <w:rPr>
          <w:rFonts w:ascii="Calibri" w:eastAsia="Calibri" w:hAnsi="Calibri" w:cs="Calibri"/>
          <w:color w:val="000000"/>
          <w:sz w:val="22"/>
          <w:szCs w:val="22"/>
        </w:rPr>
        <w:t>är antalet begränsat?</w:t>
      </w:r>
      <w:r w:rsidR="00F17AC2" w:rsidRPr="00484B7E">
        <w:rPr>
          <w:rFonts w:ascii="Calibri" w:eastAsia="Calibri" w:hAnsi="Calibri" w:cs="Calibri"/>
          <w:color w:val="000000"/>
          <w:sz w:val="22"/>
          <w:szCs w:val="22"/>
        </w:rPr>
        <w:t xml:space="preserve"> Används </w:t>
      </w:r>
      <w:r>
        <w:rPr>
          <w:rFonts w:ascii="Calibri" w:eastAsia="Calibri" w:hAnsi="Calibri" w:cs="Calibri"/>
          <w:color w:val="000000"/>
          <w:sz w:val="22"/>
          <w:szCs w:val="22"/>
        </w:rPr>
        <w:t>sakerna/</w:t>
      </w:r>
      <w:r w:rsidR="00F17AC2" w:rsidRPr="00484B7E">
        <w:rPr>
          <w:rFonts w:ascii="Calibri" w:eastAsia="Calibri" w:hAnsi="Calibri" w:cs="Calibri"/>
          <w:color w:val="000000"/>
          <w:sz w:val="22"/>
          <w:szCs w:val="22"/>
        </w:rPr>
        <w:t>leksakerna för att leka med eller</w:t>
      </w:r>
      <w:r w:rsidR="0041756A">
        <w:rPr>
          <w:rFonts w:ascii="Calibri" w:eastAsia="Calibri" w:hAnsi="Calibri" w:cs="Calibri"/>
          <w:color w:val="000000"/>
          <w:sz w:val="22"/>
          <w:szCs w:val="22"/>
        </w:rPr>
        <w:t xml:space="preserve"> verkar</w:t>
      </w:r>
      <w:r w:rsidR="00F17AC2" w:rsidRPr="00484B7E">
        <w:rPr>
          <w:rFonts w:ascii="Calibri" w:eastAsia="Calibri" w:hAnsi="Calibri" w:cs="Calibri"/>
          <w:color w:val="000000"/>
          <w:sz w:val="22"/>
          <w:szCs w:val="22"/>
        </w:rPr>
        <w:t xml:space="preserve"> sakernas utformning i sig det som är intressant (tittar </w:t>
      </w:r>
      <w:r w:rsidR="00F23F3B">
        <w:rPr>
          <w:rFonts w:ascii="Calibri" w:eastAsia="Calibri" w:hAnsi="Calibri" w:cs="Calibri"/>
          <w:color w:val="000000"/>
          <w:sz w:val="22"/>
          <w:szCs w:val="22"/>
        </w:rPr>
        <w:t>t.</w:t>
      </w:r>
      <w:r w:rsidR="00F17AC2" w:rsidRPr="00484B7E">
        <w:rPr>
          <w:rFonts w:ascii="Calibri" w:eastAsia="Calibri" w:hAnsi="Calibri" w:cs="Calibri"/>
          <w:color w:val="000000"/>
          <w:sz w:val="22"/>
          <w:szCs w:val="22"/>
        </w:rPr>
        <w:t>ex</w:t>
      </w:r>
      <w:r w:rsidR="00F23F3B"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F17AC2" w:rsidRPr="00484B7E">
        <w:rPr>
          <w:rFonts w:ascii="Calibri" w:eastAsia="Calibri" w:hAnsi="Calibri" w:cs="Calibri"/>
          <w:color w:val="000000"/>
          <w:sz w:val="22"/>
          <w:szCs w:val="22"/>
        </w:rPr>
        <w:t xml:space="preserve"> noga på detaljer på leksaken</w:t>
      </w:r>
      <w:r>
        <w:rPr>
          <w:rFonts w:ascii="Calibri" w:eastAsia="Calibri" w:hAnsi="Calibri" w:cs="Calibri"/>
          <w:color w:val="000000"/>
          <w:sz w:val="22"/>
          <w:szCs w:val="22"/>
        </w:rPr>
        <w:t>, snurrar hjul på bilen istället för att köra med den</w:t>
      </w:r>
      <w:r w:rsidR="00F17AC2" w:rsidRPr="00484B7E">
        <w:rPr>
          <w:rFonts w:ascii="Calibri" w:eastAsia="Calibri" w:hAnsi="Calibri" w:cs="Calibri"/>
          <w:color w:val="000000"/>
          <w:sz w:val="22"/>
          <w:szCs w:val="22"/>
        </w:rPr>
        <w:t xml:space="preserve">). </w:t>
      </w:r>
    </w:p>
    <w:sdt>
      <w:sdtPr>
        <w:id w:val="1974408444"/>
        <w:placeholder>
          <w:docPart w:val="FDFFF2A50DDC484D813749C38AB229F2"/>
        </w:placeholder>
      </w:sdtPr>
      <w:sdtEndPr/>
      <w:sdtContent>
        <w:p w14:paraId="2A7ADB1E" w14:textId="77777777" w:rsidR="004124C8" w:rsidRDefault="004124C8" w:rsidP="005B69C8">
          <w:pPr>
            <w:pStyle w:val="Liststycke"/>
            <w:ind w:left="0"/>
          </w:pPr>
        </w:p>
        <w:p w14:paraId="4634CE09" w14:textId="77777777" w:rsidR="005B69C8" w:rsidRDefault="005B69C8" w:rsidP="005B69C8">
          <w:pPr>
            <w:pStyle w:val="Liststycke"/>
            <w:ind w:left="0"/>
          </w:pPr>
        </w:p>
        <w:p w14:paraId="72D11BB0" w14:textId="77777777" w:rsidR="002D4AAE" w:rsidRPr="004D27DF" w:rsidRDefault="00307375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5B2028C5" w14:textId="77777777" w:rsidR="002D4AAE" w:rsidRPr="004D27DF" w:rsidRDefault="00AD457E" w:rsidP="005B69C8">
      <w:pPr>
        <w:pStyle w:val="Ingetavstnd"/>
        <w:numPr>
          <w:ilvl w:val="0"/>
          <w:numId w:val="10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D27DF">
        <w:rPr>
          <w:rFonts w:asciiTheme="minorHAnsi" w:eastAsiaTheme="minorHAnsi" w:hAnsiTheme="minorHAnsi" w:cstheme="minorHAnsi"/>
          <w:sz w:val="22"/>
          <w:szCs w:val="22"/>
          <w:lang w:eastAsia="en-US"/>
        </w:rPr>
        <w:t>rutiner</w:t>
      </w:r>
      <w:r w:rsidR="009C15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ch flexibilitet</w:t>
      </w:r>
      <w:r w:rsidRPr="004D27D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="00A453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ar barnet lätt att anpassa sig till avsteg i rutinerna? </w:t>
      </w:r>
      <w:r w:rsidR="002D4AAE" w:rsidRPr="004D27DF">
        <w:rPr>
          <w:rFonts w:asciiTheme="minorHAnsi" w:eastAsiaTheme="minorHAnsi" w:hAnsiTheme="minorHAnsi" w:cstheme="minorHAnsi"/>
          <w:sz w:val="22"/>
          <w:szCs w:val="22"/>
          <w:lang w:eastAsia="en-US"/>
        </w:rPr>
        <w:t>Lägger barnet extra stor vikt vid rutiner och att saker och ting ska vara</w:t>
      </w:r>
      <w:r w:rsidR="001B217C" w:rsidRPr="004D27D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ch göras som det brukar? Ä</w:t>
      </w:r>
      <w:r w:rsidR="002D4AAE" w:rsidRPr="004D27DF">
        <w:rPr>
          <w:rFonts w:asciiTheme="minorHAnsi" w:eastAsiaTheme="minorHAnsi" w:hAnsiTheme="minorHAnsi" w:cstheme="minorHAnsi"/>
          <w:sz w:val="22"/>
          <w:szCs w:val="22"/>
          <w:lang w:eastAsia="en-US"/>
        </w:rPr>
        <w:t>r barnet extra känslig</w:t>
      </w:r>
      <w:r w:rsidRPr="004D27DF">
        <w:rPr>
          <w:rFonts w:asciiTheme="minorHAnsi" w:eastAsiaTheme="minorHAnsi" w:hAnsiTheme="minorHAnsi" w:cstheme="minorHAnsi"/>
          <w:sz w:val="22"/>
          <w:szCs w:val="22"/>
          <w:lang w:eastAsia="en-US"/>
        </w:rPr>
        <w:t>t</w:t>
      </w:r>
      <w:r w:rsidR="002D4AAE" w:rsidRPr="004D27D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B217C" w:rsidRPr="004D27DF">
        <w:rPr>
          <w:rFonts w:asciiTheme="minorHAnsi" w:eastAsiaTheme="minorHAnsi" w:hAnsiTheme="minorHAnsi" w:cstheme="minorHAnsi"/>
          <w:sz w:val="22"/>
          <w:szCs w:val="22"/>
          <w:lang w:eastAsia="en-US"/>
        </w:rPr>
        <w:t>för ändringar i</w:t>
      </w:r>
      <w:r w:rsidR="002D4AAE" w:rsidRPr="004D27D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örskolerutinerna/aktiviteterna</w:t>
      </w:r>
      <w:r w:rsidRPr="004D27DF">
        <w:rPr>
          <w:rFonts w:asciiTheme="minorHAnsi" w:eastAsiaTheme="minorHAnsi" w:hAnsiTheme="minorHAnsi" w:cstheme="minorHAnsi"/>
          <w:sz w:val="22"/>
          <w:szCs w:val="22"/>
          <w:lang w:eastAsia="en-US"/>
        </w:rPr>
        <w:t>?</w:t>
      </w:r>
    </w:p>
    <w:sdt>
      <w:sdtPr>
        <w:id w:val="1003708853"/>
        <w:placeholder>
          <w:docPart w:val="8E5991BC84FB4BF9BF97B58A10D1771F"/>
        </w:placeholder>
      </w:sdtPr>
      <w:sdtEndPr/>
      <w:sdtContent>
        <w:p w14:paraId="7BC8F4E4" w14:textId="77777777" w:rsidR="004124C8" w:rsidRPr="004124C8" w:rsidRDefault="004124C8" w:rsidP="005B69C8">
          <w:pPr>
            <w:pStyle w:val="Ingetavstnd"/>
            <w:rPr>
              <w:rFonts w:cstheme="minorHAnsi"/>
            </w:rPr>
          </w:pPr>
        </w:p>
        <w:p w14:paraId="6767BB2C" w14:textId="77777777" w:rsidR="005B69C8" w:rsidRDefault="005B69C8" w:rsidP="005B69C8">
          <w:pPr>
            <w:pStyle w:val="Ingetavstnd"/>
            <w:rPr>
              <w:rFonts w:cstheme="minorHAnsi"/>
            </w:rPr>
          </w:pPr>
        </w:p>
        <w:p w14:paraId="11847A01" w14:textId="77777777" w:rsidR="005B69C8" w:rsidRDefault="005B69C8" w:rsidP="005B69C8">
          <w:pPr>
            <w:pStyle w:val="Ingetavstnd"/>
            <w:rPr>
              <w:rFonts w:cstheme="minorHAnsi"/>
            </w:rPr>
          </w:pPr>
        </w:p>
        <w:p w14:paraId="224924DF" w14:textId="77777777" w:rsidR="005B69C8" w:rsidRDefault="005B69C8" w:rsidP="005B69C8">
          <w:pPr>
            <w:pStyle w:val="Ingetavstnd"/>
            <w:rPr>
              <w:rFonts w:cstheme="minorHAnsi"/>
            </w:rPr>
          </w:pPr>
        </w:p>
        <w:p w14:paraId="6B1854CD" w14:textId="77777777" w:rsidR="005B69C8" w:rsidRDefault="005B69C8" w:rsidP="005B69C8">
          <w:pPr>
            <w:pStyle w:val="Ingetavstnd"/>
            <w:rPr>
              <w:rFonts w:cstheme="minorHAnsi"/>
            </w:rPr>
          </w:pPr>
        </w:p>
        <w:p w14:paraId="1F7A3BDA" w14:textId="77777777" w:rsidR="005B69C8" w:rsidRDefault="005B69C8" w:rsidP="005B69C8">
          <w:pPr>
            <w:pStyle w:val="Ingetavstnd"/>
            <w:rPr>
              <w:rFonts w:cstheme="minorHAnsi"/>
            </w:rPr>
          </w:pPr>
        </w:p>
        <w:p w14:paraId="2F56EBF2" w14:textId="77777777" w:rsidR="00F17AC2" w:rsidRPr="005B69C8" w:rsidRDefault="00307375" w:rsidP="005B69C8">
          <w:pPr>
            <w:pStyle w:val="Ingetavstnd"/>
            <w:rPr>
              <w:rFonts w:cstheme="minorHAnsi"/>
            </w:rPr>
          </w:pPr>
        </w:p>
      </w:sdtContent>
    </w:sdt>
    <w:p w14:paraId="34A65CE9" w14:textId="77777777" w:rsidR="00C72648" w:rsidRDefault="00C72648" w:rsidP="0047216C">
      <w:pPr>
        <w:pStyle w:val="Liststycke"/>
        <w:widowControl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467310">
        <w:rPr>
          <w:rFonts w:asciiTheme="minorHAnsi" w:hAnsiTheme="minorHAnsi" w:cstheme="minorHAnsi"/>
          <w:sz w:val="22"/>
          <w:szCs w:val="22"/>
        </w:rPr>
        <w:t>att uppfatta vad andra säger och att vara uppmärksam vid instruktioner i större grupp och/eller enskilt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467310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Kan barnet</w:t>
      </w:r>
      <w:r w:rsidRPr="00467310">
        <w:rPr>
          <w:rFonts w:asciiTheme="minorHAnsi" w:hAnsiTheme="minorHAnsi" w:cstheme="minorHAnsi"/>
          <w:sz w:val="22"/>
          <w:szCs w:val="22"/>
        </w:rPr>
        <w:t xml:space="preserve"> ta instruktioner i en eller flera led</w:t>
      </w:r>
      <w:r>
        <w:rPr>
          <w:rFonts w:asciiTheme="minorHAnsi" w:hAnsiTheme="minorHAnsi" w:cstheme="minorHAnsi"/>
          <w:sz w:val="22"/>
          <w:szCs w:val="22"/>
        </w:rPr>
        <w:t>? Hänger barnet</w:t>
      </w:r>
      <w:r w:rsidRPr="00467310">
        <w:rPr>
          <w:rFonts w:asciiTheme="minorHAnsi" w:hAnsiTheme="minorHAnsi" w:cstheme="minorHAnsi"/>
          <w:sz w:val="22"/>
          <w:szCs w:val="22"/>
        </w:rPr>
        <w:t xml:space="preserve"> med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467310">
        <w:rPr>
          <w:rFonts w:asciiTheme="minorHAnsi" w:hAnsiTheme="minorHAnsi" w:cstheme="minorHAnsi"/>
          <w:sz w:val="22"/>
          <w:szCs w:val="22"/>
        </w:rPr>
        <w:t xml:space="preserve"> samtalsämnet</w:t>
      </w:r>
      <w:r>
        <w:rPr>
          <w:rFonts w:asciiTheme="minorHAnsi" w:hAnsiTheme="minorHAnsi" w:cstheme="minorHAnsi"/>
          <w:sz w:val="22"/>
          <w:szCs w:val="22"/>
        </w:rPr>
        <w:t xml:space="preserve"> och i det som händer i stunden?</w:t>
      </w:r>
      <w:r w:rsidRPr="0046731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höver barnet</w:t>
      </w:r>
      <w:r w:rsidRPr="00467310">
        <w:rPr>
          <w:rFonts w:asciiTheme="minorHAnsi" w:hAnsiTheme="minorHAnsi" w:cstheme="minorHAnsi"/>
          <w:sz w:val="22"/>
          <w:szCs w:val="22"/>
        </w:rPr>
        <w:t xml:space="preserve"> fråga </w:t>
      </w:r>
      <w:r>
        <w:rPr>
          <w:rFonts w:asciiTheme="minorHAnsi" w:hAnsiTheme="minorHAnsi" w:cstheme="minorHAnsi"/>
          <w:sz w:val="22"/>
          <w:szCs w:val="22"/>
        </w:rPr>
        <w:t>igen</w:t>
      </w:r>
      <w:r w:rsidRPr="00467310">
        <w:rPr>
          <w:rFonts w:asciiTheme="minorHAnsi" w:hAnsiTheme="minorHAnsi" w:cstheme="minorHAnsi"/>
          <w:sz w:val="22"/>
          <w:szCs w:val="22"/>
        </w:rPr>
        <w:t xml:space="preserve"> för att </w:t>
      </w:r>
      <w:r>
        <w:rPr>
          <w:rFonts w:asciiTheme="minorHAnsi" w:hAnsiTheme="minorHAnsi" w:cstheme="minorHAnsi"/>
          <w:sz w:val="22"/>
          <w:szCs w:val="22"/>
        </w:rPr>
        <w:t>ta in instruktionen? Missuppfattar barnet ofta situationen eller ser frågande ut?)</w:t>
      </w:r>
    </w:p>
    <w:sdt>
      <w:sdtPr>
        <w:id w:val="752943520"/>
        <w:placeholder>
          <w:docPart w:val="4936330F504B476DBFD91E3E5E2F9C80"/>
        </w:placeholder>
      </w:sdtPr>
      <w:sdtEndPr/>
      <w:sdtContent>
        <w:p w14:paraId="6D4720BF" w14:textId="77777777" w:rsidR="004124C8" w:rsidRDefault="004124C8" w:rsidP="005B69C8">
          <w:pPr>
            <w:pStyle w:val="Liststycke"/>
            <w:ind w:left="0"/>
          </w:pPr>
        </w:p>
        <w:p w14:paraId="5CC031E0" w14:textId="77777777" w:rsidR="005B69C8" w:rsidRDefault="005B69C8" w:rsidP="005B69C8">
          <w:pPr>
            <w:pStyle w:val="Liststycke"/>
            <w:ind w:left="0"/>
          </w:pPr>
        </w:p>
        <w:p w14:paraId="54464D31" w14:textId="77777777" w:rsidR="005B69C8" w:rsidRDefault="005B69C8" w:rsidP="005B69C8">
          <w:pPr>
            <w:pStyle w:val="Liststycke"/>
            <w:ind w:left="0"/>
          </w:pPr>
        </w:p>
        <w:p w14:paraId="280C4371" w14:textId="77777777" w:rsidR="005B69C8" w:rsidRDefault="005B69C8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79841C71" w14:textId="77777777" w:rsidR="005B69C8" w:rsidRPr="004124C8" w:rsidRDefault="005B69C8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5C440573" w14:textId="77777777" w:rsidR="004124C8" w:rsidRPr="004124C8" w:rsidRDefault="00307375" w:rsidP="005B69C8">
          <w:pPr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3891E3EB" w14:textId="77777777" w:rsidR="00C72648" w:rsidRPr="00CE364D" w:rsidRDefault="00C72648" w:rsidP="0047216C">
      <w:pPr>
        <w:pStyle w:val="Liststyck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CE364D">
        <w:rPr>
          <w:rFonts w:asciiTheme="minorHAnsi" w:hAnsiTheme="minorHAnsi" w:cstheme="minorHAnsi"/>
          <w:sz w:val="22"/>
          <w:szCs w:val="22"/>
        </w:rPr>
        <w:t>att genomföra uppgifter (sätta igång, fullfölja, avsluta, bryta en aktivitet) och arbetstempo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CE364D">
        <w:rPr>
          <w:rFonts w:asciiTheme="minorHAnsi" w:hAnsiTheme="minorHAnsi" w:cstheme="minorHAnsi"/>
          <w:sz w:val="22"/>
          <w:szCs w:val="22"/>
        </w:rPr>
        <w:t xml:space="preserve"> </w:t>
      </w:r>
    </w:p>
    <w:sdt>
      <w:sdtPr>
        <w:id w:val="-1481463310"/>
        <w:placeholder>
          <w:docPart w:val="B842B976D6D746E8A18925A3E03530EB"/>
        </w:placeholder>
      </w:sdtPr>
      <w:sdtEndPr/>
      <w:sdtContent>
        <w:p w14:paraId="4FE191BA" w14:textId="77777777" w:rsidR="004124C8" w:rsidRDefault="004124C8" w:rsidP="005B69C8">
          <w:pPr>
            <w:pStyle w:val="Liststycke"/>
            <w:ind w:left="0"/>
          </w:pPr>
        </w:p>
        <w:p w14:paraId="1BA060DE" w14:textId="77777777" w:rsidR="005B69C8" w:rsidRDefault="005B69C8" w:rsidP="005B69C8">
          <w:pPr>
            <w:pStyle w:val="Liststycke"/>
            <w:ind w:left="0"/>
          </w:pPr>
        </w:p>
        <w:p w14:paraId="72B0E562" w14:textId="77777777" w:rsidR="005B69C8" w:rsidRDefault="005B69C8" w:rsidP="005B69C8">
          <w:pPr>
            <w:pStyle w:val="Liststycke"/>
            <w:ind w:left="0"/>
          </w:pPr>
        </w:p>
        <w:p w14:paraId="075CDE69" w14:textId="77777777" w:rsidR="005B69C8" w:rsidRDefault="005B69C8" w:rsidP="005B69C8">
          <w:pPr>
            <w:pStyle w:val="Liststycke"/>
            <w:ind w:left="0"/>
          </w:pPr>
        </w:p>
        <w:p w14:paraId="10CD14B9" w14:textId="77777777" w:rsidR="005B69C8" w:rsidRDefault="005B69C8" w:rsidP="005B69C8">
          <w:pPr>
            <w:pStyle w:val="Liststycke"/>
            <w:ind w:left="0"/>
          </w:pPr>
        </w:p>
        <w:p w14:paraId="26A0C7FD" w14:textId="77777777" w:rsidR="005B69C8" w:rsidRDefault="005B69C8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0124F308" w14:textId="77777777" w:rsidR="00C72648" w:rsidRPr="00F17AC2" w:rsidRDefault="00307375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018C1D47" w14:textId="77777777" w:rsidR="00C72648" w:rsidRPr="00CE364D" w:rsidRDefault="00C72648" w:rsidP="0047216C">
      <w:pPr>
        <w:pStyle w:val="Liststyck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CE364D">
        <w:rPr>
          <w:rFonts w:asciiTheme="minorHAnsi" w:hAnsiTheme="minorHAnsi" w:cstheme="minorHAnsi"/>
          <w:sz w:val="22"/>
          <w:szCs w:val="22"/>
        </w:rPr>
        <w:t>att koncentrera sig (förmåga att jobba i längre stunder, förmåga att inte störas av det som pågår runt omkring)</w:t>
      </w:r>
      <w:r>
        <w:rPr>
          <w:rFonts w:asciiTheme="minorHAnsi" w:hAnsiTheme="minorHAnsi" w:cstheme="minorHAnsi"/>
          <w:sz w:val="22"/>
          <w:szCs w:val="22"/>
        </w:rPr>
        <w:t>.</w:t>
      </w:r>
    </w:p>
    <w:sdt>
      <w:sdtPr>
        <w:id w:val="453995752"/>
        <w:placeholder>
          <w:docPart w:val="0BCB93BC42ED4D45BF9FE458166099EE"/>
        </w:placeholder>
      </w:sdtPr>
      <w:sdtEndPr/>
      <w:sdtContent>
        <w:p w14:paraId="774BD614" w14:textId="77777777" w:rsidR="004124C8" w:rsidRDefault="004124C8" w:rsidP="005B69C8">
          <w:pPr>
            <w:pStyle w:val="Liststycke"/>
            <w:ind w:left="-142"/>
          </w:pPr>
        </w:p>
        <w:p w14:paraId="3360A5D4" w14:textId="77777777" w:rsidR="005B69C8" w:rsidRDefault="005B69C8" w:rsidP="005B69C8">
          <w:pPr>
            <w:pStyle w:val="Liststycke"/>
            <w:ind w:left="-142"/>
          </w:pPr>
        </w:p>
        <w:p w14:paraId="1DC6782E" w14:textId="77777777" w:rsidR="005B69C8" w:rsidRDefault="005B69C8" w:rsidP="005B69C8">
          <w:pPr>
            <w:pStyle w:val="Liststycke"/>
            <w:ind w:left="-142"/>
          </w:pPr>
        </w:p>
        <w:p w14:paraId="61FD3F18" w14:textId="77777777" w:rsidR="005B69C8" w:rsidRDefault="005B69C8" w:rsidP="005B69C8">
          <w:pPr>
            <w:pStyle w:val="Liststycke"/>
            <w:ind w:left="-142"/>
          </w:pPr>
        </w:p>
        <w:p w14:paraId="4B6A7960" w14:textId="77777777" w:rsidR="005B69C8" w:rsidRDefault="005B69C8" w:rsidP="005B69C8">
          <w:pPr>
            <w:pStyle w:val="Liststycke"/>
            <w:ind w:left="-142"/>
          </w:pPr>
        </w:p>
        <w:p w14:paraId="4EBF22CD" w14:textId="77777777" w:rsidR="005B69C8" w:rsidRPr="004124C8" w:rsidRDefault="005B69C8" w:rsidP="005B69C8">
          <w:pPr>
            <w:pStyle w:val="Liststycke"/>
            <w:ind w:left="-142"/>
            <w:rPr>
              <w:rFonts w:asciiTheme="minorHAnsi" w:hAnsiTheme="minorHAnsi" w:cstheme="minorHAnsi"/>
              <w:sz w:val="22"/>
              <w:szCs w:val="22"/>
            </w:rPr>
          </w:pPr>
        </w:p>
        <w:p w14:paraId="15A704E4" w14:textId="77777777" w:rsidR="004124C8" w:rsidRPr="004124C8" w:rsidRDefault="00307375" w:rsidP="005B69C8">
          <w:pPr>
            <w:ind w:left="-142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43736051" w14:textId="77777777" w:rsidR="00C72648" w:rsidRDefault="00C72648" w:rsidP="0047216C">
      <w:pPr>
        <w:pStyle w:val="Liststyck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ög eller låg </w:t>
      </w:r>
      <w:r w:rsidRPr="00CE364D">
        <w:rPr>
          <w:rFonts w:asciiTheme="minorHAnsi" w:hAnsiTheme="minorHAnsi" w:cstheme="minorHAnsi"/>
          <w:sz w:val="22"/>
          <w:szCs w:val="22"/>
        </w:rPr>
        <w:t xml:space="preserve">aktivitetsnivå (behov av att röra sig </w:t>
      </w:r>
      <w:r>
        <w:rPr>
          <w:rFonts w:asciiTheme="minorHAnsi" w:hAnsiTheme="minorHAnsi" w:cstheme="minorHAnsi"/>
          <w:sz w:val="22"/>
          <w:szCs w:val="22"/>
        </w:rPr>
        <w:t>eller</w:t>
      </w:r>
      <w:r w:rsidRPr="00CE364D">
        <w:rPr>
          <w:rFonts w:asciiTheme="minorHAnsi" w:hAnsiTheme="minorHAnsi" w:cstheme="minorHAnsi"/>
          <w:sz w:val="22"/>
          <w:szCs w:val="22"/>
        </w:rPr>
        <w:t xml:space="preserve"> prata </w:t>
      </w:r>
      <w:r>
        <w:rPr>
          <w:rFonts w:asciiTheme="minorHAnsi" w:hAnsiTheme="minorHAnsi" w:cstheme="minorHAnsi"/>
          <w:sz w:val="22"/>
          <w:szCs w:val="22"/>
        </w:rPr>
        <w:t xml:space="preserve">mer än andra </w:t>
      </w:r>
      <w:r w:rsidRPr="00CE364D">
        <w:rPr>
          <w:rFonts w:asciiTheme="minorHAnsi" w:hAnsiTheme="minorHAnsi" w:cstheme="minorHAnsi"/>
          <w:sz w:val="22"/>
          <w:szCs w:val="22"/>
        </w:rPr>
        <w:t xml:space="preserve">eller </w:t>
      </w:r>
      <w:r>
        <w:rPr>
          <w:rFonts w:asciiTheme="minorHAnsi" w:hAnsiTheme="minorHAnsi" w:cstheme="minorHAnsi"/>
          <w:sz w:val="22"/>
          <w:szCs w:val="22"/>
        </w:rPr>
        <w:t>omvänt långsamt tempo, ”svag motor”,</w:t>
      </w:r>
      <w:r w:rsidRPr="00CE364D">
        <w:rPr>
          <w:rFonts w:asciiTheme="minorHAnsi" w:hAnsiTheme="minorHAnsi" w:cstheme="minorHAnsi"/>
          <w:sz w:val="22"/>
          <w:szCs w:val="22"/>
        </w:rPr>
        <w:t xml:space="preserve"> passiv)</w:t>
      </w:r>
      <w:r>
        <w:rPr>
          <w:rFonts w:asciiTheme="minorHAnsi" w:hAnsiTheme="minorHAnsi" w:cstheme="minorHAnsi"/>
          <w:sz w:val="22"/>
          <w:szCs w:val="22"/>
        </w:rPr>
        <w:t>.</w:t>
      </w:r>
    </w:p>
    <w:sdt>
      <w:sdtPr>
        <w:id w:val="1242674020"/>
        <w:placeholder>
          <w:docPart w:val="8357D631A82C45298AFFED62358B702B"/>
        </w:placeholder>
      </w:sdtPr>
      <w:sdtEndPr/>
      <w:sdtContent>
        <w:p w14:paraId="3C42D3D3" w14:textId="77777777" w:rsidR="005B69C8" w:rsidRDefault="005B69C8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6AC51BAB" w14:textId="77777777" w:rsidR="005B69C8" w:rsidRDefault="005B69C8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26C35D0B" w14:textId="77777777" w:rsidR="005B69C8" w:rsidRDefault="005B69C8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2FD53475" w14:textId="77777777" w:rsidR="005B69C8" w:rsidRDefault="005B69C8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214A2E98" w14:textId="77777777" w:rsidR="005B69C8" w:rsidRDefault="005B69C8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35EA38A3" w14:textId="77777777" w:rsidR="00C72648" w:rsidRPr="00A45398" w:rsidRDefault="00307375" w:rsidP="00A4539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sdt>
      <w:sdtPr>
        <w:id w:val="17588258"/>
        <w:placeholder>
          <w:docPart w:val="1BAA065ABEF14D86AAF40690719C00AE"/>
        </w:placeholder>
      </w:sdtPr>
      <w:sdtEndPr/>
      <w:sdtContent>
        <w:p w14:paraId="758BA0A0" w14:textId="77777777" w:rsidR="004124C8" w:rsidRPr="004124C8" w:rsidRDefault="004124C8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089E0B0C" w14:textId="77777777" w:rsidR="00A45398" w:rsidRDefault="00A45398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321A74A5" w14:textId="77777777" w:rsidR="004124C8" w:rsidRPr="00C72648" w:rsidRDefault="00307375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3BF9BB01" w14:textId="77777777" w:rsidR="00FB3BCC" w:rsidRDefault="00FB3BCC" w:rsidP="00FB3BCC">
      <w:pPr>
        <w:pStyle w:val="Liststycke"/>
        <w:ind w:left="0"/>
        <w:rPr>
          <w:rFonts w:asciiTheme="minorHAnsi" w:hAnsiTheme="minorHAnsi" w:cstheme="minorHAnsi"/>
          <w:sz w:val="22"/>
          <w:szCs w:val="22"/>
        </w:rPr>
      </w:pPr>
    </w:p>
    <w:p w14:paraId="7687DFC4" w14:textId="77777777" w:rsidR="00FB3BCC" w:rsidRDefault="00FB3BCC" w:rsidP="00FB3BCC">
      <w:pPr>
        <w:pStyle w:val="Liststycke"/>
        <w:ind w:left="0"/>
        <w:rPr>
          <w:rFonts w:asciiTheme="minorHAnsi" w:hAnsiTheme="minorHAnsi" w:cstheme="minorHAnsi"/>
          <w:sz w:val="22"/>
          <w:szCs w:val="22"/>
        </w:rPr>
      </w:pPr>
    </w:p>
    <w:p w14:paraId="55A04A34" w14:textId="77777777" w:rsidR="00FB3BCC" w:rsidRPr="00FB3BCC" w:rsidRDefault="00FB3BCC" w:rsidP="00FB3BCC">
      <w:pPr>
        <w:pStyle w:val="Liststyck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FB3BCC">
        <w:rPr>
          <w:rFonts w:asciiTheme="minorHAnsi" w:hAnsiTheme="minorHAnsi" w:cstheme="minorHAnsi"/>
          <w:sz w:val="22"/>
          <w:szCs w:val="22"/>
        </w:rPr>
        <w:t xml:space="preserve">att utsätta sig själv eller andra för faror? </w:t>
      </w:r>
    </w:p>
    <w:sdt>
      <w:sdtPr>
        <w:id w:val="-935517888"/>
        <w:placeholder>
          <w:docPart w:val="9B28A00C5F3E4034A750DDF9E51E20EC"/>
        </w:placeholder>
      </w:sdtPr>
      <w:sdtEndPr/>
      <w:sdtContent>
        <w:p w14:paraId="014B8B3B" w14:textId="77777777" w:rsidR="00FB3BCC" w:rsidRDefault="00FB3BCC" w:rsidP="00FB3BCC">
          <w:pPr>
            <w:pStyle w:val="Liststycke"/>
            <w:ind w:left="0"/>
          </w:pPr>
        </w:p>
        <w:p w14:paraId="4A28FDD8" w14:textId="77777777" w:rsidR="00FB3BCC" w:rsidRDefault="00FB3BCC" w:rsidP="00FB3BCC">
          <w:pPr>
            <w:pStyle w:val="Liststycke"/>
            <w:ind w:left="0"/>
          </w:pPr>
        </w:p>
        <w:p w14:paraId="219F3624" w14:textId="77777777" w:rsidR="00FB3BCC" w:rsidRDefault="00FB3BCC" w:rsidP="00FB3BCC">
          <w:pPr>
            <w:pStyle w:val="Liststycke"/>
            <w:ind w:left="0"/>
          </w:pPr>
        </w:p>
        <w:p w14:paraId="73ECCCE1" w14:textId="77777777" w:rsidR="00FB3BCC" w:rsidRDefault="00FB3BCC" w:rsidP="00FB3BCC">
          <w:pPr>
            <w:pStyle w:val="Liststycke"/>
            <w:ind w:left="0"/>
          </w:pPr>
        </w:p>
        <w:p w14:paraId="5E7CD0B8" w14:textId="77777777" w:rsidR="00FB3BCC" w:rsidRPr="004124C8" w:rsidRDefault="00FB3BCC" w:rsidP="00FB3BCC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755FFBC8" w14:textId="77777777" w:rsidR="00FB3BCC" w:rsidRDefault="00FB3BCC" w:rsidP="00FB3BCC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7E4B18CB" w14:textId="77777777" w:rsidR="00FB3BCC" w:rsidRDefault="00307375" w:rsidP="00FB3BCC">
          <w:pPr>
            <w:pStyle w:val="Liststycke"/>
          </w:pPr>
        </w:p>
      </w:sdtContent>
    </w:sdt>
    <w:p w14:paraId="22032EBD" w14:textId="77777777" w:rsidR="00FB3BCC" w:rsidRPr="00FB3BCC" w:rsidRDefault="00FB3BCC" w:rsidP="00FB3BCC">
      <w:pPr>
        <w:rPr>
          <w:rFonts w:asciiTheme="minorHAnsi" w:hAnsiTheme="minorHAnsi" w:cstheme="minorHAnsi"/>
          <w:sz w:val="22"/>
          <w:szCs w:val="22"/>
        </w:rPr>
      </w:pPr>
    </w:p>
    <w:p w14:paraId="6F24E066" w14:textId="77777777" w:rsidR="00C72648" w:rsidRPr="00FB3BCC" w:rsidRDefault="00C72648" w:rsidP="00FB3BCC">
      <w:pPr>
        <w:pStyle w:val="Liststyck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FB3BCC">
        <w:rPr>
          <w:rFonts w:asciiTheme="minorHAnsi" w:hAnsiTheme="minorHAnsi" w:cstheme="minorHAnsi"/>
          <w:sz w:val="22"/>
          <w:szCs w:val="22"/>
        </w:rPr>
        <w:t xml:space="preserve">impulskontroll. Har barnet svårt att vänta på sin tur? </w:t>
      </w:r>
      <w:r w:rsidR="00A45398" w:rsidRPr="00FB3BCC">
        <w:rPr>
          <w:rFonts w:asciiTheme="minorHAnsi" w:hAnsiTheme="minorHAnsi" w:cstheme="minorHAnsi"/>
          <w:sz w:val="22"/>
          <w:szCs w:val="22"/>
        </w:rPr>
        <w:t>Pratar barnet ”rätt ut”, a</w:t>
      </w:r>
      <w:r w:rsidRPr="00FB3BCC">
        <w:rPr>
          <w:rFonts w:asciiTheme="minorHAnsi" w:hAnsiTheme="minorHAnsi" w:cstheme="minorHAnsi"/>
          <w:sz w:val="22"/>
          <w:szCs w:val="22"/>
        </w:rPr>
        <w:t xml:space="preserve">vbryter barnet ofta andra eller går in i lek utan att känna av situationen. </w:t>
      </w:r>
    </w:p>
    <w:sdt>
      <w:sdtPr>
        <w:id w:val="-481925547"/>
        <w:placeholder>
          <w:docPart w:val="AD8B51A46B624FCE81675BCEB1CFC980"/>
        </w:placeholder>
      </w:sdtPr>
      <w:sdtEndPr/>
      <w:sdtContent>
        <w:p w14:paraId="74C19DCA" w14:textId="77777777" w:rsidR="004124C8" w:rsidRDefault="004124C8" w:rsidP="005B69C8">
          <w:pPr>
            <w:pStyle w:val="Liststycke"/>
            <w:ind w:left="0"/>
          </w:pPr>
        </w:p>
        <w:p w14:paraId="42CF4E96" w14:textId="77777777" w:rsidR="005B69C8" w:rsidRDefault="005B69C8" w:rsidP="005B69C8">
          <w:pPr>
            <w:pStyle w:val="Liststycke"/>
            <w:ind w:left="0"/>
          </w:pPr>
        </w:p>
        <w:p w14:paraId="2606A23E" w14:textId="77777777" w:rsidR="005B69C8" w:rsidRDefault="005B69C8" w:rsidP="005B69C8">
          <w:pPr>
            <w:pStyle w:val="Liststycke"/>
            <w:ind w:left="0"/>
          </w:pPr>
        </w:p>
        <w:p w14:paraId="678ADE84" w14:textId="77777777" w:rsidR="005B69C8" w:rsidRDefault="005B69C8" w:rsidP="005B69C8">
          <w:pPr>
            <w:pStyle w:val="Liststycke"/>
            <w:ind w:left="0"/>
          </w:pPr>
        </w:p>
        <w:p w14:paraId="55875E6B" w14:textId="77777777" w:rsidR="005B69C8" w:rsidRPr="004124C8" w:rsidRDefault="005B69C8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453E215D" w14:textId="77777777" w:rsidR="005B69C8" w:rsidRDefault="005B69C8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7B92B53D" w14:textId="77777777" w:rsidR="004124C8" w:rsidRPr="004124C8" w:rsidRDefault="00307375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463FD7CD" w14:textId="77777777" w:rsidR="00C72648" w:rsidRPr="00F17AC2" w:rsidRDefault="00A45398" w:rsidP="00FB3BCC">
      <w:pPr>
        <w:pStyle w:val="Liststyck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änsloutbrott, överreaktioner, </w:t>
      </w:r>
      <w:r w:rsidR="00C72648" w:rsidRPr="00F17AC2">
        <w:rPr>
          <w:rFonts w:asciiTheme="minorHAnsi" w:hAnsiTheme="minorHAnsi" w:cstheme="minorHAnsi"/>
          <w:sz w:val="22"/>
          <w:szCs w:val="22"/>
        </w:rPr>
        <w:t>aggressioner</w:t>
      </w:r>
      <w:r w:rsidR="00C72648">
        <w:rPr>
          <w:rFonts w:asciiTheme="minorHAnsi" w:hAnsiTheme="minorHAnsi" w:cstheme="minorHAnsi"/>
          <w:sz w:val="22"/>
          <w:szCs w:val="22"/>
        </w:rPr>
        <w:t>. Hur</w:t>
      </w:r>
      <w:r w:rsidR="00C72648" w:rsidRPr="00F17AC2">
        <w:rPr>
          <w:rFonts w:asciiTheme="minorHAnsi" w:hAnsiTheme="minorHAnsi" w:cstheme="minorHAnsi"/>
          <w:sz w:val="22"/>
          <w:szCs w:val="22"/>
        </w:rPr>
        <w:t xml:space="preserve"> hantera </w:t>
      </w:r>
      <w:r w:rsidR="00C72648">
        <w:rPr>
          <w:rFonts w:asciiTheme="minorHAnsi" w:hAnsiTheme="minorHAnsi" w:cstheme="minorHAnsi"/>
          <w:sz w:val="22"/>
          <w:szCs w:val="22"/>
        </w:rPr>
        <w:t xml:space="preserve">barnet </w:t>
      </w:r>
      <w:r w:rsidR="00C72648" w:rsidRPr="00F17AC2">
        <w:rPr>
          <w:rFonts w:asciiTheme="minorHAnsi" w:hAnsiTheme="minorHAnsi" w:cstheme="minorHAnsi"/>
          <w:sz w:val="22"/>
          <w:szCs w:val="22"/>
        </w:rPr>
        <w:t>motgångar</w:t>
      </w:r>
      <w:r w:rsidR="00C72648">
        <w:rPr>
          <w:rFonts w:asciiTheme="minorHAnsi" w:hAnsiTheme="minorHAnsi" w:cstheme="minorHAnsi"/>
          <w:sz w:val="22"/>
          <w:szCs w:val="22"/>
        </w:rPr>
        <w:t xml:space="preserve">? </w:t>
      </w:r>
      <w:r w:rsidR="00C72648" w:rsidRPr="00621F98">
        <w:rPr>
          <w:rFonts w:asciiTheme="minorHAnsi" w:hAnsiTheme="minorHAnsi" w:cstheme="minorHAnsi"/>
          <w:sz w:val="22"/>
          <w:szCs w:val="22"/>
        </w:rPr>
        <w:t>Förlorar barnet humöret och hamnar i bråk med andra barn? Om vad?</w:t>
      </w:r>
    </w:p>
    <w:sdt>
      <w:sdtPr>
        <w:id w:val="-1283267686"/>
        <w:placeholder>
          <w:docPart w:val="FB7A0B711F2B4952B82EC2D6A2182281"/>
        </w:placeholder>
      </w:sdtPr>
      <w:sdtEndPr/>
      <w:sdtContent>
        <w:p w14:paraId="1A46AA04" w14:textId="77777777" w:rsidR="004124C8" w:rsidRDefault="004124C8" w:rsidP="005B69C8">
          <w:pPr>
            <w:pStyle w:val="Liststycke"/>
            <w:ind w:left="0"/>
          </w:pPr>
        </w:p>
        <w:p w14:paraId="23F52D6D" w14:textId="77777777" w:rsidR="005B69C8" w:rsidRDefault="005B69C8" w:rsidP="005B69C8">
          <w:pPr>
            <w:pStyle w:val="Liststycke"/>
            <w:ind w:left="0"/>
          </w:pPr>
        </w:p>
        <w:p w14:paraId="0FDC7D80" w14:textId="77777777" w:rsidR="005B69C8" w:rsidRDefault="005B69C8" w:rsidP="005B69C8">
          <w:pPr>
            <w:pStyle w:val="Liststycke"/>
            <w:ind w:left="0"/>
          </w:pPr>
        </w:p>
        <w:p w14:paraId="18C7553E" w14:textId="77777777" w:rsidR="005B69C8" w:rsidRDefault="005B69C8" w:rsidP="005B69C8">
          <w:pPr>
            <w:pStyle w:val="Liststycke"/>
            <w:ind w:left="0"/>
          </w:pPr>
        </w:p>
        <w:p w14:paraId="321DF8C7" w14:textId="77777777" w:rsidR="005B69C8" w:rsidRDefault="005B69C8" w:rsidP="005B69C8">
          <w:pPr>
            <w:pStyle w:val="Liststycke"/>
            <w:ind w:left="0"/>
          </w:pPr>
        </w:p>
        <w:p w14:paraId="42DDA82F" w14:textId="77777777" w:rsidR="002D4AAE" w:rsidRPr="005B69C8" w:rsidRDefault="00307375" w:rsidP="005B69C8">
          <w:pPr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4C89EE43" w14:textId="77777777" w:rsidR="002D4AAE" w:rsidRDefault="002D4AAE" w:rsidP="00FB3BCC">
      <w:pPr>
        <w:widowControl/>
        <w:numPr>
          <w:ilvl w:val="0"/>
          <w:numId w:val="10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D4AAE">
        <w:rPr>
          <w:rFonts w:asciiTheme="minorHAnsi" w:eastAsiaTheme="minorHAnsi" w:hAnsiTheme="minorHAnsi" w:cstheme="minorBidi"/>
          <w:sz w:val="22"/>
          <w:szCs w:val="22"/>
          <w:lang w:eastAsia="en-US"/>
        </w:rPr>
        <w:t>övriga iakttagelser (t.ex. flerspråkighet, motivation, nedstämdhet, ängslighet, komplex familjesituation).</w:t>
      </w:r>
    </w:p>
    <w:sdt>
      <w:sdtPr>
        <w:id w:val="-560554601"/>
        <w:placeholder>
          <w:docPart w:val="6E4B354927034980950FAD884D939BC1"/>
        </w:placeholder>
      </w:sdtPr>
      <w:sdtEndPr/>
      <w:sdtContent>
        <w:p w14:paraId="62865C5A" w14:textId="77777777" w:rsidR="005B69C8" w:rsidRDefault="005B69C8" w:rsidP="005B69C8"/>
        <w:p w14:paraId="5791C4A2" w14:textId="77777777" w:rsidR="005B69C8" w:rsidRDefault="005B69C8" w:rsidP="005B69C8">
          <w:pPr>
            <w:pStyle w:val="Liststycke"/>
            <w:ind w:left="0"/>
          </w:pPr>
        </w:p>
        <w:p w14:paraId="0E314FD3" w14:textId="77777777" w:rsidR="005B69C8" w:rsidRDefault="005B69C8" w:rsidP="005B69C8">
          <w:pPr>
            <w:pStyle w:val="Liststycke"/>
            <w:ind w:left="0"/>
          </w:pPr>
        </w:p>
        <w:p w14:paraId="14D00462" w14:textId="77777777" w:rsidR="005B69C8" w:rsidRDefault="005B69C8" w:rsidP="005B69C8">
          <w:pPr>
            <w:pStyle w:val="Liststycke"/>
            <w:ind w:left="0"/>
          </w:pPr>
        </w:p>
        <w:p w14:paraId="0B44D5F5" w14:textId="77777777" w:rsidR="005B69C8" w:rsidRDefault="005B69C8" w:rsidP="005B69C8">
          <w:pPr>
            <w:pStyle w:val="Liststycke"/>
            <w:ind w:left="0"/>
          </w:pPr>
        </w:p>
        <w:p w14:paraId="6AD0CDE0" w14:textId="77777777" w:rsidR="005B69C8" w:rsidRDefault="00307375" w:rsidP="005B69C8">
          <w:pPr>
            <w:pStyle w:val="Liststycke"/>
            <w:ind w:left="0"/>
          </w:pPr>
        </w:p>
      </w:sdtContent>
    </w:sdt>
    <w:p w14:paraId="6776FB37" w14:textId="77777777" w:rsidR="00A01ED6" w:rsidRPr="004124C8" w:rsidRDefault="00853D6E" w:rsidP="00CE364D">
      <w:pPr>
        <w:rPr>
          <w:rFonts w:asciiTheme="minorHAnsi" w:hAnsiTheme="minorHAnsi" w:cstheme="minorHAnsi"/>
          <w:b/>
          <w:sz w:val="22"/>
          <w:szCs w:val="22"/>
        </w:rPr>
      </w:pPr>
      <w:r w:rsidRPr="004124C8">
        <w:rPr>
          <w:rFonts w:asciiTheme="minorHAnsi" w:hAnsiTheme="minorHAnsi" w:cstheme="minorHAnsi"/>
          <w:b/>
          <w:sz w:val="22"/>
          <w:szCs w:val="22"/>
        </w:rPr>
        <w:t>Vilka konsekvenser har barnets svårigheter fått i vardagen (</w:t>
      </w:r>
      <w:r w:rsidR="00A45398">
        <w:rPr>
          <w:rFonts w:asciiTheme="minorHAnsi" w:hAnsiTheme="minorHAnsi" w:cstheme="minorHAnsi"/>
          <w:b/>
          <w:sz w:val="22"/>
          <w:szCs w:val="22"/>
        </w:rPr>
        <w:t xml:space="preserve">t.ex. för </w:t>
      </w:r>
      <w:r w:rsidR="006C47CD" w:rsidRPr="004124C8">
        <w:rPr>
          <w:rFonts w:asciiTheme="minorHAnsi" w:hAnsiTheme="minorHAnsi" w:cstheme="minorHAnsi"/>
          <w:b/>
          <w:sz w:val="22"/>
          <w:szCs w:val="22"/>
        </w:rPr>
        <w:t xml:space="preserve">inlärning, kreativitet, känsloläge, </w:t>
      </w:r>
      <w:r w:rsidRPr="004124C8">
        <w:rPr>
          <w:rFonts w:asciiTheme="minorHAnsi" w:hAnsiTheme="minorHAnsi" w:cstheme="minorHAnsi"/>
          <w:b/>
          <w:sz w:val="22"/>
          <w:szCs w:val="22"/>
        </w:rPr>
        <w:t>sjä</w:t>
      </w:r>
      <w:r w:rsidR="00A01ED6" w:rsidRPr="004124C8">
        <w:rPr>
          <w:rFonts w:asciiTheme="minorHAnsi" w:hAnsiTheme="minorHAnsi" w:cstheme="minorHAnsi"/>
          <w:b/>
          <w:sz w:val="22"/>
          <w:szCs w:val="22"/>
        </w:rPr>
        <w:t>lvbild, delaktighet, gemenskap)?</w:t>
      </w:r>
    </w:p>
    <w:sdt>
      <w:sdtPr>
        <w:rPr>
          <w:rFonts w:asciiTheme="minorHAnsi" w:hAnsiTheme="minorHAnsi" w:cstheme="minorHAnsi"/>
          <w:sz w:val="22"/>
          <w:szCs w:val="22"/>
        </w:rPr>
        <w:id w:val="-1992552754"/>
        <w:placeholder>
          <w:docPart w:val="251DF018FE764FECB2CA0EB98353B227"/>
        </w:placeholder>
      </w:sdtPr>
      <w:sdtEndPr/>
      <w:sdtContent>
        <w:p w14:paraId="5A905C19" w14:textId="77777777" w:rsidR="004124C8" w:rsidRDefault="004124C8" w:rsidP="004124C8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6F2A133B" w14:textId="77777777" w:rsidR="005B69C8" w:rsidRDefault="005B69C8" w:rsidP="004124C8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3C30AAB5" w14:textId="77777777" w:rsidR="005B69C8" w:rsidRDefault="005B69C8" w:rsidP="004124C8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3211A75D" w14:textId="77777777" w:rsidR="005B69C8" w:rsidRDefault="005B69C8" w:rsidP="004124C8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6A4E6ACE" w14:textId="77777777" w:rsidR="005B69C8" w:rsidRPr="00CE364D" w:rsidRDefault="005B69C8" w:rsidP="004124C8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5D6460BD" w14:textId="77777777" w:rsidR="005B69C8" w:rsidRDefault="005B69C8" w:rsidP="004124C8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6EE00ED2" w14:textId="77777777" w:rsidR="005B69C8" w:rsidRDefault="005B69C8" w:rsidP="004124C8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24A5782A" w14:textId="77777777" w:rsidR="00AF7151" w:rsidRDefault="00307375" w:rsidP="00B96C12">
          <w:pPr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7AFFB00E" w14:textId="77777777" w:rsidR="00853D6E" w:rsidRPr="004124C8" w:rsidRDefault="00ED7951" w:rsidP="00CE364D">
      <w:pPr>
        <w:rPr>
          <w:rFonts w:asciiTheme="minorHAnsi" w:hAnsiTheme="minorHAnsi" w:cstheme="minorHAnsi"/>
          <w:b/>
          <w:sz w:val="22"/>
          <w:szCs w:val="22"/>
        </w:rPr>
      </w:pPr>
      <w:r w:rsidRPr="004124C8">
        <w:rPr>
          <w:rFonts w:asciiTheme="minorHAnsi" w:hAnsiTheme="minorHAnsi" w:cstheme="minorHAnsi"/>
          <w:b/>
          <w:sz w:val="22"/>
          <w:szCs w:val="22"/>
        </w:rPr>
        <w:t>Har man kunnat anpassa</w:t>
      </w:r>
      <w:r w:rsidR="00853D6E" w:rsidRPr="004124C8">
        <w:rPr>
          <w:rFonts w:asciiTheme="minorHAnsi" w:hAnsiTheme="minorHAnsi" w:cstheme="minorHAnsi"/>
          <w:b/>
          <w:sz w:val="22"/>
          <w:szCs w:val="22"/>
        </w:rPr>
        <w:t xml:space="preserve"> den pedagogiska situationen till barnets behov? </w:t>
      </w:r>
      <w:r w:rsidRPr="004124C8">
        <w:rPr>
          <w:rFonts w:asciiTheme="minorHAnsi" w:hAnsiTheme="minorHAnsi" w:cstheme="minorHAnsi"/>
          <w:b/>
          <w:sz w:val="22"/>
          <w:szCs w:val="22"/>
        </w:rPr>
        <w:t xml:space="preserve">På vilket sätt? </w:t>
      </w:r>
      <w:r w:rsidR="00E61466" w:rsidRPr="004124C8">
        <w:rPr>
          <w:rFonts w:asciiTheme="minorHAnsi" w:hAnsiTheme="minorHAnsi" w:cstheme="minorHAnsi"/>
          <w:b/>
          <w:sz w:val="22"/>
          <w:szCs w:val="22"/>
        </w:rPr>
        <w:t xml:space="preserve">Har barnet extraresurs? </w:t>
      </w:r>
      <w:r w:rsidR="00853D6E" w:rsidRPr="004124C8">
        <w:rPr>
          <w:rFonts w:asciiTheme="minorHAnsi" w:hAnsiTheme="minorHAnsi" w:cstheme="minorHAnsi"/>
          <w:b/>
          <w:sz w:val="22"/>
          <w:szCs w:val="22"/>
        </w:rPr>
        <w:t>Om ja, av vilken orsak?</w:t>
      </w:r>
      <w:r w:rsidR="00AF7151" w:rsidRPr="004124C8">
        <w:rPr>
          <w:rFonts w:asciiTheme="minorHAnsi" w:hAnsiTheme="minorHAnsi" w:cstheme="minorHAnsi"/>
          <w:b/>
          <w:sz w:val="22"/>
          <w:szCs w:val="22"/>
        </w:rPr>
        <w:t xml:space="preserve"> (Bifoga gärna åtgärdsprogram</w:t>
      </w:r>
      <w:r w:rsidR="00AD457E" w:rsidRPr="004124C8">
        <w:rPr>
          <w:rFonts w:asciiTheme="minorHAnsi" w:hAnsiTheme="minorHAnsi" w:cstheme="minorHAnsi"/>
          <w:b/>
          <w:sz w:val="22"/>
          <w:szCs w:val="22"/>
        </w:rPr>
        <w:t>.</w:t>
      </w:r>
      <w:r w:rsidR="00AF7151" w:rsidRPr="004124C8">
        <w:rPr>
          <w:rFonts w:asciiTheme="minorHAnsi" w:hAnsiTheme="minorHAnsi" w:cstheme="minorHAnsi"/>
          <w:b/>
          <w:sz w:val="22"/>
          <w:szCs w:val="22"/>
        </w:rPr>
        <w:t>)</w:t>
      </w:r>
    </w:p>
    <w:sdt>
      <w:sdtPr>
        <w:rPr>
          <w:rFonts w:asciiTheme="minorHAnsi" w:hAnsiTheme="minorHAnsi" w:cstheme="minorHAnsi"/>
          <w:sz w:val="22"/>
          <w:szCs w:val="22"/>
        </w:rPr>
        <w:id w:val="-767624881"/>
        <w:placeholder>
          <w:docPart w:val="F31038E036B54DF2AB8284F2CAD985B4"/>
        </w:placeholder>
      </w:sdtPr>
      <w:sdtEndPr/>
      <w:sdtContent>
        <w:p w14:paraId="3E121042" w14:textId="77777777" w:rsidR="004124C8" w:rsidRDefault="004124C8" w:rsidP="004124C8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56068187" w14:textId="77777777" w:rsidR="005B69C8" w:rsidRDefault="005B69C8" w:rsidP="004124C8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52A3F1CE" w14:textId="77777777" w:rsidR="005B69C8" w:rsidRDefault="005B69C8" w:rsidP="004124C8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76805CE6" w14:textId="77777777" w:rsidR="005B69C8" w:rsidRDefault="005B69C8" w:rsidP="004124C8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3578E76E" w14:textId="77777777" w:rsidR="005B69C8" w:rsidRDefault="005B69C8" w:rsidP="004124C8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7A5334CF" w14:textId="77777777" w:rsidR="005B69C8" w:rsidRDefault="005B69C8" w:rsidP="004124C8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651DDED6" w14:textId="77777777" w:rsidR="004124C8" w:rsidRPr="00CE364D" w:rsidRDefault="00307375" w:rsidP="00A01ED6">
          <w:pPr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45FA9879" w14:textId="77777777" w:rsidR="00304629" w:rsidRDefault="00CE364D" w:rsidP="00A01E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Övriga kommentarer:</w:t>
      </w:r>
    </w:p>
    <w:sdt>
      <w:sdtPr>
        <w:rPr>
          <w:rFonts w:asciiTheme="minorHAnsi" w:hAnsiTheme="minorHAnsi" w:cstheme="minorHAnsi"/>
          <w:sz w:val="22"/>
          <w:szCs w:val="22"/>
        </w:rPr>
        <w:id w:val="-1768683490"/>
        <w:placeholder>
          <w:docPart w:val="85B25E3D6F96402499F317C883EB43EA"/>
        </w:placeholder>
      </w:sdtPr>
      <w:sdtEndPr/>
      <w:sdtContent>
        <w:p w14:paraId="39B846E7" w14:textId="77777777" w:rsidR="004124C8" w:rsidRPr="00CE364D" w:rsidRDefault="004124C8" w:rsidP="004124C8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6D84E9CD" w14:textId="77777777" w:rsidR="00FB3BCC" w:rsidRDefault="004124C8" w:rsidP="004124C8">
          <w:pPr>
            <w:rPr>
              <w:rFonts w:asciiTheme="minorHAnsi" w:hAnsiTheme="minorHAnsi" w:cstheme="minorHAnsi"/>
              <w:sz w:val="22"/>
              <w:szCs w:val="22"/>
            </w:rPr>
          </w:pPr>
          <w:r w:rsidRPr="00CE364D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  <w:p w14:paraId="1F0A4E2B" w14:textId="77777777" w:rsidR="00FB3BCC" w:rsidRDefault="00FB3BCC" w:rsidP="004124C8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6965824A" w14:textId="77777777" w:rsidR="00FB3BCC" w:rsidRDefault="00FB3BCC" w:rsidP="004124C8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76443356" w14:textId="77777777" w:rsidR="00FB3BCC" w:rsidRDefault="00FB3BCC" w:rsidP="004124C8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31725E02" w14:textId="77777777" w:rsidR="00FB3BCC" w:rsidRDefault="00FB3BCC" w:rsidP="004124C8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0B8D3EA2" w14:textId="77777777" w:rsidR="00FB3BCC" w:rsidRDefault="00FB3BCC" w:rsidP="004124C8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44A88067" w14:textId="77777777" w:rsidR="00FB3BCC" w:rsidRDefault="00FB3BCC" w:rsidP="004124C8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0F52C810" w14:textId="77777777" w:rsidR="00FB3BCC" w:rsidRDefault="00FB3BCC" w:rsidP="004124C8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75D1BCB7" w14:textId="77777777" w:rsidR="00FB3BCC" w:rsidRDefault="00FB3BCC" w:rsidP="004124C8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0A41AD72" w14:textId="77777777" w:rsidR="00FB3BCC" w:rsidRDefault="00FB3BCC" w:rsidP="004124C8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14A7B6B9" w14:textId="77777777" w:rsidR="00FB3BCC" w:rsidRDefault="00FB3BCC" w:rsidP="004124C8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0119958D" w14:textId="77777777" w:rsidR="00FB3BCC" w:rsidRDefault="00FB3BCC" w:rsidP="004124C8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4D8AFA7E" w14:textId="77777777" w:rsidR="00FB3BCC" w:rsidRDefault="00FB3BCC" w:rsidP="004124C8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67B89D6C" w14:textId="77777777" w:rsidR="004124C8" w:rsidRDefault="00307375" w:rsidP="004124C8">
          <w:pPr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307C21E2" w14:textId="77777777" w:rsidR="004124C8" w:rsidRDefault="004124C8" w:rsidP="00A01ED6">
      <w:pPr>
        <w:rPr>
          <w:rFonts w:asciiTheme="minorHAnsi" w:hAnsiTheme="minorHAnsi" w:cstheme="minorHAnsi"/>
          <w:sz w:val="22"/>
          <w:szCs w:val="22"/>
        </w:rPr>
      </w:pPr>
    </w:p>
    <w:p w14:paraId="252CB94A" w14:textId="77777777" w:rsidR="009D5E54" w:rsidRDefault="009D5E54" w:rsidP="00A01ED6">
      <w:pPr>
        <w:rPr>
          <w:rFonts w:asciiTheme="minorHAnsi" w:hAnsiTheme="minorHAnsi" w:cstheme="minorHAnsi"/>
          <w:sz w:val="22"/>
          <w:szCs w:val="22"/>
        </w:rPr>
      </w:pPr>
    </w:p>
    <w:p w14:paraId="3FCD0BB9" w14:textId="77777777" w:rsidR="005B69C8" w:rsidRPr="009D5E54" w:rsidRDefault="005B69C8" w:rsidP="00A01ED6">
      <w:pPr>
        <w:rPr>
          <w:rFonts w:asciiTheme="minorHAnsi" w:hAnsiTheme="minorHAnsi" w:cstheme="minorHAnsi"/>
          <w:b/>
          <w:sz w:val="22"/>
          <w:szCs w:val="22"/>
        </w:rPr>
      </w:pPr>
    </w:p>
    <w:p w14:paraId="384788C1" w14:textId="77777777" w:rsidR="006C47CD" w:rsidRPr="009D5E54" w:rsidRDefault="00ED7951" w:rsidP="00A01ED6">
      <w:pPr>
        <w:rPr>
          <w:rFonts w:asciiTheme="minorHAnsi" w:hAnsiTheme="minorHAnsi" w:cstheme="minorHAnsi"/>
          <w:b/>
          <w:sz w:val="22"/>
          <w:szCs w:val="22"/>
        </w:rPr>
      </w:pPr>
      <w:r w:rsidRPr="009D5E54">
        <w:rPr>
          <w:rFonts w:asciiTheme="minorHAnsi" w:hAnsiTheme="minorHAnsi" w:cstheme="minorHAnsi"/>
          <w:b/>
          <w:sz w:val="22"/>
          <w:szCs w:val="22"/>
        </w:rPr>
        <w:t>Stort t</w:t>
      </w:r>
      <w:r w:rsidR="006C47CD" w:rsidRPr="009D5E54">
        <w:rPr>
          <w:rFonts w:asciiTheme="minorHAnsi" w:hAnsiTheme="minorHAnsi" w:cstheme="minorHAnsi"/>
          <w:b/>
          <w:sz w:val="22"/>
          <w:szCs w:val="22"/>
        </w:rPr>
        <w:t>ack</w:t>
      </w:r>
      <w:r w:rsidRPr="009D5E54">
        <w:rPr>
          <w:rFonts w:asciiTheme="minorHAnsi" w:hAnsiTheme="minorHAnsi" w:cstheme="minorHAnsi"/>
          <w:b/>
          <w:sz w:val="22"/>
          <w:szCs w:val="22"/>
        </w:rPr>
        <w:t xml:space="preserve"> för dina svar</w:t>
      </w:r>
      <w:r w:rsidR="006C47CD" w:rsidRPr="009D5E54">
        <w:rPr>
          <w:rFonts w:asciiTheme="minorHAnsi" w:hAnsiTheme="minorHAnsi" w:cstheme="minorHAnsi"/>
          <w:b/>
          <w:sz w:val="22"/>
          <w:szCs w:val="22"/>
        </w:rPr>
        <w:t>!</w:t>
      </w:r>
    </w:p>
    <w:sectPr w:rsidR="006C47CD" w:rsidRPr="009D5E54" w:rsidSect="00FD385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274" w:bottom="1418" w:left="2127" w:header="7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7AC82" w14:textId="77777777" w:rsidR="00161F34" w:rsidRDefault="00161F34" w:rsidP="00853D6E">
      <w:r>
        <w:separator/>
      </w:r>
    </w:p>
  </w:endnote>
  <w:endnote w:type="continuationSeparator" w:id="0">
    <w:p w14:paraId="44B1D94F" w14:textId="77777777" w:rsidR="00161F34" w:rsidRDefault="00161F34" w:rsidP="0085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F572" w14:textId="77777777" w:rsidR="006C47CD" w:rsidRDefault="006C47CD" w:rsidP="00FD3855">
    <w:pPr>
      <w:jc w:val="center"/>
    </w:pPr>
    <w:r>
      <w:tab/>
    </w:r>
    <w:r>
      <w:tab/>
    </w:r>
  </w:p>
  <w:p w14:paraId="0EED060F" w14:textId="77777777" w:rsidR="006C47CD" w:rsidRDefault="006C47C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565D" w14:textId="77777777" w:rsidR="00F329DD" w:rsidRDefault="00F329DD" w:rsidP="00853D6E">
    <w:pPr>
      <w:pStyle w:val="Sidfot"/>
      <w:rPr>
        <w:rFonts w:asciiTheme="minorHAnsi" w:eastAsiaTheme="minorHAnsi" w:hAnsiTheme="minorHAnsi" w:cstheme="minorHAnsi"/>
        <w:sz w:val="18"/>
        <w:szCs w:val="18"/>
        <w:lang w:eastAsia="en-US"/>
      </w:rPr>
    </w:pPr>
    <w:r>
      <w:rPr>
        <w:rFonts w:asciiTheme="minorHAnsi" w:eastAsiaTheme="minorHAnsi" w:hAnsiTheme="minorHAnsi" w:cstheme="minorHAnsi"/>
        <w:sz w:val="18"/>
        <w:szCs w:val="18"/>
        <w:lang w:eastAsia="en-US"/>
      </w:rPr>
      <w:t>________________________________________________________________</w:t>
    </w:r>
    <w:r w:rsidR="004D27DF">
      <w:rPr>
        <w:rFonts w:asciiTheme="minorHAnsi" w:eastAsiaTheme="minorHAnsi" w:hAnsiTheme="minorHAnsi" w:cstheme="minorHAnsi"/>
        <w:sz w:val="18"/>
        <w:szCs w:val="18"/>
        <w:lang w:eastAsia="en-US"/>
      </w:rPr>
      <w:t>______________________________</w:t>
    </w:r>
  </w:p>
  <w:p w14:paraId="487B15BD" w14:textId="30C0DED8" w:rsidR="00650F1C" w:rsidRDefault="00FD3855" w:rsidP="00650F1C">
    <w:pPr>
      <w:rPr>
        <w:rFonts w:asciiTheme="minorHAnsi" w:hAnsiTheme="minorHAnsi" w:cstheme="minorHAnsi"/>
        <w:sz w:val="16"/>
        <w:szCs w:val="16"/>
      </w:rPr>
    </w:pPr>
    <w:r w:rsidRPr="00FD3855">
      <w:rPr>
        <w:rFonts w:asciiTheme="minorHAnsi" w:eastAsiaTheme="minorHAnsi" w:hAnsiTheme="minorHAnsi" w:cstheme="minorHAnsi"/>
        <w:bCs/>
        <w:sz w:val="16"/>
        <w:szCs w:val="16"/>
        <w:lang w:eastAsia="en-US"/>
      </w:rPr>
      <w:t xml:space="preserve">Intervjun </w:t>
    </w:r>
    <w:r w:rsidRPr="00FD3855">
      <w:rPr>
        <w:rFonts w:asciiTheme="minorHAnsi" w:eastAsiaTheme="minorHAnsi" w:hAnsiTheme="minorHAnsi" w:cstheme="minorBidi"/>
        <w:sz w:val="16"/>
        <w:szCs w:val="16"/>
        <w:lang w:eastAsia="en-US"/>
      </w:rPr>
      <w:t>får användas fritt förutsatt att källan uppges (Elisabeth Nilsson Jobs, specialistpsykolog, fil dr) samt att användaren inte ändrar, lägger till delar i dokumentet, eller använder den i kommersiellt syfte.</w:t>
    </w:r>
    <w:r w:rsidR="00650F1C">
      <w:rPr>
        <w:rFonts w:asciiTheme="minorHAnsi" w:eastAsiaTheme="minorHAnsi" w:hAnsiTheme="minorHAnsi" w:cstheme="minorBidi"/>
        <w:sz w:val="16"/>
        <w:szCs w:val="16"/>
        <w:lang w:eastAsia="en-US"/>
      </w:rPr>
      <w:t xml:space="preserve"> </w:t>
    </w:r>
    <w:r w:rsidR="00650F1C">
      <w:rPr>
        <w:rFonts w:asciiTheme="minorHAnsi" w:eastAsiaTheme="minorEastAsia" w:hAnsiTheme="minorHAnsi" w:cstheme="minorHAnsi"/>
        <w:sz w:val="16"/>
        <w:szCs w:val="16"/>
      </w:rPr>
      <w:t>Rev.</w:t>
    </w:r>
    <w:r w:rsidR="00650F1C">
      <w:rPr>
        <w:rFonts w:asciiTheme="minorHAnsi" w:hAnsiTheme="minorHAnsi" w:cstheme="minorHAnsi"/>
        <w:sz w:val="16"/>
        <w:szCs w:val="16"/>
      </w:rPr>
      <w:t xml:space="preserve"> </w:t>
    </w:r>
    <w:r w:rsidR="00650F1C" w:rsidRPr="00FD3855">
      <w:rPr>
        <w:rFonts w:asciiTheme="minorHAnsi" w:hAnsiTheme="minorHAnsi" w:cstheme="minorHAnsi"/>
        <w:sz w:val="16"/>
        <w:szCs w:val="16"/>
      </w:rPr>
      <w:t>140328, 190425, 210316</w:t>
    </w:r>
  </w:p>
  <w:p w14:paraId="7C86A140" w14:textId="3BE1AAFB" w:rsidR="00650F1C" w:rsidRPr="00FD3855" w:rsidRDefault="00660A32" w:rsidP="00650F1C">
    <w:pPr>
      <w:rPr>
        <w:rFonts w:asciiTheme="minorHAnsi" w:hAnsiTheme="minorHAnsi" w:cstheme="minorHAnsi"/>
        <w:sz w:val="16"/>
        <w:szCs w:val="16"/>
      </w:rPr>
    </w:pPr>
    <w:r w:rsidRPr="00660A32">
      <w:rPr>
        <w:rFonts w:asciiTheme="minorHAnsi" w:hAnsiTheme="minorHAnsi" w:cstheme="minorHAnsi"/>
        <w:b/>
        <w:bCs/>
        <w:sz w:val="16"/>
        <w:szCs w:val="16"/>
      </w:rPr>
      <w:t>Skicka aldrig ifyllda formulär till författaren</w:t>
    </w:r>
    <w:r>
      <w:rPr>
        <w:rFonts w:asciiTheme="minorHAnsi" w:hAnsiTheme="minorHAnsi" w:cstheme="minorHAnsi"/>
        <w:sz w:val="16"/>
        <w:szCs w:val="16"/>
      </w:rPr>
      <w:t xml:space="preserve"> (Elisabeth Nilsson Jobs)</w:t>
    </w:r>
  </w:p>
  <w:p w14:paraId="6926FAF6" w14:textId="34FDCFF9" w:rsidR="00FD3855" w:rsidRPr="00FD3855" w:rsidRDefault="00FD3855" w:rsidP="00FD3855">
    <w:pPr>
      <w:widowControl/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16"/>
        <w:szCs w:val="16"/>
        <w:lang w:eastAsia="en-US"/>
      </w:rPr>
    </w:pPr>
    <w:r w:rsidRPr="00FD3855">
      <w:rPr>
        <w:rFonts w:asciiTheme="minorHAnsi" w:eastAsiaTheme="minorHAnsi" w:hAnsiTheme="minorHAnsi" w:cstheme="minorBidi"/>
        <w:sz w:val="16"/>
        <w:szCs w:val="16"/>
        <w:lang w:eastAsia="en-US"/>
      </w:rPr>
      <w:tab/>
    </w:r>
  </w:p>
  <w:p w14:paraId="17768CA8" w14:textId="77777777" w:rsidR="00FD3855" w:rsidRDefault="00FD3855" w:rsidP="00FD3855">
    <w:pPr>
      <w:pStyle w:val="Sidfot"/>
    </w:pPr>
  </w:p>
  <w:p w14:paraId="39FEC1FA" w14:textId="77777777" w:rsidR="00853D6E" w:rsidRDefault="00853D6E">
    <w:pPr>
      <w:pStyle w:val="Sidfot"/>
    </w:pPr>
  </w:p>
  <w:p w14:paraId="7D646F74" w14:textId="77777777" w:rsidR="00853D6E" w:rsidRDefault="00853D6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4BAF7" w14:textId="77777777" w:rsidR="00161F34" w:rsidRDefault="00161F34" w:rsidP="00853D6E">
      <w:r>
        <w:separator/>
      </w:r>
    </w:p>
  </w:footnote>
  <w:footnote w:type="continuationSeparator" w:id="0">
    <w:p w14:paraId="63555917" w14:textId="77777777" w:rsidR="00161F34" w:rsidRDefault="00161F34" w:rsidP="00853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D0CBE" w14:textId="77777777" w:rsidR="0047216C" w:rsidRPr="006C47CD" w:rsidRDefault="00FD3855">
    <w:pPr>
      <w:jc w:val="right"/>
      <w:rPr>
        <w:rFonts w:asciiTheme="minorHAnsi" w:hAnsiTheme="minorHAnsi" w:cstheme="minorHAnsi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CCA4B9" wp14:editId="4FD81B22">
              <wp:simplePos x="0" y="0"/>
              <wp:positionH relativeFrom="page">
                <wp:posOffset>4572000</wp:posOffset>
              </wp:positionH>
              <wp:positionV relativeFrom="page">
                <wp:posOffset>106680</wp:posOffset>
              </wp:positionV>
              <wp:extent cx="2800985" cy="556260"/>
              <wp:effectExtent l="0" t="0" r="18415" b="15240"/>
              <wp:wrapNone/>
              <wp:docPr id="2" name="Textru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985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746F0B" w14:textId="77777777" w:rsidR="006C47CD" w:rsidRPr="006C47CD" w:rsidRDefault="006C47CD" w:rsidP="006C47CD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CCA4B9" id="_x0000_t202" coordsize="21600,21600" o:spt="202" path="m,l,21600r21600,l21600,xe">
              <v:stroke joinstyle="miter"/>
              <v:path gradientshapeok="t" o:connecttype="rect"/>
            </v:shapetype>
            <v:shape id="Textruta 12" o:spid="_x0000_s1027" type="#_x0000_t202" style="position:absolute;left:0;text-align:left;margin-left:5in;margin-top:8.4pt;width:220.55pt;height:43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" strokecolor="white">
              <v:textbox>
                <w:txbxContent>
                  <w:p w14:paraId="23746F0B" w14:textId="77777777" w:rsidR="006C47CD" w:rsidRPr="006C47CD" w:rsidRDefault="006C47CD" w:rsidP="006C47CD">
                    <w:pPr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50221" w:rsidRPr="006C47CD">
      <w:rPr>
        <w:rFonts w:asciiTheme="minorHAnsi" w:hAnsiTheme="minorHAnsi" w:cstheme="minorHAnsi"/>
        <w:sz w:val="22"/>
        <w:szCs w:val="22"/>
      </w:rPr>
      <w:fldChar w:fldCharType="begin"/>
    </w:r>
    <w:r w:rsidR="00550221" w:rsidRPr="006C47CD">
      <w:rPr>
        <w:rFonts w:asciiTheme="minorHAnsi" w:hAnsiTheme="minorHAnsi" w:cstheme="minorHAnsi"/>
        <w:sz w:val="22"/>
        <w:szCs w:val="22"/>
      </w:rPr>
      <w:instrText xml:space="preserve"> PAGE  \* MERGEFORMAT </w:instrText>
    </w:r>
    <w:r w:rsidR="00550221" w:rsidRPr="006C47CD">
      <w:rPr>
        <w:rFonts w:asciiTheme="minorHAnsi" w:hAnsiTheme="minorHAnsi" w:cstheme="minorHAnsi"/>
        <w:sz w:val="22"/>
        <w:szCs w:val="22"/>
      </w:rPr>
      <w:fldChar w:fldCharType="separate"/>
    </w:r>
    <w:r w:rsidR="00030625">
      <w:rPr>
        <w:rFonts w:asciiTheme="minorHAnsi" w:hAnsiTheme="minorHAnsi" w:cstheme="minorHAnsi"/>
        <w:noProof/>
        <w:sz w:val="22"/>
        <w:szCs w:val="22"/>
      </w:rPr>
      <w:t>7</w:t>
    </w:r>
    <w:r w:rsidR="00550221" w:rsidRPr="006C47CD">
      <w:rPr>
        <w:rFonts w:asciiTheme="minorHAnsi" w:hAnsiTheme="minorHAnsi" w:cstheme="minorHAnsi"/>
        <w:sz w:val="22"/>
        <w:szCs w:val="22"/>
      </w:rPr>
      <w:fldChar w:fldCharType="end"/>
    </w:r>
    <w:r w:rsidR="00550221" w:rsidRPr="006C47CD">
      <w:rPr>
        <w:rFonts w:asciiTheme="minorHAnsi" w:hAnsiTheme="minorHAnsi" w:cstheme="minorHAnsi"/>
        <w:sz w:val="22"/>
        <w:szCs w:val="22"/>
      </w:rPr>
      <w:t xml:space="preserve"> (</w:t>
    </w:r>
    <w:r w:rsidR="00550221" w:rsidRPr="006C47CD">
      <w:rPr>
        <w:rFonts w:asciiTheme="minorHAnsi" w:hAnsiTheme="minorHAnsi" w:cstheme="minorHAnsi"/>
      </w:rPr>
      <w:fldChar w:fldCharType="begin"/>
    </w:r>
    <w:r w:rsidR="00550221" w:rsidRPr="006C47CD">
      <w:rPr>
        <w:rFonts w:asciiTheme="minorHAnsi" w:hAnsiTheme="minorHAnsi" w:cstheme="minorHAnsi"/>
      </w:rPr>
      <w:instrText xml:space="preserve"> NUMPAGES  \* MERGEFORMAT </w:instrText>
    </w:r>
    <w:r w:rsidR="00550221" w:rsidRPr="006C47CD">
      <w:rPr>
        <w:rFonts w:asciiTheme="minorHAnsi" w:hAnsiTheme="minorHAnsi" w:cstheme="minorHAnsi"/>
      </w:rPr>
      <w:fldChar w:fldCharType="separate"/>
    </w:r>
    <w:r w:rsidR="00030625" w:rsidRPr="00030625">
      <w:rPr>
        <w:rFonts w:asciiTheme="minorHAnsi" w:hAnsiTheme="minorHAnsi" w:cstheme="minorHAnsi"/>
        <w:noProof/>
        <w:sz w:val="22"/>
        <w:szCs w:val="22"/>
      </w:rPr>
      <w:t>7</w:t>
    </w:r>
    <w:r w:rsidR="00550221" w:rsidRPr="006C47CD">
      <w:rPr>
        <w:rFonts w:asciiTheme="minorHAnsi" w:hAnsiTheme="minorHAnsi" w:cstheme="minorHAnsi"/>
        <w:noProof/>
        <w:sz w:val="22"/>
        <w:szCs w:val="22"/>
      </w:rPr>
      <w:fldChar w:fldCharType="end"/>
    </w:r>
    <w:r w:rsidR="00550221" w:rsidRPr="006C47CD">
      <w:rPr>
        <w:rFonts w:asciiTheme="minorHAnsi" w:hAnsiTheme="minorHAnsi" w:cstheme="minorHAnsi"/>
        <w:sz w:val="22"/>
        <w:szCs w:val="2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68B17" w14:textId="77777777" w:rsidR="0047216C" w:rsidRPr="00CE364D" w:rsidRDefault="00FD3855" w:rsidP="00CE364D">
    <w:pPr>
      <w:ind w:right="-424"/>
      <w:jc w:val="center"/>
      <w:rPr>
        <w:rFonts w:asciiTheme="minorHAnsi" w:hAnsiTheme="minorHAnsi" w:cstheme="minorHAnsi"/>
        <w:sz w:val="20"/>
        <w:szCs w:val="20"/>
      </w:rPr>
    </w:pPr>
    <w:r w:rsidRPr="00FD3855">
      <w:rPr>
        <w:rFonts w:asciiTheme="minorHAnsi" w:eastAsiaTheme="minorHAnsi" w:hAnsiTheme="minorHAnsi" w:cstheme="minorBid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CCE40C" wp14:editId="53073BE1">
              <wp:simplePos x="0" y="0"/>
              <wp:positionH relativeFrom="page">
                <wp:align>right</wp:align>
              </wp:positionH>
              <wp:positionV relativeFrom="page">
                <wp:posOffset>91440</wp:posOffset>
              </wp:positionV>
              <wp:extent cx="3375660" cy="350520"/>
              <wp:effectExtent l="0" t="0" r="15240" b="11430"/>
              <wp:wrapNone/>
              <wp:docPr id="10" name="Textrut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566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86BB9E" w14:textId="51704F49" w:rsidR="00FD3855" w:rsidRPr="00FD3855" w:rsidRDefault="00FD3855" w:rsidP="00FD3855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CE40C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8" type="#_x0000_t202" style="position:absolute;left:0;text-align:left;margin-left:214.6pt;margin-top:7.2pt;width:265.8pt;height:27.6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" strokecolor="white">
              <v:textbox>
                <w:txbxContent>
                  <w:p w14:paraId="2A86BB9E" w14:textId="51704F49" w:rsidR="00FD3855" w:rsidRPr="00FD3855" w:rsidRDefault="00FD3855" w:rsidP="00FD3855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50221">
      <w:tab/>
    </w:r>
    <w:r w:rsidR="00550221">
      <w:tab/>
    </w:r>
    <w:r w:rsidR="00550221">
      <w:tab/>
    </w:r>
    <w:r w:rsidR="00550221">
      <w:tab/>
    </w:r>
    <w:r w:rsidR="00550221">
      <w:tab/>
    </w:r>
    <w:r w:rsidR="00550221">
      <w:tab/>
    </w:r>
    <w:r w:rsidR="00550221" w:rsidRPr="00CE364D">
      <w:rPr>
        <w:sz w:val="20"/>
        <w:szCs w:val="20"/>
      </w:rPr>
      <w:t xml:space="preserve">  </w:t>
    </w:r>
    <w:r w:rsidR="00CE364D" w:rsidRPr="00CE364D">
      <w:rPr>
        <w:sz w:val="20"/>
        <w:szCs w:val="20"/>
      </w:rPr>
      <w:t xml:space="preserve">           </w:t>
    </w:r>
    <w:r w:rsidR="00550221" w:rsidRPr="00CE364D">
      <w:rPr>
        <w:sz w:val="20"/>
        <w:szCs w:val="20"/>
      </w:rPr>
      <w:t xml:space="preserve"> </w:t>
    </w:r>
    <w:r w:rsidR="00550221" w:rsidRPr="00CE364D">
      <w:rPr>
        <w:rFonts w:asciiTheme="minorHAnsi" w:hAnsiTheme="minorHAnsi" w:cstheme="minorHAnsi"/>
        <w:sz w:val="20"/>
        <w:szCs w:val="20"/>
      </w:rPr>
      <w:fldChar w:fldCharType="begin"/>
    </w:r>
    <w:r w:rsidR="00550221" w:rsidRPr="00CE364D">
      <w:rPr>
        <w:rFonts w:asciiTheme="minorHAnsi" w:hAnsiTheme="minorHAnsi" w:cstheme="minorHAnsi"/>
        <w:sz w:val="20"/>
        <w:szCs w:val="20"/>
      </w:rPr>
      <w:instrText xml:space="preserve"> PAGE  \* MERGEFORMAT </w:instrText>
    </w:r>
    <w:r w:rsidR="00550221" w:rsidRPr="00CE364D">
      <w:rPr>
        <w:rFonts w:asciiTheme="minorHAnsi" w:hAnsiTheme="minorHAnsi" w:cstheme="minorHAnsi"/>
        <w:sz w:val="20"/>
        <w:szCs w:val="20"/>
      </w:rPr>
      <w:fldChar w:fldCharType="separate"/>
    </w:r>
    <w:r w:rsidR="00030625">
      <w:rPr>
        <w:rFonts w:asciiTheme="minorHAnsi" w:hAnsiTheme="minorHAnsi" w:cstheme="minorHAnsi"/>
        <w:noProof/>
        <w:sz w:val="20"/>
        <w:szCs w:val="20"/>
      </w:rPr>
      <w:t>1</w:t>
    </w:r>
    <w:r w:rsidR="00550221" w:rsidRPr="00CE364D">
      <w:rPr>
        <w:rFonts w:asciiTheme="minorHAnsi" w:hAnsiTheme="minorHAnsi" w:cstheme="minorHAnsi"/>
        <w:noProof/>
        <w:sz w:val="20"/>
        <w:szCs w:val="20"/>
      </w:rPr>
      <w:fldChar w:fldCharType="end"/>
    </w:r>
    <w:r w:rsidR="001D2E20">
      <w:rPr>
        <w:rFonts w:asciiTheme="minorHAnsi" w:hAnsiTheme="minorHAnsi" w:cstheme="minorHAnsi"/>
        <w:sz w:val="20"/>
        <w:szCs w:val="20"/>
      </w:rPr>
      <w:t xml:space="preserve"> </w:t>
    </w:r>
    <w:r w:rsidR="00550221" w:rsidRPr="00CE364D">
      <w:rPr>
        <w:rFonts w:asciiTheme="minorHAnsi" w:hAnsiTheme="minorHAnsi" w:cstheme="minorHAnsi"/>
        <w:sz w:val="20"/>
        <w:szCs w:val="20"/>
      </w:rPr>
      <w:t>(</w:t>
    </w:r>
    <w:r w:rsidR="00764E75" w:rsidRPr="00CE364D">
      <w:rPr>
        <w:rFonts w:asciiTheme="minorHAnsi" w:hAnsiTheme="minorHAnsi" w:cstheme="minorHAnsi"/>
        <w:sz w:val="20"/>
        <w:szCs w:val="20"/>
      </w:rPr>
      <w:fldChar w:fldCharType="begin"/>
    </w:r>
    <w:r w:rsidR="00764E75" w:rsidRPr="00CE364D">
      <w:rPr>
        <w:rFonts w:asciiTheme="minorHAnsi" w:hAnsiTheme="minorHAnsi" w:cstheme="minorHAnsi"/>
        <w:sz w:val="20"/>
        <w:szCs w:val="20"/>
      </w:rPr>
      <w:instrText xml:space="preserve"> NUMPAGES  \* MERGEFORMAT </w:instrText>
    </w:r>
    <w:r w:rsidR="00764E75" w:rsidRPr="00CE364D">
      <w:rPr>
        <w:rFonts w:asciiTheme="minorHAnsi" w:hAnsiTheme="minorHAnsi" w:cstheme="minorHAnsi"/>
        <w:sz w:val="20"/>
        <w:szCs w:val="20"/>
      </w:rPr>
      <w:fldChar w:fldCharType="separate"/>
    </w:r>
    <w:r w:rsidR="00030625">
      <w:rPr>
        <w:rFonts w:asciiTheme="minorHAnsi" w:hAnsiTheme="minorHAnsi" w:cstheme="minorHAnsi"/>
        <w:noProof/>
        <w:sz w:val="20"/>
        <w:szCs w:val="20"/>
      </w:rPr>
      <w:t>7</w:t>
    </w:r>
    <w:r w:rsidR="00764E75" w:rsidRPr="00CE364D">
      <w:rPr>
        <w:rFonts w:asciiTheme="minorHAnsi" w:hAnsiTheme="minorHAnsi" w:cstheme="minorHAnsi"/>
        <w:noProof/>
        <w:sz w:val="20"/>
        <w:szCs w:val="20"/>
      </w:rPr>
      <w:fldChar w:fldCharType="end"/>
    </w:r>
    <w:r w:rsidR="00550221" w:rsidRPr="00CE364D">
      <w:rPr>
        <w:rFonts w:asciiTheme="minorHAnsi" w:hAnsiTheme="minorHAnsi" w:cstheme="minorHAnsi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66E"/>
    <w:multiLevelType w:val="hybridMultilevel"/>
    <w:tmpl w:val="17A2E4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B185E"/>
    <w:multiLevelType w:val="hybridMultilevel"/>
    <w:tmpl w:val="6882AC7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47211"/>
    <w:multiLevelType w:val="hybridMultilevel"/>
    <w:tmpl w:val="9C2CB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B234A"/>
    <w:multiLevelType w:val="hybridMultilevel"/>
    <w:tmpl w:val="0374B6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35C09"/>
    <w:multiLevelType w:val="hybridMultilevel"/>
    <w:tmpl w:val="36DE36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67436"/>
    <w:multiLevelType w:val="hybridMultilevel"/>
    <w:tmpl w:val="07500C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3595C"/>
    <w:multiLevelType w:val="hybridMultilevel"/>
    <w:tmpl w:val="EB3C06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86320"/>
    <w:multiLevelType w:val="hybridMultilevel"/>
    <w:tmpl w:val="0256DA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26ED0"/>
    <w:multiLevelType w:val="hybridMultilevel"/>
    <w:tmpl w:val="963606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9034E"/>
    <w:multiLevelType w:val="hybridMultilevel"/>
    <w:tmpl w:val="090C61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E1464"/>
    <w:multiLevelType w:val="hybridMultilevel"/>
    <w:tmpl w:val="72F477EA"/>
    <w:lvl w:ilvl="0" w:tplc="041D000F">
      <w:start w:val="1"/>
      <w:numFmt w:val="decimal"/>
      <w:lvlText w:val="%1."/>
      <w:lvlJc w:val="left"/>
      <w:pPr>
        <w:ind w:left="643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276535">
    <w:abstractNumId w:val="6"/>
  </w:num>
  <w:num w:numId="2" w16cid:durableId="1601327440">
    <w:abstractNumId w:val="1"/>
  </w:num>
  <w:num w:numId="3" w16cid:durableId="1931696123">
    <w:abstractNumId w:val="8"/>
  </w:num>
  <w:num w:numId="4" w16cid:durableId="407506760">
    <w:abstractNumId w:val="2"/>
  </w:num>
  <w:num w:numId="5" w16cid:durableId="581835848">
    <w:abstractNumId w:val="10"/>
  </w:num>
  <w:num w:numId="6" w16cid:durableId="1152911060">
    <w:abstractNumId w:val="4"/>
  </w:num>
  <w:num w:numId="7" w16cid:durableId="510338802">
    <w:abstractNumId w:val="5"/>
  </w:num>
  <w:num w:numId="8" w16cid:durableId="706683060">
    <w:abstractNumId w:val="0"/>
  </w:num>
  <w:num w:numId="9" w16cid:durableId="875704649">
    <w:abstractNumId w:val="9"/>
  </w:num>
  <w:num w:numId="10" w16cid:durableId="47189059">
    <w:abstractNumId w:val="3"/>
  </w:num>
  <w:num w:numId="11" w16cid:durableId="5725512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hideSpellingErrors/>
  <w:hideGrammaticalErrors/>
  <w:documentProtection w:edit="forms" w:formatting="1" w:enforcement="1"/>
  <w:autoFormatOverride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D6E"/>
    <w:rsid w:val="00030625"/>
    <w:rsid w:val="000D2DB8"/>
    <w:rsid w:val="001140AB"/>
    <w:rsid w:val="00161F34"/>
    <w:rsid w:val="001755F7"/>
    <w:rsid w:val="00180621"/>
    <w:rsid w:val="00184728"/>
    <w:rsid w:val="001B217C"/>
    <w:rsid w:val="001D2E20"/>
    <w:rsid w:val="001E302C"/>
    <w:rsid w:val="00277609"/>
    <w:rsid w:val="002D4AAE"/>
    <w:rsid w:val="002D678B"/>
    <w:rsid w:val="00304629"/>
    <w:rsid w:val="00307375"/>
    <w:rsid w:val="00316CBE"/>
    <w:rsid w:val="003258E9"/>
    <w:rsid w:val="00331D58"/>
    <w:rsid w:val="003A17A9"/>
    <w:rsid w:val="003D63F3"/>
    <w:rsid w:val="004124C8"/>
    <w:rsid w:val="0041756A"/>
    <w:rsid w:val="004203E3"/>
    <w:rsid w:val="00420E02"/>
    <w:rsid w:val="004527CC"/>
    <w:rsid w:val="00467310"/>
    <w:rsid w:val="0047216C"/>
    <w:rsid w:val="0047774D"/>
    <w:rsid w:val="00484B7E"/>
    <w:rsid w:val="004D27DF"/>
    <w:rsid w:val="005161A6"/>
    <w:rsid w:val="00550221"/>
    <w:rsid w:val="005622DD"/>
    <w:rsid w:val="0058786D"/>
    <w:rsid w:val="005B69C8"/>
    <w:rsid w:val="00606B7A"/>
    <w:rsid w:val="00621F98"/>
    <w:rsid w:val="00623BB2"/>
    <w:rsid w:val="00626AF5"/>
    <w:rsid w:val="00650F1C"/>
    <w:rsid w:val="00660A32"/>
    <w:rsid w:val="00676A8E"/>
    <w:rsid w:val="0068419E"/>
    <w:rsid w:val="006C47CD"/>
    <w:rsid w:val="006E6458"/>
    <w:rsid w:val="007415D1"/>
    <w:rsid w:val="00744B4F"/>
    <w:rsid w:val="00764E75"/>
    <w:rsid w:val="00777761"/>
    <w:rsid w:val="00792028"/>
    <w:rsid w:val="007E46DA"/>
    <w:rsid w:val="008176F9"/>
    <w:rsid w:val="008243DF"/>
    <w:rsid w:val="00836245"/>
    <w:rsid w:val="00853D6E"/>
    <w:rsid w:val="00880925"/>
    <w:rsid w:val="00884A4F"/>
    <w:rsid w:val="008A2176"/>
    <w:rsid w:val="00936DB0"/>
    <w:rsid w:val="009749CB"/>
    <w:rsid w:val="00987A30"/>
    <w:rsid w:val="009A6C33"/>
    <w:rsid w:val="009C15CC"/>
    <w:rsid w:val="009D0632"/>
    <w:rsid w:val="009D5E54"/>
    <w:rsid w:val="009E2B1D"/>
    <w:rsid w:val="00A01ED6"/>
    <w:rsid w:val="00A04F1F"/>
    <w:rsid w:val="00A05369"/>
    <w:rsid w:val="00A45398"/>
    <w:rsid w:val="00A50AF9"/>
    <w:rsid w:val="00A66667"/>
    <w:rsid w:val="00AD4080"/>
    <w:rsid w:val="00AD457E"/>
    <w:rsid w:val="00AF18EA"/>
    <w:rsid w:val="00AF7151"/>
    <w:rsid w:val="00B1050E"/>
    <w:rsid w:val="00B37CC4"/>
    <w:rsid w:val="00B445F5"/>
    <w:rsid w:val="00B86D95"/>
    <w:rsid w:val="00B96C12"/>
    <w:rsid w:val="00BC51A9"/>
    <w:rsid w:val="00BF4B2C"/>
    <w:rsid w:val="00C04743"/>
    <w:rsid w:val="00C72648"/>
    <w:rsid w:val="00C82880"/>
    <w:rsid w:val="00CA78D6"/>
    <w:rsid w:val="00CD4E38"/>
    <w:rsid w:val="00CE364D"/>
    <w:rsid w:val="00CE76D0"/>
    <w:rsid w:val="00D07990"/>
    <w:rsid w:val="00D15D54"/>
    <w:rsid w:val="00D4691D"/>
    <w:rsid w:val="00DA39AF"/>
    <w:rsid w:val="00E20735"/>
    <w:rsid w:val="00E43E4B"/>
    <w:rsid w:val="00E61466"/>
    <w:rsid w:val="00E643BE"/>
    <w:rsid w:val="00E66E7E"/>
    <w:rsid w:val="00E8044A"/>
    <w:rsid w:val="00E84184"/>
    <w:rsid w:val="00ED7951"/>
    <w:rsid w:val="00F127D4"/>
    <w:rsid w:val="00F17AC2"/>
    <w:rsid w:val="00F23F3B"/>
    <w:rsid w:val="00F329DD"/>
    <w:rsid w:val="00F52A76"/>
    <w:rsid w:val="00F90612"/>
    <w:rsid w:val="00F935F7"/>
    <w:rsid w:val="00FA5522"/>
    <w:rsid w:val="00FB3BCC"/>
    <w:rsid w:val="00FD3855"/>
    <w:rsid w:val="00FD5084"/>
    <w:rsid w:val="00FD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7544D3"/>
  <w15:chartTrackingRefBased/>
  <w15:docId w15:val="{FF3589AA-47F0-44D3-9A5F-0A13236A0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D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FB3B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53D6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53D6E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853D6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53D6E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853D6E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E43E4B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776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7761"/>
    <w:rPr>
      <w:rFonts w:ascii="Segoe UI" w:eastAsia="Times New Roman" w:hAnsi="Segoe UI" w:cs="Segoe UI"/>
      <w:sz w:val="18"/>
      <w:szCs w:val="18"/>
      <w:lang w:eastAsia="sv-SE"/>
    </w:rPr>
  </w:style>
  <w:style w:type="paragraph" w:styleId="Ingetavstnd">
    <w:name w:val="No Spacing"/>
    <w:uiPriority w:val="1"/>
    <w:qFormat/>
    <w:rsid w:val="00B37C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FB3B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17FD81-B9D0-4B69-ACB5-FE829B3D8880}"/>
      </w:docPartPr>
      <w:docPartBody>
        <w:p w:rsidR="00965C3E" w:rsidRDefault="00000E1A"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6BC1E5BED54FC1ACF7AEC1A760A3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FC8462-3E0D-41E7-9258-9D02502CAEEB}"/>
      </w:docPartPr>
      <w:docPartBody>
        <w:p w:rsidR="006418E3" w:rsidRDefault="006418E3" w:rsidP="006418E3">
          <w:pPr>
            <w:pStyle w:val="446BC1E5BED54FC1ACF7AEC1A760A347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73C192FF4E42CEA3C18C09E20DE6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AC9481-266F-4B81-BE1B-180416886C69}"/>
      </w:docPartPr>
      <w:docPartBody>
        <w:p w:rsidR="006418E3" w:rsidRDefault="006418E3" w:rsidP="006418E3">
          <w:pPr>
            <w:pStyle w:val="C073C192FF4E42CEA3C18C09E20DE610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C4465F669442758C2AADA36DD07D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82352A-AB12-44B9-A571-4AD4879DA774}"/>
      </w:docPartPr>
      <w:docPartBody>
        <w:p w:rsidR="006418E3" w:rsidRDefault="006418E3" w:rsidP="006418E3">
          <w:pPr>
            <w:pStyle w:val="C1C4465F669442758C2AADA36DD07D8A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2809D0CC034B6C9FE85788871D6D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CE0D17-236C-463E-8BB8-648A0C791D75}"/>
      </w:docPartPr>
      <w:docPartBody>
        <w:p w:rsidR="006418E3" w:rsidRDefault="006418E3" w:rsidP="006418E3">
          <w:pPr>
            <w:pStyle w:val="422809D0CC034B6C9FE85788871D6DCD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D31B04A9BA84DBC8458B1DDE0B12E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82BCCC-6637-4503-AED5-24EF30592417}"/>
      </w:docPartPr>
      <w:docPartBody>
        <w:p w:rsidR="006418E3" w:rsidRDefault="006418E3" w:rsidP="006418E3">
          <w:pPr>
            <w:pStyle w:val="BD31B04A9BA84DBC8458B1DDE0B12E00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C1B5994E6140CDB002AE2537476A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A0F1E4-7E4D-45C3-809B-1610A79D6690}"/>
      </w:docPartPr>
      <w:docPartBody>
        <w:p w:rsidR="006418E3" w:rsidRDefault="006418E3" w:rsidP="006418E3">
          <w:pPr>
            <w:pStyle w:val="FDC1B5994E6140CDB002AE2537476A83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60D43D4BEF4B5BA6AF8FBE92FCE3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1F2041-064F-4EF0-B9F3-1BAF4E1DC01C}"/>
      </w:docPartPr>
      <w:docPartBody>
        <w:p w:rsidR="006418E3" w:rsidRDefault="006418E3" w:rsidP="006418E3">
          <w:pPr>
            <w:pStyle w:val="4D60D43D4BEF4B5BA6AF8FBE92FCE319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BB62A5A2D946D3AB4E5D20650FB7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421CDB-FD04-4EB0-BFCC-A5CEC7718227}"/>
      </w:docPartPr>
      <w:docPartBody>
        <w:p w:rsidR="006418E3" w:rsidRDefault="006418E3" w:rsidP="006418E3">
          <w:pPr>
            <w:pStyle w:val="69BB62A5A2D946D3AB4E5D20650FB7E0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8ECFD55DA1454ABDBD92A6EE2A97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62BDDC-4F18-4E16-AA9E-58A56D10EF7D}"/>
      </w:docPartPr>
      <w:docPartBody>
        <w:p w:rsidR="006418E3" w:rsidRDefault="006418E3" w:rsidP="006418E3">
          <w:pPr>
            <w:pStyle w:val="DD8ECFD55DA1454ABDBD92A6EE2A9731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D137F482E64D3C98DB737432D838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74EFC3-C9E6-4821-AF3A-4E495AF1AAD3}"/>
      </w:docPartPr>
      <w:docPartBody>
        <w:p w:rsidR="006418E3" w:rsidRDefault="006418E3" w:rsidP="006418E3">
          <w:pPr>
            <w:pStyle w:val="63D137F482E64D3C98DB737432D838F2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00BBF96C9D420191FB6812E4F798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6955CE-667E-435C-BBA4-0CD4C2CD266B}"/>
      </w:docPartPr>
      <w:docPartBody>
        <w:p w:rsidR="006418E3" w:rsidRDefault="006418E3" w:rsidP="006418E3">
          <w:pPr>
            <w:pStyle w:val="E800BBF96C9D420191FB6812E4F7985F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419FE0DA534941B794E29884777E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2FA35F-DF3C-4DC9-B302-4D091E9DD1AE}"/>
      </w:docPartPr>
      <w:docPartBody>
        <w:p w:rsidR="006418E3" w:rsidRDefault="006418E3" w:rsidP="006418E3">
          <w:pPr>
            <w:pStyle w:val="71419FE0DA534941B794E29884777E31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65C811CACC4664AC1655B1203432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90252A-F166-4C1A-9F5F-EA5435DE191E}"/>
      </w:docPartPr>
      <w:docPartBody>
        <w:p w:rsidR="006418E3" w:rsidRDefault="006418E3" w:rsidP="006418E3">
          <w:pPr>
            <w:pStyle w:val="FA65C811CACC4664AC1655B1203432E3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E95081A824411EA3F915460E4DED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A7446F-A792-4365-9C7F-AF4AF4E81762}"/>
      </w:docPartPr>
      <w:docPartBody>
        <w:p w:rsidR="006418E3" w:rsidRDefault="006418E3" w:rsidP="006418E3">
          <w:pPr>
            <w:pStyle w:val="3FE95081A824411EA3F915460E4DED60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8DA9BDF56E4C48AD7A1F73C2B15F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140935-DEB8-485F-824F-60DD6D627986}"/>
      </w:docPartPr>
      <w:docPartBody>
        <w:p w:rsidR="006418E3" w:rsidRDefault="006418E3" w:rsidP="006418E3">
          <w:pPr>
            <w:pStyle w:val="DB8DA9BDF56E4C48AD7A1F73C2B15FBC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FFF2A50DDC484D813749C38AB229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1A61FD-E956-4F75-84EE-538F391A9650}"/>
      </w:docPartPr>
      <w:docPartBody>
        <w:p w:rsidR="006418E3" w:rsidRDefault="006418E3" w:rsidP="006418E3">
          <w:pPr>
            <w:pStyle w:val="FDFFF2A50DDC484D813749C38AB229F2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5991BC84FB4BF9BF97B58A10D177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87F84D-6312-435D-A9F1-055978B30985}"/>
      </w:docPartPr>
      <w:docPartBody>
        <w:p w:rsidR="006418E3" w:rsidRDefault="006418E3" w:rsidP="006418E3">
          <w:pPr>
            <w:pStyle w:val="8E5991BC84FB4BF9BF97B58A10D1771F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36330F504B476DBFD91E3E5E2F9C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E00FAF-A070-4B25-97F0-B44D81C3712B}"/>
      </w:docPartPr>
      <w:docPartBody>
        <w:p w:rsidR="006418E3" w:rsidRDefault="006418E3" w:rsidP="006418E3">
          <w:pPr>
            <w:pStyle w:val="4936330F504B476DBFD91E3E5E2F9C80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42B976D6D746E8A18925A3E03530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25DA03-4D6B-4F4F-A82E-2A3AB58C1527}"/>
      </w:docPartPr>
      <w:docPartBody>
        <w:p w:rsidR="006418E3" w:rsidRDefault="006418E3" w:rsidP="006418E3">
          <w:pPr>
            <w:pStyle w:val="B842B976D6D746E8A18925A3E03530EB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CB93BC42ED4D45BF9FE458166099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2202D8-A9D2-4AFB-A9F0-D68FFF277E4F}"/>
      </w:docPartPr>
      <w:docPartBody>
        <w:p w:rsidR="006418E3" w:rsidRDefault="006418E3" w:rsidP="006418E3">
          <w:pPr>
            <w:pStyle w:val="0BCB93BC42ED4D45BF9FE458166099EE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57D631A82C45298AFFED62358B70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36DBED-1FC5-4288-A717-63D972AE0445}"/>
      </w:docPartPr>
      <w:docPartBody>
        <w:p w:rsidR="006418E3" w:rsidRDefault="006418E3" w:rsidP="006418E3">
          <w:pPr>
            <w:pStyle w:val="8357D631A82C45298AFFED62358B702B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AA065ABEF14D86AAF40690719C00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236F82-2401-4387-AD9A-8DD4869B6527}"/>
      </w:docPartPr>
      <w:docPartBody>
        <w:p w:rsidR="006418E3" w:rsidRDefault="006418E3" w:rsidP="006418E3">
          <w:pPr>
            <w:pStyle w:val="1BAA065ABEF14D86AAF40690719C00AE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8B51A46B624FCE81675BCEB1CFC9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D30D7C-1176-461A-95B3-1009CA1665A6}"/>
      </w:docPartPr>
      <w:docPartBody>
        <w:p w:rsidR="006418E3" w:rsidRDefault="006418E3" w:rsidP="006418E3">
          <w:pPr>
            <w:pStyle w:val="AD8B51A46B624FCE81675BCEB1CFC980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7A0B711F2B4952B82EC2D6A21822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0056D3-9766-4173-AC89-459DEC281A4A}"/>
      </w:docPartPr>
      <w:docPartBody>
        <w:p w:rsidR="006418E3" w:rsidRDefault="006418E3" w:rsidP="006418E3">
          <w:pPr>
            <w:pStyle w:val="FB7A0B711F2B4952B82EC2D6A2182281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1DF018FE764FECB2CA0EB98353B2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5FFC68-3F13-4AF5-A98F-05C7E872C56A}"/>
      </w:docPartPr>
      <w:docPartBody>
        <w:p w:rsidR="006418E3" w:rsidRDefault="006418E3" w:rsidP="006418E3">
          <w:pPr>
            <w:pStyle w:val="251DF018FE764FECB2CA0EB98353B227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1038E036B54DF2AB8284F2CAD985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1C546C-D56A-4766-B7BF-498BB036027F}"/>
      </w:docPartPr>
      <w:docPartBody>
        <w:p w:rsidR="006418E3" w:rsidRDefault="006418E3" w:rsidP="006418E3">
          <w:pPr>
            <w:pStyle w:val="F31038E036B54DF2AB8284F2CAD985B4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B25E3D6F96402499F317C883EB43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A7D09C-58B6-41B6-BF98-C074A20A6F27}"/>
      </w:docPartPr>
      <w:docPartBody>
        <w:p w:rsidR="006418E3" w:rsidRDefault="006418E3" w:rsidP="006418E3">
          <w:pPr>
            <w:pStyle w:val="85B25E3D6F96402499F317C883EB43EA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75D45CDAA34CA980C64A4FBE30CF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F68747-5204-4229-A59B-903F7A39D5C6}"/>
      </w:docPartPr>
      <w:docPartBody>
        <w:p w:rsidR="006418E3" w:rsidRDefault="006418E3" w:rsidP="006418E3">
          <w:pPr>
            <w:pStyle w:val="BB75D45CDAA34CA980C64A4FBE30CFFB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4B354927034980950FAD884D939B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7E83E6-BF2F-40C8-9159-0BFBFD9845C3}"/>
      </w:docPartPr>
      <w:docPartBody>
        <w:p w:rsidR="009A5898" w:rsidRDefault="00236B70">
          <w:pPr>
            <w:pStyle w:val="6E4B354927034980950FAD884D939BC1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28A00C5F3E4034A750DDF9E51E20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3AE3CC-EC5B-4378-984B-CC3D950B3083}"/>
      </w:docPartPr>
      <w:docPartBody>
        <w:p w:rsidR="008760CC" w:rsidRDefault="00C27B81" w:rsidP="00C27B81">
          <w:pPr>
            <w:pStyle w:val="9B28A00C5F3E4034A750DDF9E51E20EC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E1A"/>
    <w:rsid w:val="00000E1A"/>
    <w:rsid w:val="00185986"/>
    <w:rsid w:val="00236B70"/>
    <w:rsid w:val="004176FF"/>
    <w:rsid w:val="00463E43"/>
    <w:rsid w:val="004654EC"/>
    <w:rsid w:val="005738A2"/>
    <w:rsid w:val="006418E3"/>
    <w:rsid w:val="007312C3"/>
    <w:rsid w:val="008760CC"/>
    <w:rsid w:val="00965C3E"/>
    <w:rsid w:val="009A5898"/>
    <w:rsid w:val="00A72001"/>
    <w:rsid w:val="00C06995"/>
    <w:rsid w:val="00C27B81"/>
    <w:rsid w:val="00C317AF"/>
    <w:rsid w:val="00DA3EE2"/>
    <w:rsid w:val="00EF5897"/>
    <w:rsid w:val="00F9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27B81"/>
    <w:rPr>
      <w:color w:val="808080"/>
    </w:rPr>
  </w:style>
  <w:style w:type="paragraph" w:customStyle="1" w:styleId="1724B0D5B3F0490DBF4EA83AA429B5A6">
    <w:name w:val="1724B0D5B3F0490DBF4EA83AA429B5A6"/>
    <w:rsid w:val="00A72001"/>
  </w:style>
  <w:style w:type="paragraph" w:customStyle="1" w:styleId="3B94C453EC844223B45978C8DD74B0F6">
    <w:name w:val="3B94C453EC844223B45978C8DD74B0F6"/>
    <w:rsid w:val="00A72001"/>
  </w:style>
  <w:style w:type="paragraph" w:customStyle="1" w:styleId="3333C9B404F2465F83357D2CFE0FD013">
    <w:name w:val="3333C9B404F2465F83357D2CFE0FD013"/>
    <w:rsid w:val="00A72001"/>
  </w:style>
  <w:style w:type="paragraph" w:customStyle="1" w:styleId="993F183BC9DA4DBBA9949985F017A4F0">
    <w:name w:val="993F183BC9DA4DBBA9949985F017A4F0"/>
    <w:rsid w:val="006418E3"/>
  </w:style>
  <w:style w:type="paragraph" w:customStyle="1" w:styleId="DACD54FF483B42C5886D42118D22ACB6">
    <w:name w:val="DACD54FF483B42C5886D42118D22ACB6"/>
    <w:rsid w:val="006418E3"/>
  </w:style>
  <w:style w:type="paragraph" w:customStyle="1" w:styleId="93DA148F8A824B3684521A8974BFC1AC">
    <w:name w:val="93DA148F8A824B3684521A8974BFC1AC"/>
    <w:rsid w:val="006418E3"/>
  </w:style>
  <w:style w:type="paragraph" w:customStyle="1" w:styleId="446BC1E5BED54FC1ACF7AEC1A760A347">
    <w:name w:val="446BC1E5BED54FC1ACF7AEC1A760A347"/>
    <w:rsid w:val="006418E3"/>
  </w:style>
  <w:style w:type="paragraph" w:customStyle="1" w:styleId="C073C192FF4E42CEA3C18C09E20DE610">
    <w:name w:val="C073C192FF4E42CEA3C18C09E20DE610"/>
    <w:rsid w:val="006418E3"/>
  </w:style>
  <w:style w:type="paragraph" w:customStyle="1" w:styleId="C1C4465F669442758C2AADA36DD07D8A">
    <w:name w:val="C1C4465F669442758C2AADA36DD07D8A"/>
    <w:rsid w:val="006418E3"/>
  </w:style>
  <w:style w:type="paragraph" w:customStyle="1" w:styleId="422809D0CC034B6C9FE85788871D6DCD">
    <w:name w:val="422809D0CC034B6C9FE85788871D6DCD"/>
    <w:rsid w:val="006418E3"/>
  </w:style>
  <w:style w:type="paragraph" w:customStyle="1" w:styleId="FC3A453518C94616BE177A1128689A02">
    <w:name w:val="FC3A453518C94616BE177A1128689A02"/>
    <w:rsid w:val="006418E3"/>
  </w:style>
  <w:style w:type="paragraph" w:customStyle="1" w:styleId="96681D9A14A248E2B6C57DF8AE06A911">
    <w:name w:val="96681D9A14A248E2B6C57DF8AE06A911"/>
    <w:rsid w:val="006418E3"/>
  </w:style>
  <w:style w:type="paragraph" w:customStyle="1" w:styleId="2ADE3CE9D75C4846968BEA8CFB02D04D">
    <w:name w:val="2ADE3CE9D75C4846968BEA8CFB02D04D"/>
    <w:rsid w:val="006418E3"/>
  </w:style>
  <w:style w:type="paragraph" w:customStyle="1" w:styleId="62DEF963869F43EABA1659A1206C62DE">
    <w:name w:val="62DEF963869F43EABA1659A1206C62DE"/>
    <w:rsid w:val="006418E3"/>
  </w:style>
  <w:style w:type="paragraph" w:customStyle="1" w:styleId="BD31B04A9BA84DBC8458B1DDE0B12E00">
    <w:name w:val="BD31B04A9BA84DBC8458B1DDE0B12E00"/>
    <w:rsid w:val="006418E3"/>
  </w:style>
  <w:style w:type="paragraph" w:customStyle="1" w:styleId="FDC1B5994E6140CDB002AE2537476A83">
    <w:name w:val="FDC1B5994E6140CDB002AE2537476A83"/>
    <w:rsid w:val="006418E3"/>
  </w:style>
  <w:style w:type="paragraph" w:customStyle="1" w:styleId="4D60D43D4BEF4B5BA6AF8FBE92FCE319">
    <w:name w:val="4D60D43D4BEF4B5BA6AF8FBE92FCE319"/>
    <w:rsid w:val="006418E3"/>
  </w:style>
  <w:style w:type="paragraph" w:customStyle="1" w:styleId="69BB62A5A2D946D3AB4E5D20650FB7E0">
    <w:name w:val="69BB62A5A2D946D3AB4E5D20650FB7E0"/>
    <w:rsid w:val="006418E3"/>
  </w:style>
  <w:style w:type="paragraph" w:customStyle="1" w:styleId="DD8ECFD55DA1454ABDBD92A6EE2A9731">
    <w:name w:val="DD8ECFD55DA1454ABDBD92A6EE2A9731"/>
    <w:rsid w:val="006418E3"/>
  </w:style>
  <w:style w:type="paragraph" w:customStyle="1" w:styleId="63D137F482E64D3C98DB737432D838F2">
    <w:name w:val="63D137F482E64D3C98DB737432D838F2"/>
    <w:rsid w:val="006418E3"/>
  </w:style>
  <w:style w:type="paragraph" w:customStyle="1" w:styleId="E800BBF96C9D420191FB6812E4F7985F">
    <w:name w:val="E800BBF96C9D420191FB6812E4F7985F"/>
    <w:rsid w:val="006418E3"/>
  </w:style>
  <w:style w:type="paragraph" w:customStyle="1" w:styleId="71419FE0DA534941B794E29884777E31">
    <w:name w:val="71419FE0DA534941B794E29884777E31"/>
    <w:rsid w:val="006418E3"/>
  </w:style>
  <w:style w:type="paragraph" w:customStyle="1" w:styleId="FA65C811CACC4664AC1655B1203432E3">
    <w:name w:val="FA65C811CACC4664AC1655B1203432E3"/>
    <w:rsid w:val="006418E3"/>
  </w:style>
  <w:style w:type="paragraph" w:customStyle="1" w:styleId="3FE95081A824411EA3F915460E4DED60">
    <w:name w:val="3FE95081A824411EA3F915460E4DED60"/>
    <w:rsid w:val="006418E3"/>
  </w:style>
  <w:style w:type="paragraph" w:customStyle="1" w:styleId="DB8DA9BDF56E4C48AD7A1F73C2B15FBC">
    <w:name w:val="DB8DA9BDF56E4C48AD7A1F73C2B15FBC"/>
    <w:rsid w:val="006418E3"/>
  </w:style>
  <w:style w:type="paragraph" w:customStyle="1" w:styleId="FDFFF2A50DDC484D813749C38AB229F2">
    <w:name w:val="FDFFF2A50DDC484D813749C38AB229F2"/>
    <w:rsid w:val="006418E3"/>
  </w:style>
  <w:style w:type="paragraph" w:customStyle="1" w:styleId="8E5991BC84FB4BF9BF97B58A10D1771F">
    <w:name w:val="8E5991BC84FB4BF9BF97B58A10D1771F"/>
    <w:rsid w:val="006418E3"/>
  </w:style>
  <w:style w:type="paragraph" w:customStyle="1" w:styleId="4936330F504B476DBFD91E3E5E2F9C80">
    <w:name w:val="4936330F504B476DBFD91E3E5E2F9C80"/>
    <w:rsid w:val="006418E3"/>
  </w:style>
  <w:style w:type="paragraph" w:customStyle="1" w:styleId="B842B976D6D746E8A18925A3E03530EB">
    <w:name w:val="B842B976D6D746E8A18925A3E03530EB"/>
    <w:rsid w:val="006418E3"/>
  </w:style>
  <w:style w:type="paragraph" w:customStyle="1" w:styleId="0BCB93BC42ED4D45BF9FE458166099EE">
    <w:name w:val="0BCB93BC42ED4D45BF9FE458166099EE"/>
    <w:rsid w:val="006418E3"/>
  </w:style>
  <w:style w:type="paragraph" w:customStyle="1" w:styleId="8357D631A82C45298AFFED62358B702B">
    <w:name w:val="8357D631A82C45298AFFED62358B702B"/>
    <w:rsid w:val="006418E3"/>
  </w:style>
  <w:style w:type="paragraph" w:customStyle="1" w:styleId="1BAA065ABEF14D86AAF40690719C00AE">
    <w:name w:val="1BAA065ABEF14D86AAF40690719C00AE"/>
    <w:rsid w:val="006418E3"/>
  </w:style>
  <w:style w:type="paragraph" w:customStyle="1" w:styleId="AD8B51A46B624FCE81675BCEB1CFC980">
    <w:name w:val="AD8B51A46B624FCE81675BCEB1CFC980"/>
    <w:rsid w:val="006418E3"/>
  </w:style>
  <w:style w:type="paragraph" w:customStyle="1" w:styleId="FB7A0B711F2B4952B82EC2D6A2182281">
    <w:name w:val="FB7A0B711F2B4952B82EC2D6A2182281"/>
    <w:rsid w:val="006418E3"/>
  </w:style>
  <w:style w:type="paragraph" w:customStyle="1" w:styleId="F535B04D658F44D79BE9BE6915005EDF">
    <w:name w:val="F535B04D658F44D79BE9BE6915005EDF"/>
    <w:rsid w:val="006418E3"/>
  </w:style>
  <w:style w:type="paragraph" w:customStyle="1" w:styleId="251DF018FE764FECB2CA0EB98353B227">
    <w:name w:val="251DF018FE764FECB2CA0EB98353B227"/>
    <w:rsid w:val="006418E3"/>
  </w:style>
  <w:style w:type="paragraph" w:customStyle="1" w:styleId="F31038E036B54DF2AB8284F2CAD985B4">
    <w:name w:val="F31038E036B54DF2AB8284F2CAD985B4"/>
    <w:rsid w:val="006418E3"/>
  </w:style>
  <w:style w:type="paragraph" w:customStyle="1" w:styleId="85B25E3D6F96402499F317C883EB43EA">
    <w:name w:val="85B25E3D6F96402499F317C883EB43EA"/>
    <w:rsid w:val="006418E3"/>
  </w:style>
  <w:style w:type="paragraph" w:customStyle="1" w:styleId="BB75D45CDAA34CA980C64A4FBE30CFFB">
    <w:name w:val="BB75D45CDAA34CA980C64A4FBE30CFFB"/>
    <w:rsid w:val="006418E3"/>
  </w:style>
  <w:style w:type="paragraph" w:customStyle="1" w:styleId="EC03F0ACB66E428FBF57624D763C41AF">
    <w:name w:val="EC03F0ACB66E428FBF57624D763C41AF"/>
  </w:style>
  <w:style w:type="paragraph" w:customStyle="1" w:styleId="6E4B354927034980950FAD884D939BC1">
    <w:name w:val="6E4B354927034980950FAD884D939BC1"/>
  </w:style>
  <w:style w:type="paragraph" w:customStyle="1" w:styleId="9B28A00C5F3E4034A750DDF9E51E20EC">
    <w:name w:val="9B28A00C5F3E4034A750DDF9E51E20EC"/>
    <w:rsid w:val="00C27B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CF58-2819-49CE-9AF8-512DE9A0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28</Words>
  <Characters>5453</Characters>
  <Application>Microsoft Office Word</Application>
  <DocSecurity>4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</dc:creator>
  <cp:keywords/>
  <dc:description/>
  <cp:lastModifiedBy>Elin West</cp:lastModifiedBy>
  <cp:revision>2</cp:revision>
  <cp:lastPrinted>2019-04-26T09:31:00Z</cp:lastPrinted>
  <dcterms:created xsi:type="dcterms:W3CDTF">2023-03-24T10:38:00Z</dcterms:created>
  <dcterms:modified xsi:type="dcterms:W3CDTF">2023-03-24T10:38:00Z</dcterms:modified>
</cp:coreProperties>
</file>